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23" w:rsidRPr="00431223" w:rsidRDefault="00431223" w:rsidP="0008549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" cy="87884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23" w:rsidRPr="00431223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223" w:rsidRPr="00431223" w:rsidRDefault="00431223" w:rsidP="0008549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31223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я Ковернинского муниципального района Нижегородской области</w:t>
      </w:r>
    </w:p>
    <w:p w:rsidR="00431223" w:rsidRPr="00181595" w:rsidRDefault="00431223" w:rsidP="0008549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223" w:rsidRPr="00776D18" w:rsidRDefault="00431223" w:rsidP="0008549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312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 </w:t>
      </w:r>
      <w:r w:rsidRPr="00776D1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10"/>
        <w:gridCol w:w="5399"/>
      </w:tblGrid>
      <w:tr w:rsidR="00431223" w:rsidRPr="00776D18" w:rsidTr="00431223">
        <w:trPr>
          <w:cantSplit/>
        </w:trPr>
        <w:tc>
          <w:tcPr>
            <w:tcW w:w="4310" w:type="dxa"/>
          </w:tcPr>
          <w:p w:rsidR="00431223" w:rsidRPr="00776D18" w:rsidRDefault="00431223" w:rsidP="00A55480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76D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___</w:t>
            </w:r>
            <w:r w:rsidR="00A5548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8.08.2017</w:t>
            </w:r>
            <w:r w:rsidRPr="00776D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___</w:t>
            </w:r>
          </w:p>
        </w:tc>
        <w:tc>
          <w:tcPr>
            <w:tcW w:w="5399" w:type="dxa"/>
          </w:tcPr>
          <w:p w:rsidR="00431223" w:rsidRPr="00776D18" w:rsidRDefault="00431223" w:rsidP="0003468A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76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0346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</w:t>
            </w:r>
            <w:r w:rsidR="00A5548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53</w:t>
            </w:r>
            <w:r w:rsidRPr="00776D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</w:t>
            </w:r>
          </w:p>
        </w:tc>
      </w:tr>
    </w:tbl>
    <w:p w:rsidR="00431223" w:rsidRPr="007E5A33" w:rsidRDefault="00431223" w:rsidP="0008549F">
      <w:pP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223" w:rsidRPr="0003468A" w:rsidRDefault="006D391A" w:rsidP="0008549F">
      <w:pP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391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6D391A">
        <w:rPr>
          <w:rFonts w:ascii="Times New Roman" w:hAnsi="Times New Roman" w:cs="Times New Roman"/>
          <w:b/>
          <w:sz w:val="28"/>
          <w:szCs w:val="28"/>
        </w:rPr>
        <w:t xml:space="preserve"> Администрации Ковернинского муниципального района Нижегородской области по предоставлению муниципальной </w:t>
      </w:r>
      <w:r w:rsidRPr="0003468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03468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03468A" w:rsidRPr="0068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одготовке документации по планировке территории</w:t>
      </w:r>
      <w:r w:rsidR="00E377DB" w:rsidRPr="006D391A">
        <w:rPr>
          <w:rFonts w:ascii="Times New Roman" w:hAnsi="Times New Roman" w:cs="Times New Roman"/>
          <w:b/>
          <w:sz w:val="28"/>
          <w:szCs w:val="28"/>
        </w:rPr>
        <w:t>Ковернинского муниципального района Нижегородской области</w:t>
      </w:r>
      <w:r w:rsidR="0003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ании заявлений физических и юридических лиц</w:t>
      </w:r>
      <w:r w:rsidR="00776D18" w:rsidRPr="0003468A">
        <w:rPr>
          <w:rFonts w:ascii="Times New Roman" w:hAnsi="Times New Roman" w:cs="Times New Roman"/>
          <w:b/>
          <w:sz w:val="28"/>
          <w:szCs w:val="28"/>
        </w:rPr>
        <w:t>»</w:t>
      </w:r>
    </w:p>
    <w:p w:rsidR="006D391A" w:rsidRPr="00BE5E15" w:rsidRDefault="006D391A" w:rsidP="0008549F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223" w:rsidRPr="00BE5E15" w:rsidRDefault="00431223" w:rsidP="0008549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5E1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B2FE7" w:rsidRPr="00BE5E1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8B2FE7" w:rsidRPr="00BE5E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821F8" w:rsidRPr="00BE5E15">
        <w:rPr>
          <w:rFonts w:ascii="Times New Roman" w:hAnsi="Times New Roman" w:cs="Times New Roman"/>
          <w:sz w:val="24"/>
          <w:szCs w:val="24"/>
        </w:rPr>
        <w:t>от 06.10.2003 №</w:t>
      </w:r>
      <w:r w:rsidR="008B2FE7" w:rsidRPr="00BE5E15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8E40CF" w:rsidRPr="00BE5E1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8E40CF" w:rsidRPr="00BE5E1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E40CF" w:rsidRPr="00BE5E15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0821F8" w:rsidRPr="00BE5E15">
        <w:rPr>
          <w:rFonts w:ascii="Times New Roman" w:hAnsi="Times New Roman" w:cs="Times New Roman"/>
          <w:sz w:val="24"/>
          <w:szCs w:val="24"/>
        </w:rPr>
        <w:t xml:space="preserve"> № 210-ФЗ «</w:t>
      </w:r>
      <w:r w:rsidR="008E40CF" w:rsidRPr="00BE5E15">
        <w:rPr>
          <w:rFonts w:ascii="Times New Roman" w:hAnsi="Times New Roman" w:cs="Times New Roman"/>
          <w:sz w:val="24"/>
          <w:szCs w:val="24"/>
        </w:rPr>
        <w:t>Об организации представления госуда</w:t>
      </w:r>
      <w:r w:rsidR="000821F8" w:rsidRPr="00BE5E15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», </w:t>
      </w:r>
      <w:hyperlink r:id="rId11" w:history="1">
        <w:r w:rsidR="007B46E1" w:rsidRPr="00BE5E1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B46E1" w:rsidRPr="00BE5E15">
        <w:rPr>
          <w:rFonts w:ascii="Times New Roman" w:hAnsi="Times New Roman" w:cs="Times New Roman"/>
          <w:sz w:val="24"/>
          <w:szCs w:val="24"/>
        </w:rPr>
        <w:t xml:space="preserve">АдминистрацииКовернинского муниципального района Нижегородской области от 14.08.2012 № 234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Ковернинском муниципальном районе Нижегородской области», </w:t>
      </w:r>
      <w:r w:rsidR="000821F8" w:rsidRPr="00BE5E15">
        <w:rPr>
          <w:rFonts w:ascii="Times New Roman" w:hAnsi="Times New Roman" w:cs="Times New Roman"/>
          <w:sz w:val="24"/>
          <w:szCs w:val="24"/>
        </w:rPr>
        <w:t xml:space="preserve">соглашениями о передаче полномочий </w:t>
      </w:r>
      <w:r w:rsidR="00833DB3" w:rsidRPr="00BE5E15">
        <w:rPr>
          <w:rFonts w:ascii="Times New Roman" w:hAnsi="Times New Roman" w:cs="Times New Roman"/>
          <w:sz w:val="24"/>
          <w:szCs w:val="24"/>
        </w:rPr>
        <w:t>между Администрацией Ковернинского муниципального района Нижегородской области и администрациями сельских поселений  и городского поселения «Рабочий поселок Ковернино» Ковернинского муниципального района Нижегородской области</w:t>
      </w:r>
      <w:r w:rsidRPr="00BE5E15">
        <w:rPr>
          <w:rFonts w:ascii="Times New Roman" w:hAnsi="Times New Roman" w:cs="Times New Roman"/>
          <w:sz w:val="24"/>
          <w:szCs w:val="24"/>
        </w:rPr>
        <w:t>Администрация Ковернинского муниципального района постановляет:</w:t>
      </w:r>
    </w:p>
    <w:p w:rsidR="00431223" w:rsidRPr="00BE5E15" w:rsidRDefault="00431223" w:rsidP="00BE5E1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E5E15">
        <w:rPr>
          <w:rFonts w:ascii="Times New Roman" w:hAnsi="Times New Roman" w:cs="Times New Roman"/>
          <w:sz w:val="24"/>
          <w:szCs w:val="24"/>
        </w:rPr>
        <w:t>1</w:t>
      </w:r>
      <w:r w:rsidR="00063D3D" w:rsidRPr="00BE5E15">
        <w:rPr>
          <w:rFonts w:ascii="Times New Roman" w:hAnsi="Times New Roman" w:cs="Times New Roman"/>
          <w:sz w:val="24"/>
          <w:szCs w:val="24"/>
        </w:rPr>
        <w:t>.</w:t>
      </w:r>
      <w:r w:rsidRPr="00BE5E15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</w:t>
      </w:r>
      <w:hyperlink w:anchor="Par33" w:history="1">
        <w:r w:rsidRPr="00BE5E15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BE5E15">
        <w:rPr>
          <w:rFonts w:ascii="Times New Roman" w:hAnsi="Times New Roman" w:cs="Times New Roman"/>
          <w:sz w:val="24"/>
          <w:szCs w:val="24"/>
        </w:rPr>
        <w:t xml:space="preserve"> Администрации Ковернинского муниципального района Нижегородской области по предо</w:t>
      </w:r>
      <w:r w:rsidR="000821F8" w:rsidRPr="00BE5E15">
        <w:rPr>
          <w:rFonts w:ascii="Times New Roman" w:hAnsi="Times New Roman" w:cs="Times New Roman"/>
          <w:sz w:val="24"/>
          <w:szCs w:val="24"/>
        </w:rPr>
        <w:t>ставлению муниципальной услуги «</w:t>
      </w:r>
      <w:r w:rsidR="007B46E1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одготовке документации по планировке </w:t>
      </w:r>
      <w:r w:rsidR="007B46E1" w:rsidRPr="008E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8E6F87" w:rsidRPr="008E6F87">
        <w:rPr>
          <w:rFonts w:ascii="Times New Roman" w:hAnsi="Times New Roman" w:cs="Times New Roman"/>
          <w:sz w:val="24"/>
          <w:szCs w:val="24"/>
        </w:rPr>
        <w:t>Ковернинского муниципального района Нижегородской области</w:t>
      </w:r>
      <w:r w:rsidR="007B46E1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й физических и юридических лиц</w:t>
      </w:r>
      <w:r w:rsidR="00DA3DB1" w:rsidRPr="00BE5E15">
        <w:rPr>
          <w:rFonts w:ascii="Times New Roman" w:hAnsi="Times New Roman" w:cs="Times New Roman"/>
          <w:sz w:val="24"/>
          <w:szCs w:val="24"/>
        </w:rPr>
        <w:t>» (далее - А</w:t>
      </w:r>
      <w:r w:rsidRPr="00BE5E15">
        <w:rPr>
          <w:rFonts w:ascii="Times New Roman" w:hAnsi="Times New Roman" w:cs="Times New Roman"/>
          <w:sz w:val="24"/>
          <w:szCs w:val="24"/>
        </w:rPr>
        <w:t>дминистративный регламент).</w:t>
      </w:r>
    </w:p>
    <w:p w:rsidR="00BE5E15" w:rsidRPr="00BE5E15" w:rsidRDefault="007B46E1" w:rsidP="007B46E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1223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</w:t>
      </w:r>
      <w:r w:rsidR="00781E6D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,</w:t>
      </w:r>
      <w:r w:rsidR="00431223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</w:t>
      </w:r>
      <w:r w:rsidR="00781E6D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строительства</w:t>
      </w:r>
      <w:r w:rsidR="00431223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81E6D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="00431223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овернинского муниципального района Нижегородской области  </w:t>
      </w:r>
      <w:r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BE5E15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е и </w:t>
      </w:r>
      <w:r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официальном сайте Администрации Ковернинского муниципального района Нижегородской области в информационно-телекоммуникационной сети «Интернет» </w:t>
      </w:r>
      <w:r w:rsidRPr="00BE5E15">
        <w:rPr>
          <w:rFonts w:ascii="Times New Roman" w:hAnsi="Times New Roman" w:cs="Times New Roman"/>
          <w:sz w:val="24"/>
          <w:szCs w:val="24"/>
        </w:rPr>
        <w:t>http://</w:t>
      </w:r>
      <w:r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 kovernino.ru.</w:t>
      </w:r>
    </w:p>
    <w:p w:rsidR="00BE5E15" w:rsidRPr="00BE5E15" w:rsidRDefault="00BE5E15" w:rsidP="00BE5E1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подписания и распространяет свое действие на правоотношения</w:t>
      </w:r>
      <w:r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е с 01.01.2017.</w:t>
      </w:r>
      <w:r w:rsidR="007B46E1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2D85" w:rsidRPr="00BE5E15">
        <w:rPr>
          <w:rFonts w:ascii="Times New Roman" w:hAnsi="Times New Roman" w:cs="Times New Roman"/>
          <w:sz w:val="24"/>
          <w:szCs w:val="24"/>
        </w:rPr>
        <w:t xml:space="preserve"> 4. </w:t>
      </w:r>
      <w:r w:rsidR="00D9167A" w:rsidRPr="00BE5E1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ведующего отделом архитектуры, капитального строительства и ЖКХ Администрации Ковернинского муниципального</w:t>
      </w:r>
      <w:r w:rsidR="00D9167A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 (</w:t>
      </w:r>
      <w:r w:rsidR="00D9167A" w:rsidRPr="00BE5E15">
        <w:rPr>
          <w:rFonts w:ascii="Times New Roman" w:hAnsi="Times New Roman" w:cs="Times New Roman"/>
          <w:sz w:val="24"/>
          <w:szCs w:val="24"/>
        </w:rPr>
        <w:t>Сорокин Ю.В.).</w:t>
      </w:r>
    </w:p>
    <w:p w:rsidR="00431223" w:rsidRPr="00BE5E15" w:rsidRDefault="00431223" w:rsidP="0008549F">
      <w:pPr>
        <w:autoSpaceDE w:val="0"/>
        <w:autoSpaceDN w:val="0"/>
        <w:adjustRightInd w:val="0"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223" w:rsidRPr="00BE5E15" w:rsidRDefault="00431223" w:rsidP="0008549F">
      <w:pPr>
        <w:autoSpaceDE w:val="0"/>
        <w:autoSpaceDN w:val="0"/>
        <w:adjustRightInd w:val="0"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223" w:rsidRPr="00BE5E15" w:rsidRDefault="00431223" w:rsidP="0008549F">
      <w:pPr>
        <w:autoSpaceDE w:val="0"/>
        <w:autoSpaceDN w:val="0"/>
        <w:adjustRightInd w:val="0"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223" w:rsidRPr="00BE5E15" w:rsidRDefault="00BE5E15" w:rsidP="0008549F">
      <w:pPr>
        <w:autoSpaceDE w:val="0"/>
        <w:autoSpaceDN w:val="0"/>
        <w:adjustRightInd w:val="0"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31223"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</w:t>
      </w:r>
      <w:r w:rsidRP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.П.Шмелев</w:t>
      </w:r>
    </w:p>
    <w:p w:rsidR="009D2C60" w:rsidRPr="007B46E1" w:rsidRDefault="009D2C60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239F9" w:rsidRPr="007B46E1" w:rsidRDefault="004239F9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239F9" w:rsidRPr="007B46E1" w:rsidRDefault="004239F9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239F9" w:rsidRPr="007B46E1" w:rsidRDefault="004239F9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64D2F" w:rsidRPr="007B46E1" w:rsidRDefault="00C64D2F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81595" w:rsidRPr="007B46E1" w:rsidRDefault="00181595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D85" w:rsidRPr="005D1AC1" w:rsidRDefault="00E42D85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23" w:rsidRPr="005D1AC1" w:rsidRDefault="007E5A3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организационно-пра</w:t>
      </w:r>
      <w:r w:rsidR="00063D3D"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м  отделом              </w:t>
      </w: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В.Некрасова</w:t>
      </w:r>
    </w:p>
    <w:p w:rsidR="006677DE" w:rsidRPr="005D1AC1" w:rsidRDefault="006677DE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B4A" w:rsidRPr="005D1AC1" w:rsidRDefault="006F7B4A" w:rsidP="006F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е факторы:</w:t>
      </w:r>
    </w:p>
    <w:p w:rsidR="006F7B4A" w:rsidRPr="005D1AC1" w:rsidRDefault="006F7B4A" w:rsidP="006F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/ не выявлены  _______(Зав. орг-правовым отделом С.В.Некрасова)</w:t>
      </w:r>
    </w:p>
    <w:p w:rsidR="006677DE" w:rsidRPr="005D1AC1" w:rsidRDefault="006677DE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23" w:rsidRPr="005D1AC1" w:rsidRDefault="006677DE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 6</w:t>
      </w:r>
      <w:r w:rsidR="00431223"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:</w:t>
      </w:r>
    </w:p>
    <w:p w:rsidR="00431223" w:rsidRPr="005D1AC1" w:rsidRDefault="00431223" w:rsidP="0008549F">
      <w:pPr>
        <w:numPr>
          <w:ilvl w:val="0"/>
          <w:numId w:val="1"/>
        </w:numPr>
        <w:spacing w:after="0" w:line="240" w:lineRule="auto"/>
        <w:ind w:left="0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-2</w:t>
      </w:r>
    </w:p>
    <w:p w:rsidR="006F7B4A" w:rsidRPr="005D1AC1" w:rsidRDefault="006F7B4A" w:rsidP="006F7B4A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23" w:rsidRPr="005D1AC1" w:rsidRDefault="00431223" w:rsidP="0008549F">
      <w:pPr>
        <w:numPr>
          <w:ilvl w:val="0"/>
          <w:numId w:val="1"/>
        </w:numPr>
        <w:spacing w:after="0" w:line="240" w:lineRule="auto"/>
        <w:ind w:left="0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И-1</w:t>
      </w:r>
    </w:p>
    <w:p w:rsidR="006F7B4A" w:rsidRPr="005D1AC1" w:rsidRDefault="006F7B4A" w:rsidP="006F7B4A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23" w:rsidRPr="005D1AC1" w:rsidRDefault="00431223" w:rsidP="0008549F">
      <w:pPr>
        <w:numPr>
          <w:ilvl w:val="0"/>
          <w:numId w:val="1"/>
        </w:numPr>
        <w:spacing w:after="0" w:line="240" w:lineRule="auto"/>
        <w:ind w:left="0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у-1</w:t>
      </w:r>
    </w:p>
    <w:p w:rsidR="006F7B4A" w:rsidRPr="005D1AC1" w:rsidRDefault="006F7B4A" w:rsidP="006F7B4A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23" w:rsidRPr="005D1AC1" w:rsidRDefault="00431223" w:rsidP="0008549F">
      <w:pPr>
        <w:numPr>
          <w:ilvl w:val="0"/>
          <w:numId w:val="1"/>
        </w:numPr>
        <w:spacing w:after="0" w:line="240" w:lineRule="auto"/>
        <w:ind w:left="0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С-1</w:t>
      </w:r>
    </w:p>
    <w:p w:rsidR="006F7B4A" w:rsidRPr="005D1AC1" w:rsidRDefault="006F7B4A" w:rsidP="006F7B4A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7DE" w:rsidRPr="005D1AC1" w:rsidRDefault="006677DE" w:rsidP="0008549F">
      <w:pPr>
        <w:numPr>
          <w:ilvl w:val="0"/>
          <w:numId w:val="1"/>
        </w:numPr>
        <w:spacing w:after="0" w:line="240" w:lineRule="auto"/>
        <w:ind w:left="0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- 1</w:t>
      </w: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63D3D" w:rsidRPr="005D1AC1" w:rsidRDefault="00063D3D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81595" w:rsidRPr="005D1AC1" w:rsidRDefault="00181595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63D3D" w:rsidRPr="005D1AC1" w:rsidRDefault="00063D3D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63D3D" w:rsidRPr="005D1AC1" w:rsidRDefault="00063D3D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1223" w:rsidRPr="005D1AC1" w:rsidRDefault="007E5A3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</w:t>
      </w:r>
    </w:p>
    <w:p w:rsidR="00003C2F" w:rsidRPr="005D1AC1" w:rsidRDefault="00431223" w:rsidP="000854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C1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1</w:t>
      </w:r>
    </w:p>
    <w:p w:rsidR="00C64D2F" w:rsidRDefault="00C64D2F" w:rsidP="003F3D09">
      <w:pPr>
        <w:widowControl w:val="0"/>
        <w:autoSpaceDE w:val="0"/>
        <w:autoSpaceDN w:val="0"/>
        <w:adjustRightInd w:val="0"/>
        <w:spacing w:after="0" w:line="240" w:lineRule="auto"/>
        <w:ind w:right="141"/>
        <w:outlineLvl w:val="0"/>
        <w:rPr>
          <w:rFonts w:ascii="Times New Roman" w:hAnsi="Times New Roman" w:cs="Times New Roman"/>
          <w:sz w:val="24"/>
          <w:szCs w:val="24"/>
        </w:rPr>
      </w:pPr>
    </w:p>
    <w:p w:rsidR="003F3D09" w:rsidRDefault="003F3D09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82038" w:rsidRPr="005D1AC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D1AC1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A955E6" w:rsidRPr="005D1AC1" w:rsidRDefault="00E70839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5D1AC1">
        <w:rPr>
          <w:rFonts w:ascii="Times New Roman" w:hAnsi="Times New Roman" w:cs="Times New Roman"/>
          <w:sz w:val="20"/>
          <w:szCs w:val="20"/>
        </w:rPr>
        <w:t>постановлением А</w:t>
      </w:r>
      <w:r w:rsidR="00A955E6" w:rsidRPr="005D1AC1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Pr="005D1AC1">
        <w:rPr>
          <w:rFonts w:ascii="Times New Roman" w:hAnsi="Times New Roman" w:cs="Times New Roman"/>
          <w:sz w:val="20"/>
          <w:szCs w:val="20"/>
        </w:rPr>
        <w:t>Ковернинского</w:t>
      </w:r>
    </w:p>
    <w:p w:rsidR="00B82038" w:rsidRPr="005D1AC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5D1AC1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A955E6" w:rsidRPr="005D1AC1">
        <w:rPr>
          <w:rFonts w:ascii="Times New Roman" w:hAnsi="Times New Roman" w:cs="Times New Roman"/>
          <w:sz w:val="20"/>
          <w:szCs w:val="20"/>
        </w:rPr>
        <w:t xml:space="preserve"> Нижегородской области</w:t>
      </w:r>
    </w:p>
    <w:p w:rsidR="00B82038" w:rsidRPr="005D1AC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5D1AC1">
        <w:rPr>
          <w:rFonts w:ascii="Times New Roman" w:hAnsi="Times New Roman" w:cs="Times New Roman"/>
          <w:sz w:val="20"/>
          <w:szCs w:val="20"/>
        </w:rPr>
        <w:t xml:space="preserve">от </w:t>
      </w:r>
      <w:r w:rsidR="00EB3281" w:rsidRPr="005D1AC1">
        <w:rPr>
          <w:rFonts w:ascii="Times New Roman" w:hAnsi="Times New Roman" w:cs="Times New Roman"/>
          <w:sz w:val="20"/>
          <w:szCs w:val="20"/>
        </w:rPr>
        <w:t>_</w:t>
      </w:r>
      <w:r w:rsidR="003F3D09">
        <w:rPr>
          <w:rFonts w:ascii="Times New Roman" w:hAnsi="Times New Roman" w:cs="Times New Roman"/>
          <w:sz w:val="20"/>
          <w:szCs w:val="20"/>
          <w:u w:val="single"/>
        </w:rPr>
        <w:t>18.08.2017</w:t>
      </w:r>
      <w:r w:rsidR="005D1AC1">
        <w:rPr>
          <w:rFonts w:ascii="Times New Roman" w:hAnsi="Times New Roman" w:cs="Times New Roman"/>
          <w:sz w:val="20"/>
          <w:szCs w:val="20"/>
        </w:rPr>
        <w:t>__</w:t>
      </w:r>
      <w:r w:rsidR="00EB3281" w:rsidRPr="005D1AC1">
        <w:rPr>
          <w:rFonts w:ascii="Times New Roman" w:hAnsi="Times New Roman" w:cs="Times New Roman"/>
          <w:sz w:val="20"/>
          <w:szCs w:val="20"/>
        </w:rPr>
        <w:t>__ № _</w:t>
      </w:r>
      <w:r w:rsidR="003F3D09" w:rsidRPr="003F3D09">
        <w:rPr>
          <w:rFonts w:ascii="Times New Roman" w:hAnsi="Times New Roman" w:cs="Times New Roman"/>
          <w:sz w:val="20"/>
          <w:szCs w:val="20"/>
          <w:u w:val="single"/>
        </w:rPr>
        <w:t>553</w:t>
      </w:r>
      <w:r w:rsidR="00E70839" w:rsidRPr="005D1AC1">
        <w:rPr>
          <w:rFonts w:ascii="Times New Roman" w:hAnsi="Times New Roman" w:cs="Times New Roman"/>
          <w:sz w:val="20"/>
          <w:szCs w:val="20"/>
        </w:rPr>
        <w:t>_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038" w:rsidRPr="0038339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383391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B82038" w:rsidRPr="00383391" w:rsidRDefault="00E70839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391">
        <w:rPr>
          <w:rFonts w:ascii="Times New Roman" w:hAnsi="Times New Roman" w:cs="Times New Roman"/>
          <w:b/>
          <w:bCs/>
          <w:sz w:val="24"/>
          <w:szCs w:val="24"/>
        </w:rPr>
        <w:t>АДМИНИСТРАЦИИ КОВЕРНИНСКОГО</w:t>
      </w:r>
      <w:r w:rsidR="00063D3D" w:rsidRPr="0038339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B82038" w:rsidRPr="00383391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 ПО ПРЕДОСТАВЛЕНИЮ МУНИЦИПАЛЬНОЙ УСЛУГИ</w:t>
      </w:r>
    </w:p>
    <w:p w:rsidR="00945588" w:rsidRPr="007B46E1" w:rsidRDefault="00063D3D" w:rsidP="0008549F">
      <w:pP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833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83391" w:rsidRPr="0068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подготовке документации по планировке территории </w:t>
      </w:r>
      <w:r w:rsidR="008E6F87" w:rsidRPr="008E6F87">
        <w:rPr>
          <w:rFonts w:ascii="Times New Roman" w:hAnsi="Times New Roman" w:cs="Times New Roman"/>
          <w:b/>
          <w:sz w:val="28"/>
          <w:szCs w:val="28"/>
        </w:rPr>
        <w:t>Ковернинского муниципального района Нижегородской области</w:t>
      </w:r>
      <w:r w:rsidR="00383391" w:rsidRPr="008E6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383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нии заявлений физических и юридических лиц</w:t>
      </w:r>
      <w:r w:rsidR="00945588" w:rsidRPr="00383391">
        <w:rPr>
          <w:rFonts w:ascii="Times New Roman" w:hAnsi="Times New Roman" w:cs="Times New Roman"/>
          <w:b/>
          <w:sz w:val="24"/>
          <w:szCs w:val="24"/>
        </w:rPr>
        <w:t>»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82038" w:rsidRPr="0038339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38339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83391" w:rsidRDefault="00383391" w:rsidP="0038339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2" w:name="Par44"/>
      <w:bookmarkEnd w:id="2"/>
    </w:p>
    <w:p w:rsidR="00B82038" w:rsidRPr="003F3D09" w:rsidRDefault="00B82038" w:rsidP="003F3D09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3D09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3F3D09" w:rsidRPr="003F3D09" w:rsidRDefault="003F3D09" w:rsidP="003F3D0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420" w:right="14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2038" w:rsidRPr="00383391" w:rsidRDefault="00383391" w:rsidP="0038339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стоящего административного регламента по предоставлению муниципальной услуги «</w:t>
      </w: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одготовке документации по планировке территории</w:t>
      </w:r>
      <w:r w:rsidR="008E6F87" w:rsidRPr="008E6F87">
        <w:rPr>
          <w:rFonts w:ascii="Times New Roman" w:hAnsi="Times New Roman" w:cs="Times New Roman"/>
          <w:sz w:val="24"/>
          <w:szCs w:val="24"/>
        </w:rPr>
        <w:t xml:space="preserve"> Ковернинского муниципального района Нижегородской области</w:t>
      </w: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заявлений физических и юридических лиц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 правоотношения, возникающие по вопросу принятия решения о подготовке документации по планировке территории, в соответствии с Градостроительным кодексом Российской Федераци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тивный регламент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остав, последовательность и сроки выполнения административных процедур (действий) при осуществлении полномочий по предоставлению муниципальной услуги, а также формы контроля за исполнением административного регламента и досудебный (внесудебный) порядок обжалования решений и действий (бездействий) органа, предоставляющего муниципальную услугу, должностных лиц.  </w:t>
      </w:r>
    </w:p>
    <w:p w:rsidR="00B82038" w:rsidRPr="003F3D09" w:rsidRDefault="00B82038" w:rsidP="003F3D09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8"/>
      <w:bookmarkEnd w:id="3"/>
      <w:r w:rsidRPr="003F3D09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F3D09" w:rsidRPr="003F3D09" w:rsidRDefault="003F3D09" w:rsidP="003F3D0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420" w:right="14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83391" w:rsidRDefault="00383391" w:rsidP="00383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редоставление муниципальной услуги (далее – заявитель, заявители) явл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зические и юридические лица, индивидуальные предприниматели.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82038" w:rsidRPr="0038339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383391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82038" w:rsidRPr="00E377DB" w:rsidRDefault="00B82038" w:rsidP="001815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DB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, номерах телефонов, адресах электронной почты </w:t>
      </w:r>
      <w:r w:rsidR="00522252" w:rsidRPr="00E377DB">
        <w:rPr>
          <w:rFonts w:ascii="Times New Roman" w:hAnsi="Times New Roman" w:cs="Times New Roman"/>
          <w:sz w:val="24"/>
          <w:szCs w:val="24"/>
        </w:rPr>
        <w:t>отдела</w:t>
      </w:r>
      <w:r w:rsidR="001A49C6" w:rsidRPr="00E377DB">
        <w:rPr>
          <w:rFonts w:ascii="Times New Roman" w:hAnsi="Times New Roman" w:cs="Times New Roman"/>
          <w:sz w:val="24"/>
          <w:szCs w:val="24"/>
        </w:rPr>
        <w:t xml:space="preserve"> архитектуры, капитального строительства и ЖКХ </w:t>
      </w:r>
      <w:r w:rsidR="00522252" w:rsidRPr="00E377DB">
        <w:rPr>
          <w:rFonts w:ascii="Times New Roman" w:hAnsi="Times New Roman" w:cs="Times New Roman"/>
          <w:sz w:val="24"/>
          <w:szCs w:val="24"/>
        </w:rPr>
        <w:t>А</w:t>
      </w:r>
      <w:r w:rsidRPr="00E377D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2252" w:rsidRPr="00E377DB">
        <w:rPr>
          <w:rFonts w:ascii="Times New Roman" w:hAnsi="Times New Roman" w:cs="Times New Roman"/>
          <w:sz w:val="24"/>
          <w:szCs w:val="24"/>
        </w:rPr>
        <w:t>Ковернинского</w:t>
      </w:r>
      <w:r w:rsidRPr="00E377DB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и </w:t>
      </w:r>
      <w:r w:rsidR="001A49C6" w:rsidRPr="00E377DB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A16E44" w:rsidRPr="00E377DB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населению Ковернинского муниципа</w:t>
      </w:r>
      <w:r w:rsidR="001736F7" w:rsidRPr="00E377DB">
        <w:rPr>
          <w:rFonts w:ascii="Times New Roman" w:hAnsi="Times New Roman" w:cs="Times New Roman"/>
          <w:sz w:val="24"/>
          <w:szCs w:val="24"/>
        </w:rPr>
        <w:t>льного района» (далее – далее М</w:t>
      </w:r>
      <w:r w:rsidR="00A16E44" w:rsidRPr="00E377DB">
        <w:rPr>
          <w:rFonts w:ascii="Times New Roman" w:hAnsi="Times New Roman" w:cs="Times New Roman"/>
          <w:sz w:val="24"/>
          <w:szCs w:val="24"/>
        </w:rPr>
        <w:t xml:space="preserve">У </w:t>
      </w:r>
      <w:r w:rsidR="00367311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="00A16E44" w:rsidRPr="00E377DB">
        <w:rPr>
          <w:rFonts w:ascii="Times New Roman" w:hAnsi="Times New Roman" w:cs="Times New Roman"/>
          <w:sz w:val="24"/>
          <w:szCs w:val="24"/>
        </w:rPr>
        <w:t>)</w:t>
      </w:r>
      <w:r w:rsidRPr="00E377DB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информирования и предоставления муниципальной услуги </w:t>
      </w:r>
      <w:r w:rsidR="001736F7" w:rsidRPr="00E377D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3391" w:rsidRPr="00E377DB">
        <w:rPr>
          <w:rFonts w:ascii="Times New Roman" w:hAnsi="Times New Roman" w:cs="Times New Roman"/>
          <w:sz w:val="24"/>
          <w:szCs w:val="24"/>
        </w:rPr>
        <w:t xml:space="preserve">Принятие решения о подготовке документации по планировке территории  </w:t>
      </w:r>
      <w:r w:rsidR="008E6F87" w:rsidRPr="008E6F87">
        <w:rPr>
          <w:rFonts w:ascii="Times New Roman" w:hAnsi="Times New Roman" w:cs="Times New Roman"/>
          <w:sz w:val="24"/>
          <w:szCs w:val="24"/>
        </w:rPr>
        <w:t>Ковернинского муниципального района Нижегородской области</w:t>
      </w:r>
      <w:r w:rsidR="00383391" w:rsidRPr="00E377DB">
        <w:rPr>
          <w:rFonts w:ascii="Times New Roman" w:hAnsi="Times New Roman" w:cs="Times New Roman"/>
          <w:sz w:val="24"/>
          <w:szCs w:val="24"/>
        </w:rPr>
        <w:t>на основании заявлений физических и юридических лиц</w:t>
      </w:r>
      <w:r w:rsidR="001736F7" w:rsidRPr="00E377DB">
        <w:rPr>
          <w:rFonts w:ascii="Times New Roman" w:hAnsi="Times New Roman" w:cs="Times New Roman"/>
          <w:sz w:val="24"/>
          <w:szCs w:val="24"/>
        </w:rPr>
        <w:t>»,</w:t>
      </w:r>
      <w:r w:rsidRPr="00E377DB">
        <w:rPr>
          <w:rFonts w:ascii="Times New Roman" w:hAnsi="Times New Roman" w:cs="Times New Roman"/>
          <w:sz w:val="24"/>
          <w:szCs w:val="24"/>
        </w:rPr>
        <w:t xml:space="preserve"> ра</w:t>
      </w:r>
      <w:r w:rsidR="001A49C6" w:rsidRPr="00E377DB">
        <w:rPr>
          <w:rFonts w:ascii="Times New Roman" w:hAnsi="Times New Roman" w:cs="Times New Roman"/>
          <w:sz w:val="24"/>
          <w:szCs w:val="24"/>
        </w:rPr>
        <w:t>змещаются на официальном сайте А</w:t>
      </w:r>
      <w:r w:rsidRPr="00E377D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2D85" w:rsidRPr="00E377DB">
        <w:rPr>
          <w:rFonts w:ascii="Times New Roman" w:hAnsi="Times New Roman" w:cs="Times New Roman"/>
          <w:sz w:val="24"/>
          <w:szCs w:val="24"/>
        </w:rPr>
        <w:t>Ковернинского</w:t>
      </w:r>
      <w:r w:rsidRPr="00E377DB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в сети Интернет (</w:t>
      </w:r>
      <w:r w:rsidR="009F3537" w:rsidRPr="00E377DB">
        <w:rPr>
          <w:rFonts w:ascii="Times New Roman" w:hAnsi="Times New Roman" w:cs="Times New Roman"/>
          <w:sz w:val="24"/>
          <w:szCs w:val="24"/>
        </w:rPr>
        <w:t>http://</w:t>
      </w:r>
      <w:r w:rsidR="00A16E44" w:rsidRPr="00E377DB">
        <w:rPr>
          <w:rFonts w:ascii="Times New Roman" w:eastAsia="Times New Roman" w:hAnsi="Times New Roman" w:cs="Times New Roman"/>
          <w:sz w:val="24"/>
          <w:szCs w:val="24"/>
          <w:lang w:eastAsia="ru-RU"/>
        </w:rPr>
        <w:t>www. kovernino.ru),</w:t>
      </w:r>
      <w:r w:rsidR="009F3537" w:rsidRPr="00E377DB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 (www.gosuslugi.ru),</w:t>
      </w:r>
      <w:r w:rsidRPr="00E377DB">
        <w:rPr>
          <w:rFonts w:ascii="Times New Roman" w:hAnsi="Times New Roman" w:cs="Times New Roman"/>
          <w:sz w:val="24"/>
          <w:szCs w:val="24"/>
        </w:rPr>
        <w:t xml:space="preserve"> на Едином Интернет-портале государственных и муниципальных услуг (функций) Нижегородской области (http://gu.nnov.ru) и на информационных стендах в помещении, предназначенном для приема документов, необходимых для предоставления муниципальной услуги.</w:t>
      </w:r>
    </w:p>
    <w:p w:rsidR="00B82038" w:rsidRPr="00E377DB" w:rsidRDefault="00B82038" w:rsidP="0018159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 xml:space="preserve">Информирование граждан о предоставлении муниципальной услуги </w:t>
      </w:r>
      <w:r w:rsidR="001736F7" w:rsidRPr="00E377D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377DB" w:rsidRPr="00E377DB">
        <w:rPr>
          <w:rFonts w:ascii="Times New Roman" w:hAnsi="Times New Roman" w:cs="Times New Roman"/>
          <w:sz w:val="24"/>
          <w:szCs w:val="24"/>
        </w:rPr>
        <w:t xml:space="preserve">Принятие решения о подготовке документации по планировке территории </w:t>
      </w:r>
      <w:r w:rsidR="008E6F87" w:rsidRPr="008E6F87">
        <w:rPr>
          <w:rFonts w:ascii="Times New Roman" w:hAnsi="Times New Roman" w:cs="Times New Roman"/>
          <w:sz w:val="24"/>
          <w:szCs w:val="24"/>
        </w:rPr>
        <w:t>Ковернинского муниципального района Нижегородской области</w:t>
      </w:r>
      <w:r w:rsidR="00E377DB" w:rsidRPr="00E377DB">
        <w:rPr>
          <w:rFonts w:ascii="Times New Roman" w:hAnsi="Times New Roman" w:cs="Times New Roman"/>
          <w:sz w:val="24"/>
          <w:szCs w:val="24"/>
        </w:rPr>
        <w:t xml:space="preserve"> на основании заявлений физических и юридических лиц</w:t>
      </w:r>
      <w:r w:rsidR="001736F7" w:rsidRPr="00E377DB">
        <w:rPr>
          <w:rFonts w:ascii="Times New Roman" w:hAnsi="Times New Roman" w:cs="Times New Roman"/>
          <w:sz w:val="24"/>
          <w:szCs w:val="24"/>
        </w:rPr>
        <w:t xml:space="preserve">» </w:t>
      </w:r>
      <w:r w:rsidRPr="00E377DB">
        <w:rPr>
          <w:rFonts w:ascii="Times New Roman" w:hAnsi="Times New Roman" w:cs="Times New Roman"/>
          <w:sz w:val="24"/>
          <w:szCs w:val="24"/>
        </w:rPr>
        <w:t>производится:</w:t>
      </w:r>
    </w:p>
    <w:p w:rsidR="00B82038" w:rsidRPr="00E377DB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81E6D" w:rsidRPr="00E377DB">
        <w:rPr>
          <w:rFonts w:ascii="Times New Roman" w:hAnsi="Times New Roman" w:cs="Times New Roman"/>
          <w:sz w:val="24"/>
          <w:szCs w:val="24"/>
        </w:rPr>
        <w:t>О</w:t>
      </w:r>
      <w:r w:rsidR="009F3537" w:rsidRPr="00E377DB">
        <w:rPr>
          <w:rFonts w:ascii="Times New Roman" w:hAnsi="Times New Roman" w:cs="Times New Roman"/>
          <w:sz w:val="24"/>
          <w:szCs w:val="24"/>
        </w:rPr>
        <w:t>тделом</w:t>
      </w:r>
      <w:r w:rsidR="001A49C6" w:rsidRPr="00E377DB">
        <w:rPr>
          <w:rFonts w:ascii="Times New Roman" w:hAnsi="Times New Roman" w:cs="Times New Roman"/>
          <w:sz w:val="24"/>
          <w:szCs w:val="24"/>
        </w:rPr>
        <w:t xml:space="preserve"> архитектуры, капитального строительства и ЖКХ</w:t>
      </w:r>
      <w:r w:rsidR="009F3537" w:rsidRPr="00E377DB">
        <w:rPr>
          <w:rFonts w:ascii="Times New Roman" w:hAnsi="Times New Roman" w:cs="Times New Roman"/>
          <w:sz w:val="24"/>
          <w:szCs w:val="24"/>
        </w:rPr>
        <w:t xml:space="preserve"> А</w:t>
      </w:r>
      <w:r w:rsidRPr="00E377D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2D85" w:rsidRPr="00E377DB">
        <w:rPr>
          <w:rFonts w:ascii="Times New Roman" w:hAnsi="Times New Roman" w:cs="Times New Roman"/>
          <w:sz w:val="24"/>
          <w:szCs w:val="24"/>
        </w:rPr>
        <w:t>Ковернинского</w:t>
      </w:r>
      <w:r w:rsidRPr="00E377DB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(далее - </w:t>
      </w:r>
      <w:r w:rsidR="0093689B" w:rsidRPr="00E377DB">
        <w:rPr>
          <w:rFonts w:ascii="Times New Roman" w:hAnsi="Times New Roman" w:cs="Times New Roman"/>
          <w:sz w:val="24"/>
          <w:szCs w:val="24"/>
        </w:rPr>
        <w:t>ОКС</w:t>
      </w:r>
      <w:r w:rsidRPr="00E377DB">
        <w:rPr>
          <w:rFonts w:ascii="Times New Roman" w:hAnsi="Times New Roman" w:cs="Times New Roman"/>
          <w:sz w:val="24"/>
          <w:szCs w:val="24"/>
        </w:rPr>
        <w:t>):</w:t>
      </w:r>
    </w:p>
    <w:p w:rsidR="00B82038" w:rsidRPr="00E377DB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93689B" w:rsidRPr="00E377DB">
        <w:rPr>
          <w:rFonts w:ascii="Times New Roman" w:hAnsi="Times New Roman" w:cs="Times New Roman"/>
          <w:sz w:val="24"/>
          <w:szCs w:val="24"/>
        </w:rPr>
        <w:t>ОКС по адресу: 60657</w:t>
      </w:r>
      <w:r w:rsidRPr="00E377DB">
        <w:rPr>
          <w:rFonts w:ascii="Times New Roman" w:hAnsi="Times New Roman" w:cs="Times New Roman"/>
          <w:sz w:val="24"/>
          <w:szCs w:val="24"/>
        </w:rPr>
        <w:t xml:space="preserve">0, Нижегородская область, </w:t>
      </w:r>
      <w:r w:rsidR="0093689B" w:rsidRPr="00E377DB">
        <w:rPr>
          <w:rFonts w:ascii="Times New Roman" w:hAnsi="Times New Roman" w:cs="Times New Roman"/>
          <w:sz w:val="24"/>
          <w:szCs w:val="24"/>
        </w:rPr>
        <w:t>р.п.Ковернино</w:t>
      </w:r>
      <w:r w:rsidRPr="00E377DB">
        <w:rPr>
          <w:rFonts w:ascii="Times New Roman" w:hAnsi="Times New Roman" w:cs="Times New Roman"/>
          <w:sz w:val="24"/>
          <w:szCs w:val="24"/>
        </w:rPr>
        <w:t xml:space="preserve">, </w:t>
      </w:r>
      <w:r w:rsidR="0093689B" w:rsidRPr="00E377DB">
        <w:rPr>
          <w:rFonts w:ascii="Times New Roman" w:hAnsi="Times New Roman" w:cs="Times New Roman"/>
          <w:sz w:val="24"/>
          <w:szCs w:val="24"/>
        </w:rPr>
        <w:t>ул.К.Маркса, д.4 (4 этаж)</w:t>
      </w:r>
      <w:r w:rsidRPr="00E377DB">
        <w:rPr>
          <w:rFonts w:ascii="Times New Roman" w:hAnsi="Times New Roman" w:cs="Times New Roman"/>
          <w:sz w:val="24"/>
          <w:szCs w:val="24"/>
        </w:rPr>
        <w:t>;</w:t>
      </w:r>
    </w:p>
    <w:p w:rsidR="00B82038" w:rsidRPr="00E377DB" w:rsidRDefault="0093689B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>- по телефону: (831 57) 2 14 81</w:t>
      </w:r>
      <w:r w:rsidR="00B82038" w:rsidRPr="00E377DB">
        <w:rPr>
          <w:rFonts w:ascii="Times New Roman" w:hAnsi="Times New Roman" w:cs="Times New Roman"/>
          <w:sz w:val="24"/>
          <w:szCs w:val="24"/>
        </w:rPr>
        <w:t>;</w:t>
      </w:r>
      <w:r w:rsidRPr="00E377DB">
        <w:rPr>
          <w:rFonts w:ascii="Times New Roman" w:hAnsi="Times New Roman" w:cs="Times New Roman"/>
          <w:sz w:val="24"/>
          <w:szCs w:val="24"/>
        </w:rPr>
        <w:t>2 15 46.</w:t>
      </w:r>
    </w:p>
    <w:p w:rsidR="00B82038" w:rsidRPr="00E377DB" w:rsidRDefault="0093689B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>- электронной почте</w:t>
      </w:r>
      <w:r w:rsidR="009757EC" w:rsidRPr="00E377DB">
        <w:rPr>
          <w:rFonts w:ascii="Times New Roman" w:hAnsi="Times New Roman" w:cs="Times New Roman"/>
          <w:sz w:val="24"/>
          <w:szCs w:val="24"/>
        </w:rPr>
        <w:t>:</w:t>
      </w:r>
      <w:hyperlink r:id="rId12" w:history="1">
        <w:r w:rsidR="009757EC" w:rsidRPr="00E377D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ficial</w:t>
        </w:r>
        <w:r w:rsidR="009757EC" w:rsidRPr="00E377D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757EC" w:rsidRPr="00E377D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="009757EC" w:rsidRPr="00E377D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757EC" w:rsidRPr="00E377D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vr</w:t>
        </w:r>
        <w:r w:rsidR="009757EC" w:rsidRPr="00E377D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757EC" w:rsidRPr="00E377D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ov</w:t>
        </w:r>
        <w:r w:rsidR="009757EC" w:rsidRPr="00E377D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757EC" w:rsidRPr="00E377D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9757EC" w:rsidRPr="00E377DB">
        <w:rPr>
          <w:rFonts w:ascii="Times New Roman" w:hAnsi="Times New Roman" w:cs="Times New Roman"/>
          <w:sz w:val="24"/>
          <w:szCs w:val="24"/>
        </w:rPr>
        <w:t xml:space="preserve">; </w:t>
      </w:r>
      <w:r w:rsidR="008618B8" w:rsidRPr="00E377DB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="00B82038" w:rsidRPr="00E377DB">
        <w:rPr>
          <w:rFonts w:ascii="Times New Roman" w:hAnsi="Times New Roman" w:cs="Times New Roman"/>
          <w:sz w:val="24"/>
          <w:szCs w:val="24"/>
        </w:rPr>
        <w:t>@adm.</w:t>
      </w:r>
      <w:r w:rsidRPr="00E377DB">
        <w:rPr>
          <w:rFonts w:ascii="Times New Roman" w:hAnsi="Times New Roman" w:cs="Times New Roman"/>
          <w:sz w:val="24"/>
          <w:szCs w:val="24"/>
          <w:lang w:val="en-US"/>
        </w:rPr>
        <w:t>kvr</w:t>
      </w:r>
      <w:r w:rsidR="00B82038" w:rsidRPr="00E377DB">
        <w:rPr>
          <w:rFonts w:ascii="Times New Roman" w:hAnsi="Times New Roman" w:cs="Times New Roman"/>
          <w:sz w:val="24"/>
          <w:szCs w:val="24"/>
        </w:rPr>
        <w:t>.nnov.ru.</w:t>
      </w:r>
    </w:p>
    <w:p w:rsidR="00B82038" w:rsidRPr="00E377DB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 xml:space="preserve">2. </w:t>
      </w:r>
      <w:r w:rsidR="001736F7" w:rsidRPr="00E377DB">
        <w:rPr>
          <w:rFonts w:ascii="Times New Roman" w:hAnsi="Times New Roman" w:cs="Times New Roman"/>
          <w:sz w:val="24"/>
          <w:szCs w:val="24"/>
        </w:rPr>
        <w:t xml:space="preserve">МУ </w:t>
      </w:r>
      <w:r w:rsidR="00367311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Pr="00E377DB">
        <w:rPr>
          <w:rFonts w:ascii="Times New Roman" w:hAnsi="Times New Roman" w:cs="Times New Roman"/>
          <w:sz w:val="24"/>
          <w:szCs w:val="24"/>
        </w:rPr>
        <w:t>:</w:t>
      </w:r>
    </w:p>
    <w:p w:rsidR="00B82038" w:rsidRPr="00E377DB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1736F7" w:rsidRPr="00E377DB">
        <w:rPr>
          <w:rFonts w:ascii="Times New Roman" w:hAnsi="Times New Roman" w:cs="Times New Roman"/>
          <w:sz w:val="24"/>
          <w:szCs w:val="24"/>
        </w:rPr>
        <w:t xml:space="preserve">МУ </w:t>
      </w:r>
      <w:r w:rsidR="00367311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="00366048" w:rsidRPr="00E377DB">
        <w:rPr>
          <w:rFonts w:ascii="Times New Roman" w:hAnsi="Times New Roman" w:cs="Times New Roman"/>
          <w:sz w:val="24"/>
          <w:szCs w:val="24"/>
        </w:rPr>
        <w:t>по адресу</w:t>
      </w:r>
      <w:r w:rsidRPr="00E377DB">
        <w:rPr>
          <w:rFonts w:ascii="Times New Roman" w:hAnsi="Times New Roman" w:cs="Times New Roman"/>
          <w:sz w:val="24"/>
          <w:szCs w:val="24"/>
        </w:rPr>
        <w:t>:</w:t>
      </w:r>
    </w:p>
    <w:p w:rsidR="00B82038" w:rsidRPr="00E377DB" w:rsidRDefault="0093689B" w:rsidP="0008549F">
      <w:pPr>
        <w:pStyle w:val="adress"/>
        <w:shd w:val="clear" w:color="auto" w:fill="FFFFFF"/>
        <w:spacing w:before="0" w:after="0" w:line="240" w:lineRule="auto"/>
        <w:ind w:right="141"/>
        <w:jc w:val="left"/>
      </w:pPr>
      <w:r w:rsidRPr="00E377DB">
        <w:t>60657</w:t>
      </w:r>
      <w:r w:rsidR="009928DB" w:rsidRPr="00E377DB">
        <w:t>0,</w:t>
      </w:r>
      <w:r w:rsidR="00B82038" w:rsidRPr="00E377DB">
        <w:t xml:space="preserve">Нижегородская область, </w:t>
      </w:r>
      <w:r w:rsidR="00746325" w:rsidRPr="00E377DB">
        <w:t>р.п.Ковернино, ул</w:t>
      </w:r>
      <w:r w:rsidRPr="00E377DB">
        <w:t>.</w:t>
      </w:r>
      <w:r w:rsidR="00811E5D" w:rsidRPr="00E377DB">
        <w:t>К.</w:t>
      </w:r>
      <w:r w:rsidRPr="00E377DB">
        <w:t>Маркса, д.2</w:t>
      </w:r>
      <w:r w:rsidR="009757EC" w:rsidRPr="00E377DB">
        <w:t>6</w:t>
      </w:r>
      <w:r w:rsidR="00B82038" w:rsidRPr="00E377DB">
        <w:t>;</w:t>
      </w:r>
    </w:p>
    <w:p w:rsidR="009757EC" w:rsidRPr="00E377DB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 xml:space="preserve">- по телефонам: </w:t>
      </w:r>
      <w:r w:rsidR="009757EC" w:rsidRPr="00E377DB">
        <w:rPr>
          <w:rFonts w:ascii="Times New Roman" w:hAnsi="Times New Roman" w:cs="Times New Roman"/>
          <w:sz w:val="24"/>
          <w:szCs w:val="24"/>
        </w:rPr>
        <w:t xml:space="preserve">8(831 57) 2 21 75; 8(831 57) 2 29 20; </w:t>
      </w:r>
    </w:p>
    <w:p w:rsidR="009757EC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77DB">
        <w:rPr>
          <w:rFonts w:ascii="Times New Roman" w:hAnsi="Times New Roman" w:cs="Times New Roman"/>
          <w:sz w:val="24"/>
          <w:szCs w:val="24"/>
        </w:rPr>
        <w:t xml:space="preserve">- </w:t>
      </w:r>
      <w:r w:rsidR="009757EC" w:rsidRPr="00E377D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E35A1F" w:rsidRPr="00E377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757EC" w:rsidRPr="00E377D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57EC" w:rsidRPr="00E377DB">
        <w:rPr>
          <w:rFonts w:ascii="Times New Roman" w:hAnsi="Times New Roman" w:cs="Times New Roman"/>
          <w:sz w:val="24"/>
          <w:szCs w:val="24"/>
        </w:rPr>
        <w:t>-</w:t>
      </w:r>
      <w:r w:rsidR="009757EC" w:rsidRPr="00E377DB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="009757EC" w:rsidRPr="00E377DB">
        <w:rPr>
          <w:rFonts w:ascii="Times New Roman" w:hAnsi="Times New Roman" w:cs="Times New Roman"/>
          <w:sz w:val="24"/>
          <w:szCs w:val="24"/>
        </w:rPr>
        <w:t>:</w:t>
      </w:r>
      <w:r w:rsidR="009757EC" w:rsidRPr="00E377DB">
        <w:rPr>
          <w:rFonts w:ascii="Times New Roman" w:hAnsi="Times New Roman" w:cs="Times New Roman"/>
          <w:sz w:val="24"/>
          <w:szCs w:val="24"/>
          <w:lang w:val="en-GB"/>
        </w:rPr>
        <w:t>mfc</w:t>
      </w:r>
      <w:r w:rsidR="009757EC" w:rsidRPr="00E377DB">
        <w:rPr>
          <w:rFonts w:ascii="Times New Roman" w:hAnsi="Times New Roman" w:cs="Times New Roman"/>
          <w:sz w:val="24"/>
          <w:szCs w:val="24"/>
        </w:rPr>
        <w:t>.</w:t>
      </w:r>
      <w:r w:rsidR="009757EC" w:rsidRPr="00E377DB">
        <w:rPr>
          <w:rFonts w:ascii="Times New Roman" w:hAnsi="Times New Roman" w:cs="Times New Roman"/>
          <w:sz w:val="24"/>
          <w:szCs w:val="24"/>
          <w:lang w:val="en-GB"/>
        </w:rPr>
        <w:t>kovernino</w:t>
      </w:r>
      <w:r w:rsidR="009757EC" w:rsidRPr="00E377DB">
        <w:rPr>
          <w:rFonts w:ascii="Times New Roman" w:hAnsi="Times New Roman" w:cs="Times New Roman"/>
          <w:sz w:val="24"/>
          <w:szCs w:val="24"/>
        </w:rPr>
        <w:t>@</w:t>
      </w:r>
      <w:r w:rsidR="009757EC" w:rsidRPr="00E377DB">
        <w:rPr>
          <w:rFonts w:ascii="Times New Roman" w:hAnsi="Times New Roman" w:cs="Times New Roman"/>
          <w:sz w:val="24"/>
          <w:szCs w:val="24"/>
          <w:lang w:val="en-GB"/>
        </w:rPr>
        <w:t>yandex</w:t>
      </w:r>
      <w:r w:rsidR="009757EC" w:rsidRPr="00E377DB">
        <w:rPr>
          <w:rFonts w:ascii="Times New Roman" w:hAnsi="Times New Roman" w:cs="Times New Roman"/>
          <w:sz w:val="24"/>
          <w:szCs w:val="24"/>
        </w:rPr>
        <w:t>.</w:t>
      </w:r>
      <w:r w:rsidR="009757EC" w:rsidRPr="00E377DB">
        <w:rPr>
          <w:rFonts w:ascii="Times New Roman" w:hAnsi="Times New Roman" w:cs="Times New Roman"/>
          <w:sz w:val="24"/>
          <w:szCs w:val="24"/>
          <w:lang w:val="en-GB"/>
        </w:rPr>
        <w:t>ru</w:t>
      </w:r>
      <w:r w:rsidR="009757EC" w:rsidRPr="00E377DB">
        <w:rPr>
          <w:rFonts w:ascii="Times New Roman" w:hAnsi="Times New Roman" w:cs="Times New Roman"/>
          <w:sz w:val="24"/>
          <w:szCs w:val="24"/>
        </w:rPr>
        <w:t>.</w:t>
      </w:r>
    </w:p>
    <w:p w:rsidR="00583007" w:rsidRPr="007B46E1" w:rsidRDefault="00583007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bookmarkStart w:id="5" w:name="Par70"/>
      <w:bookmarkEnd w:id="5"/>
      <w:r w:rsidRPr="00E377DB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82038" w:rsidRPr="00E377DB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72"/>
      <w:bookmarkEnd w:id="6"/>
      <w:r w:rsidRPr="00E377DB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82038" w:rsidRPr="007B46E1" w:rsidRDefault="00E377DB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одготовке документации по планировке территории  </w:t>
      </w:r>
      <w:r w:rsidR="008E6F87" w:rsidRPr="008E6F87">
        <w:rPr>
          <w:rFonts w:ascii="Times New Roman" w:hAnsi="Times New Roman" w:cs="Times New Roman"/>
          <w:sz w:val="24"/>
          <w:szCs w:val="24"/>
        </w:rPr>
        <w:t>Ковернинского муниципального района Нижегородской области</w:t>
      </w: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й физических и юридических лиц</w:t>
      </w:r>
      <w:r w:rsidR="00B82038" w:rsidRPr="00E377DB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82038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8E6F87">
        <w:rPr>
          <w:rFonts w:ascii="Times New Roman" w:hAnsi="Times New Roman" w:cs="Times New Roman"/>
          <w:sz w:val="24"/>
          <w:szCs w:val="24"/>
        </w:rPr>
        <w:t>2.2. Наименование органов власти, предоставляющих услугу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82038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Муници</w:t>
      </w:r>
      <w:r w:rsidR="009757EC" w:rsidRPr="008E6F87">
        <w:rPr>
          <w:rFonts w:ascii="Times New Roman" w:hAnsi="Times New Roman" w:cs="Times New Roman"/>
          <w:sz w:val="24"/>
          <w:szCs w:val="24"/>
        </w:rPr>
        <w:t>пальная услуга предоставляется А</w:t>
      </w:r>
      <w:r w:rsidRPr="008E6F8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E42D85" w:rsidRPr="008E6F87">
        <w:rPr>
          <w:rFonts w:ascii="Times New Roman" w:hAnsi="Times New Roman" w:cs="Times New Roman"/>
          <w:sz w:val="24"/>
          <w:szCs w:val="24"/>
        </w:rPr>
        <w:t>Ковернинского</w:t>
      </w:r>
      <w:r w:rsidRPr="008E6F87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(далее - Администрация).</w:t>
      </w:r>
    </w:p>
    <w:p w:rsidR="00B82038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Мест</w:t>
      </w:r>
      <w:r w:rsidR="009757EC" w:rsidRPr="008E6F87">
        <w:rPr>
          <w:rFonts w:ascii="Times New Roman" w:hAnsi="Times New Roman" w:cs="Times New Roman"/>
          <w:sz w:val="24"/>
          <w:szCs w:val="24"/>
        </w:rPr>
        <w:t>онахождение Администрации: 60657</w:t>
      </w:r>
      <w:r w:rsidRPr="008E6F87">
        <w:rPr>
          <w:rFonts w:ascii="Times New Roman" w:hAnsi="Times New Roman" w:cs="Times New Roman"/>
          <w:sz w:val="24"/>
          <w:szCs w:val="24"/>
        </w:rPr>
        <w:t xml:space="preserve">0, Нижегородская область, </w:t>
      </w:r>
      <w:r w:rsidR="009757EC" w:rsidRPr="008E6F87">
        <w:rPr>
          <w:rFonts w:ascii="Times New Roman" w:hAnsi="Times New Roman" w:cs="Times New Roman"/>
          <w:sz w:val="24"/>
          <w:szCs w:val="24"/>
        </w:rPr>
        <w:t>р.п.Ковернино, ул.К.Маркса, д.4.</w:t>
      </w:r>
    </w:p>
    <w:p w:rsidR="00B82038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часы р</w:t>
      </w:r>
      <w:r w:rsidR="009757EC" w:rsidRPr="008E6F87">
        <w:rPr>
          <w:rFonts w:ascii="Times New Roman" w:hAnsi="Times New Roman" w:cs="Times New Roman"/>
          <w:sz w:val="24"/>
          <w:szCs w:val="24"/>
        </w:rPr>
        <w:t>аботы: с понедельника по пятницу с 08</w:t>
      </w:r>
      <w:r w:rsidRPr="008E6F87">
        <w:rPr>
          <w:rFonts w:ascii="Times New Roman" w:hAnsi="Times New Roman" w:cs="Times New Roman"/>
          <w:sz w:val="24"/>
          <w:szCs w:val="24"/>
        </w:rPr>
        <w:t>:00</w:t>
      </w:r>
      <w:r w:rsidR="009757EC" w:rsidRPr="008E6F87">
        <w:rPr>
          <w:rFonts w:ascii="Times New Roman" w:hAnsi="Times New Roman" w:cs="Times New Roman"/>
          <w:sz w:val="24"/>
          <w:szCs w:val="24"/>
        </w:rPr>
        <w:t xml:space="preserve"> до 17:00, обед с 12:00 до 13:00;</w:t>
      </w:r>
    </w:p>
    <w:p w:rsidR="00B82038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суббота - воскресенье: выходные дни;</w:t>
      </w:r>
    </w:p>
    <w:p w:rsidR="00DC41FB" w:rsidRPr="008E6F87" w:rsidRDefault="00DC41FB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 xml:space="preserve">телефон: (83157) 2 </w:t>
      </w:r>
      <w:r w:rsidR="00387826" w:rsidRPr="008E6F87">
        <w:rPr>
          <w:rFonts w:ascii="Times New Roman" w:hAnsi="Times New Roman" w:cs="Times New Roman"/>
          <w:sz w:val="24"/>
          <w:szCs w:val="24"/>
        </w:rPr>
        <w:t>16 50</w:t>
      </w:r>
      <w:r w:rsidRPr="008E6F87">
        <w:rPr>
          <w:rFonts w:ascii="Times New Roman" w:hAnsi="Times New Roman" w:cs="Times New Roman"/>
          <w:sz w:val="24"/>
          <w:szCs w:val="24"/>
        </w:rPr>
        <w:t>;</w:t>
      </w:r>
    </w:p>
    <w:p w:rsidR="00B82038" w:rsidRPr="008E6F87" w:rsidRDefault="009757EC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телефон/факс: (83157</w:t>
      </w:r>
      <w:r w:rsidR="00B82038" w:rsidRPr="008E6F87">
        <w:rPr>
          <w:rFonts w:ascii="Times New Roman" w:hAnsi="Times New Roman" w:cs="Times New Roman"/>
          <w:sz w:val="24"/>
          <w:szCs w:val="24"/>
        </w:rPr>
        <w:t xml:space="preserve">) </w:t>
      </w:r>
      <w:r w:rsidR="00387826" w:rsidRPr="008E6F87">
        <w:rPr>
          <w:rFonts w:ascii="Times New Roman" w:hAnsi="Times New Roman" w:cs="Times New Roman"/>
          <w:sz w:val="24"/>
          <w:szCs w:val="24"/>
        </w:rPr>
        <w:t>2 23 96</w:t>
      </w:r>
      <w:r w:rsidR="00B82038" w:rsidRPr="008E6F87">
        <w:rPr>
          <w:rFonts w:ascii="Times New Roman" w:hAnsi="Times New Roman" w:cs="Times New Roman"/>
          <w:sz w:val="24"/>
          <w:szCs w:val="24"/>
        </w:rPr>
        <w:t>;</w:t>
      </w:r>
    </w:p>
    <w:p w:rsidR="00B82038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r w:rsidR="00387826" w:rsidRPr="008E6F87">
        <w:rPr>
          <w:rFonts w:ascii="Times New Roman" w:hAnsi="Times New Roman" w:cs="Times New Roman"/>
          <w:sz w:val="24"/>
          <w:szCs w:val="24"/>
        </w:rPr>
        <w:t>почты:</w:t>
      </w:r>
      <w:hyperlink r:id="rId13" w:history="1">
        <w:r w:rsidR="00D7436E" w:rsidRPr="008E6F8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ficial</w:t>
        </w:r>
        <w:r w:rsidR="00D7436E" w:rsidRPr="008E6F8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D7436E" w:rsidRPr="008E6F8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="00D7436E" w:rsidRPr="008E6F8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7436E" w:rsidRPr="008E6F8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vr</w:t>
        </w:r>
        <w:r w:rsidR="00D7436E" w:rsidRPr="008E6F8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7436E" w:rsidRPr="008E6F8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ov</w:t>
        </w:r>
        <w:r w:rsidR="00D7436E" w:rsidRPr="008E6F8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7436E" w:rsidRPr="008E6F8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87826" w:rsidRPr="008E6F87">
        <w:rPr>
          <w:rFonts w:ascii="Times New Roman" w:hAnsi="Times New Roman" w:cs="Times New Roman"/>
          <w:sz w:val="24"/>
          <w:szCs w:val="24"/>
        </w:rPr>
        <w:t>;</w:t>
      </w:r>
    </w:p>
    <w:p w:rsidR="00387826" w:rsidRPr="008E6F87" w:rsidRDefault="00387826" w:rsidP="0008549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дрес официального сайта Администрации Ковернинского муниципального района в сети  Интернет: www. kovernino.ru.</w:t>
      </w:r>
    </w:p>
    <w:p w:rsidR="00B92860" w:rsidRPr="008E6F87" w:rsidRDefault="00D9167A" w:rsidP="0008549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87">
        <w:rPr>
          <w:rFonts w:ascii="Times New Roman" w:hAnsi="Times New Roman" w:cs="Times New Roman"/>
          <w:sz w:val="24"/>
          <w:szCs w:val="24"/>
        </w:rPr>
        <w:t>Структурным подразделением органа местного самоуправления, непосредственно оказывающим Муниципальную услугу, является отдел архитектуры, капитального строительства и ЖКХ Администрации Ковернинского 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 ОКС)</w:t>
      </w:r>
      <w:r w:rsidRPr="008E6F87">
        <w:rPr>
          <w:rFonts w:ascii="Times New Roman" w:hAnsi="Times New Roman" w:cs="Times New Roman"/>
          <w:sz w:val="24"/>
          <w:szCs w:val="24"/>
        </w:rPr>
        <w:t>.</w:t>
      </w:r>
    </w:p>
    <w:p w:rsidR="00B92860" w:rsidRPr="008E6F87" w:rsidRDefault="00B92860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Местонахождение ОКС: 606570, Нижегородская область, р.п.Ковернино, ул.К.Маркса, д.4 (4 этаж</w:t>
      </w:r>
      <w:r w:rsidR="00352313" w:rsidRPr="008E6F87">
        <w:rPr>
          <w:rFonts w:ascii="Times New Roman" w:hAnsi="Times New Roman" w:cs="Times New Roman"/>
          <w:sz w:val="24"/>
          <w:szCs w:val="24"/>
        </w:rPr>
        <w:t>, каб.52</w:t>
      </w:r>
      <w:r w:rsidRPr="008E6F87">
        <w:rPr>
          <w:rFonts w:ascii="Times New Roman" w:hAnsi="Times New Roman" w:cs="Times New Roman"/>
          <w:sz w:val="24"/>
          <w:szCs w:val="24"/>
        </w:rPr>
        <w:t>);</w:t>
      </w:r>
    </w:p>
    <w:p w:rsidR="00B92860" w:rsidRPr="008E6F87" w:rsidRDefault="00B92860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часы работы: с понедельника по пятницу с 08:00 до 17:00, обед с 12:00 до 13:00;</w:t>
      </w:r>
    </w:p>
    <w:p w:rsidR="00B92860" w:rsidRPr="008E6F87" w:rsidRDefault="00B92860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суббота - воскресенье: выходные дни;</w:t>
      </w:r>
    </w:p>
    <w:p w:rsidR="00B92860" w:rsidRPr="008E6F87" w:rsidRDefault="00B92860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телефон: (83157) 2 14 81;</w:t>
      </w:r>
    </w:p>
    <w:p w:rsidR="00B92860" w:rsidRPr="008E6F87" w:rsidRDefault="00B92860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телефон/факс: (83157) 2 15 46;</w:t>
      </w:r>
    </w:p>
    <w:p w:rsidR="00B92860" w:rsidRPr="008E6F87" w:rsidRDefault="00B92860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E6F87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Pr="008E6F87">
        <w:rPr>
          <w:rFonts w:ascii="Times New Roman" w:hAnsi="Times New Roman" w:cs="Times New Roman"/>
          <w:sz w:val="24"/>
          <w:szCs w:val="24"/>
        </w:rPr>
        <w:t>@adm.</w:t>
      </w:r>
      <w:r w:rsidRPr="008E6F87">
        <w:rPr>
          <w:rFonts w:ascii="Times New Roman" w:hAnsi="Times New Roman" w:cs="Times New Roman"/>
          <w:sz w:val="24"/>
          <w:szCs w:val="24"/>
          <w:lang w:val="en-US"/>
        </w:rPr>
        <w:t>kvr</w:t>
      </w:r>
      <w:r w:rsidRPr="008E6F87">
        <w:rPr>
          <w:rFonts w:ascii="Times New Roman" w:hAnsi="Times New Roman" w:cs="Times New Roman"/>
          <w:sz w:val="24"/>
          <w:szCs w:val="24"/>
        </w:rPr>
        <w:t>.nnov.ru.</w:t>
      </w:r>
    </w:p>
    <w:p w:rsidR="00B92860" w:rsidRPr="008E6F87" w:rsidRDefault="00B92860" w:rsidP="0008549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2038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F3D09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прием заявления и выдача </w:t>
      </w:r>
      <w:r w:rsidR="00A743C6" w:rsidRPr="003F3D0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A743C6" w:rsidRPr="003F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документации по планировке территории  </w:t>
      </w:r>
      <w:r w:rsidRPr="003F3D09">
        <w:rPr>
          <w:rFonts w:ascii="Times New Roman" w:hAnsi="Times New Roman" w:cs="Times New Roman"/>
          <w:sz w:val="24"/>
          <w:szCs w:val="24"/>
        </w:rPr>
        <w:t xml:space="preserve">осуществляются сотрудниками </w:t>
      </w:r>
      <w:r w:rsidR="00B92860" w:rsidRPr="003F3D09">
        <w:rPr>
          <w:rFonts w:ascii="Times New Roman" w:hAnsi="Times New Roman" w:cs="Times New Roman"/>
          <w:sz w:val="24"/>
          <w:szCs w:val="24"/>
        </w:rPr>
        <w:t xml:space="preserve">ОКС либо </w:t>
      </w:r>
      <w:r w:rsidR="001736F7" w:rsidRPr="003F3D09">
        <w:rPr>
          <w:rFonts w:ascii="Times New Roman" w:hAnsi="Times New Roman" w:cs="Times New Roman"/>
          <w:sz w:val="24"/>
          <w:szCs w:val="24"/>
        </w:rPr>
        <w:t xml:space="preserve">МУ </w:t>
      </w:r>
      <w:r w:rsidR="00367311" w:rsidRPr="003F3D09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="0093689B" w:rsidRPr="003F3D09">
        <w:rPr>
          <w:rFonts w:ascii="Times New Roman" w:hAnsi="Times New Roman" w:cs="Times New Roman"/>
          <w:sz w:val="24"/>
          <w:szCs w:val="24"/>
        </w:rPr>
        <w:t>:</w:t>
      </w:r>
    </w:p>
    <w:p w:rsidR="00B82038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1736F7" w:rsidRPr="008E6F87">
        <w:rPr>
          <w:rFonts w:ascii="Times New Roman" w:hAnsi="Times New Roman" w:cs="Times New Roman"/>
          <w:sz w:val="24"/>
          <w:szCs w:val="24"/>
        </w:rPr>
        <w:t xml:space="preserve">МУ </w:t>
      </w:r>
      <w:r w:rsidR="00367311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="0093689B" w:rsidRPr="008E6F87">
        <w:rPr>
          <w:rFonts w:ascii="Times New Roman" w:hAnsi="Times New Roman" w:cs="Times New Roman"/>
          <w:sz w:val="24"/>
          <w:szCs w:val="24"/>
        </w:rPr>
        <w:t>:</w:t>
      </w:r>
    </w:p>
    <w:p w:rsidR="00B82038" w:rsidRPr="008E6F87" w:rsidRDefault="00DC41FB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>60657</w:t>
      </w:r>
      <w:r w:rsidR="00B82038" w:rsidRPr="008E6F87">
        <w:rPr>
          <w:rFonts w:ascii="Times New Roman" w:hAnsi="Times New Roman" w:cs="Times New Roman"/>
          <w:sz w:val="24"/>
          <w:szCs w:val="24"/>
        </w:rPr>
        <w:t xml:space="preserve">0, Нижегородская область, </w:t>
      </w:r>
      <w:r w:rsidR="00B353F9" w:rsidRPr="008E6F87">
        <w:rPr>
          <w:rFonts w:ascii="Times New Roman" w:hAnsi="Times New Roman" w:cs="Times New Roman"/>
          <w:sz w:val="24"/>
          <w:szCs w:val="24"/>
        </w:rPr>
        <w:t>р.п.Ковернино, ул.К.Ма</w:t>
      </w:r>
      <w:r w:rsidRPr="008E6F87">
        <w:rPr>
          <w:rFonts w:ascii="Times New Roman" w:hAnsi="Times New Roman" w:cs="Times New Roman"/>
          <w:sz w:val="24"/>
          <w:szCs w:val="24"/>
        </w:rPr>
        <w:t>ркса, д.26</w:t>
      </w:r>
      <w:r w:rsidR="008618B8" w:rsidRPr="008E6F87">
        <w:rPr>
          <w:rFonts w:ascii="Times New Roman" w:hAnsi="Times New Roman" w:cs="Times New Roman"/>
          <w:sz w:val="24"/>
          <w:szCs w:val="24"/>
        </w:rPr>
        <w:t>;</w:t>
      </w:r>
    </w:p>
    <w:p w:rsidR="00DC41FB" w:rsidRPr="008E6F87" w:rsidRDefault="00B82038" w:rsidP="0008549F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 xml:space="preserve">часы работы: </w:t>
      </w:r>
      <w:r w:rsidR="00DC41FB" w:rsidRPr="008E6F87">
        <w:rPr>
          <w:rFonts w:ascii="Times New Roman" w:hAnsi="Times New Roman" w:cs="Times New Roman"/>
          <w:sz w:val="24"/>
          <w:szCs w:val="24"/>
        </w:rPr>
        <w:t xml:space="preserve">воскресенье, понедельник- выходной; вторник, пятница с 08:00 до17:00; среда с 09:00 до 18:00; </w:t>
      </w:r>
      <w:r w:rsidR="00DC41FB" w:rsidRPr="008E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 с  11:00 до 20:00; суббота с  08:00 до 15:00.</w:t>
      </w:r>
    </w:p>
    <w:p w:rsidR="00DC41FB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 xml:space="preserve">телефоны: </w:t>
      </w:r>
      <w:r w:rsidR="00DC41FB" w:rsidRPr="008E6F87">
        <w:rPr>
          <w:rFonts w:ascii="Times New Roman" w:hAnsi="Times New Roman" w:cs="Times New Roman"/>
          <w:sz w:val="24"/>
          <w:szCs w:val="24"/>
        </w:rPr>
        <w:t>8(831 57) 2 21 75; 8(831 57) 2 29 20;</w:t>
      </w:r>
    </w:p>
    <w:p w:rsidR="00DC41FB" w:rsidRPr="008E6F87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6F8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C41FB" w:rsidRPr="008E6F8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C41FB" w:rsidRPr="008E6F87">
        <w:rPr>
          <w:rFonts w:ascii="Times New Roman" w:hAnsi="Times New Roman" w:cs="Times New Roman"/>
          <w:sz w:val="24"/>
          <w:szCs w:val="24"/>
        </w:rPr>
        <w:t>-</w:t>
      </w:r>
      <w:r w:rsidR="00DC41FB" w:rsidRPr="008E6F87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="00DC41FB" w:rsidRPr="008E6F87">
        <w:rPr>
          <w:rFonts w:ascii="Times New Roman" w:hAnsi="Times New Roman" w:cs="Times New Roman"/>
          <w:sz w:val="24"/>
          <w:szCs w:val="24"/>
        </w:rPr>
        <w:t>:</w:t>
      </w:r>
      <w:r w:rsidR="00DC41FB" w:rsidRPr="008E6F87">
        <w:rPr>
          <w:rFonts w:ascii="Times New Roman" w:hAnsi="Times New Roman" w:cs="Times New Roman"/>
          <w:sz w:val="24"/>
          <w:szCs w:val="24"/>
          <w:lang w:val="en-GB"/>
        </w:rPr>
        <w:t>mfc</w:t>
      </w:r>
      <w:r w:rsidR="00DC41FB" w:rsidRPr="008E6F87">
        <w:rPr>
          <w:rFonts w:ascii="Times New Roman" w:hAnsi="Times New Roman" w:cs="Times New Roman"/>
          <w:sz w:val="24"/>
          <w:szCs w:val="24"/>
        </w:rPr>
        <w:t>.</w:t>
      </w:r>
      <w:r w:rsidR="00DC41FB" w:rsidRPr="008E6F87">
        <w:rPr>
          <w:rFonts w:ascii="Times New Roman" w:hAnsi="Times New Roman" w:cs="Times New Roman"/>
          <w:sz w:val="24"/>
          <w:szCs w:val="24"/>
          <w:lang w:val="en-GB"/>
        </w:rPr>
        <w:t>kovernino</w:t>
      </w:r>
      <w:r w:rsidR="00DC41FB" w:rsidRPr="008E6F87">
        <w:rPr>
          <w:rFonts w:ascii="Times New Roman" w:hAnsi="Times New Roman" w:cs="Times New Roman"/>
          <w:sz w:val="24"/>
          <w:szCs w:val="24"/>
        </w:rPr>
        <w:t>@</w:t>
      </w:r>
      <w:r w:rsidR="00DC41FB" w:rsidRPr="008E6F87">
        <w:rPr>
          <w:rFonts w:ascii="Times New Roman" w:hAnsi="Times New Roman" w:cs="Times New Roman"/>
          <w:sz w:val="24"/>
          <w:szCs w:val="24"/>
          <w:lang w:val="en-GB"/>
        </w:rPr>
        <w:t>yandex</w:t>
      </w:r>
      <w:r w:rsidR="00DC41FB" w:rsidRPr="008E6F87">
        <w:rPr>
          <w:rFonts w:ascii="Times New Roman" w:hAnsi="Times New Roman" w:cs="Times New Roman"/>
          <w:sz w:val="24"/>
          <w:szCs w:val="24"/>
        </w:rPr>
        <w:t>.</w:t>
      </w:r>
      <w:r w:rsidR="00DC41FB" w:rsidRPr="008E6F87">
        <w:rPr>
          <w:rFonts w:ascii="Times New Roman" w:hAnsi="Times New Roman" w:cs="Times New Roman"/>
          <w:sz w:val="24"/>
          <w:szCs w:val="24"/>
          <w:lang w:val="en-GB"/>
        </w:rPr>
        <w:t>ru</w:t>
      </w:r>
      <w:r w:rsidR="00DC41FB" w:rsidRPr="008E6F87">
        <w:rPr>
          <w:rFonts w:ascii="Times New Roman" w:hAnsi="Times New Roman" w:cs="Times New Roman"/>
          <w:sz w:val="24"/>
          <w:szCs w:val="24"/>
        </w:rPr>
        <w:t>;</w:t>
      </w:r>
    </w:p>
    <w:p w:rsidR="00B82038" w:rsidRPr="008E6F87" w:rsidRDefault="00B82038" w:rsidP="008E6F8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87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="00387826" w:rsidRPr="008E6F87">
        <w:rPr>
          <w:rFonts w:ascii="Times New Roman" w:eastAsia="Times New Roman" w:hAnsi="Times New Roman" w:cs="Times New Roman"/>
          <w:sz w:val="24"/>
          <w:szCs w:val="24"/>
          <w:lang w:eastAsia="ru-RU"/>
        </w:rPr>
        <w:t>www. kovernino.ru.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82038" w:rsidRPr="00EF1BAB" w:rsidRDefault="00B82038" w:rsidP="0018159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11"/>
      <w:bookmarkEnd w:id="8"/>
      <w:r w:rsidRPr="00EF1BAB">
        <w:rPr>
          <w:rFonts w:ascii="Times New Roman" w:hAnsi="Times New Roman" w:cs="Times New Roman"/>
          <w:sz w:val="24"/>
          <w:szCs w:val="24"/>
        </w:rPr>
        <w:t xml:space="preserve">2.3.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181595" w:rsidRPr="00EF1BA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F1BAB" w:rsidRDefault="00EF1BAB" w:rsidP="00EF1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дача заявителю постановления Администрации о подготовке документации по планировке территории, либо выдача заявителю </w:t>
      </w:r>
      <w:r w:rsidR="00335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б </w:t>
      </w:r>
      <w:r w:rsidR="00BC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3552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е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.</w:t>
      </w:r>
    </w:p>
    <w:p w:rsidR="00EF1BAB" w:rsidRPr="006833E1" w:rsidRDefault="00EF1BAB" w:rsidP="00EF1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154" w:rsidRDefault="00EF1BAB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: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30 </w:t>
      </w:r>
      <w:r w:rsidR="00BC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дачи заявителем документов, предусмотренных пунктом 2.6. настоящего Административного регламента в Администрацию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30 </w:t>
      </w:r>
      <w:r w:rsidR="00BC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передачи </w:t>
      </w:r>
      <w:r w:rsidRPr="008E6F87">
        <w:rPr>
          <w:rFonts w:ascii="Times New Roman" w:hAnsi="Times New Roman" w:cs="Times New Roman"/>
          <w:sz w:val="24"/>
          <w:szCs w:val="24"/>
        </w:rPr>
        <w:t xml:space="preserve">МУ </w:t>
      </w:r>
      <w:r w:rsidR="00367311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поданной заявителем на предоставление муниципальной услуги в Администрацию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9" w:name="Par118"/>
      <w:bookmarkEnd w:id="9"/>
    </w:p>
    <w:p w:rsidR="008D2154" w:rsidRDefault="00EF1BAB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Заявитель вправе отозвать заявление на любой стадии процесса предоставления муниципальной услуги до момента подписания Проекта постановления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1BAB" w:rsidRPr="006833E1" w:rsidRDefault="00EF1BAB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В случае устранения заявителем причин отказа в предоставлении муниципальной услуги, заявитель вправе вновь обратиться в Администрацию с заявлением о предоставлении муниципальной услуги. Исчисление установленного срока предоставления муниципальной услуги начинается со дня регистрации заявления установленной формы и предоставления заявителем полного пакета в Администрацию.</w:t>
      </w:r>
    </w:p>
    <w:p w:rsidR="00EF1BAB" w:rsidRPr="00EF1BAB" w:rsidRDefault="00EF1BAB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38" w:rsidRPr="00EF1BAB" w:rsidRDefault="00B82038" w:rsidP="008D215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29"/>
      <w:bookmarkEnd w:id="10"/>
      <w:r w:rsidRPr="00EF1BAB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8A4F41" w:rsidRPr="00EF1BAB">
        <w:rPr>
          <w:rFonts w:ascii="Times New Roman" w:hAnsi="Times New Roman" w:cs="Times New Roman"/>
          <w:sz w:val="24"/>
          <w:szCs w:val="24"/>
        </w:rPr>
        <w:t>:</w:t>
      </w:r>
    </w:p>
    <w:p w:rsidR="00EF1BAB" w:rsidRPr="006833E1" w:rsidRDefault="00EF1BAB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 от 29.12.2004 № 190-ФЗ («Российская газета» № 290 , 30.12.2004)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 № 40, 06.10.2003)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едеральный закон от 02.05.2006 № 59-ФЗ «О порядке рассмотрения обращений граждан Российской Федерации» («Собрание законодательства Российской Федерации» № 19, 2006)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едеральный закон от 29.12.2004 № 191-ФЗ «О введении в действие Градостроительного кодекса Российской Федерации» («Российская газета», № 290, 30.12.2004)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он Нижегородской области от 08.04.2008 № 37-З «Об основах регулирования градостроительной деятельности на территории Нижегородской области» («Правовая среда», № 30(913), 19.04.2008 - приложение к газете «Нижегородские новости», № 73(3965), 19.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8);</w:t>
      </w:r>
    </w:p>
    <w:p w:rsidR="00AA04C7" w:rsidRPr="00EF1BAB" w:rsidRDefault="008A4F41" w:rsidP="008D215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F1BAB">
        <w:rPr>
          <w:rFonts w:ascii="Times New Roman" w:hAnsi="Times New Roman" w:cs="Times New Roman"/>
          <w:sz w:val="24"/>
          <w:szCs w:val="24"/>
        </w:rPr>
        <w:t>-</w:t>
      </w:r>
      <w:hyperlink r:id="rId14" w:history="1">
        <w:r w:rsidR="00AA04C7" w:rsidRPr="00EF1BA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A04C7" w:rsidRPr="00EF1BAB">
        <w:rPr>
          <w:rFonts w:ascii="Times New Roman" w:hAnsi="Times New Roman" w:cs="Times New Roman"/>
          <w:sz w:val="24"/>
          <w:szCs w:val="24"/>
        </w:rPr>
        <w:t>АдминистрацииКовернинского муниципального района Нижегородской области от 14.08.2012 № 234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Ковернинском муниципально</w:t>
      </w:r>
      <w:r w:rsidRPr="00EF1BAB">
        <w:rPr>
          <w:rFonts w:ascii="Times New Roman" w:hAnsi="Times New Roman" w:cs="Times New Roman"/>
          <w:sz w:val="24"/>
          <w:szCs w:val="24"/>
        </w:rPr>
        <w:t>м районе Нижегородской области»;</w:t>
      </w:r>
    </w:p>
    <w:p w:rsidR="00B82038" w:rsidRPr="00EF1BAB" w:rsidRDefault="008A4F41" w:rsidP="008D215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F1BAB">
        <w:rPr>
          <w:rFonts w:ascii="Times New Roman" w:hAnsi="Times New Roman" w:cs="Times New Roman"/>
          <w:sz w:val="24"/>
          <w:szCs w:val="24"/>
        </w:rPr>
        <w:t>-</w:t>
      </w:r>
      <w:r w:rsidR="00B82038" w:rsidRPr="00EF1BAB">
        <w:rPr>
          <w:rFonts w:ascii="Times New Roman" w:hAnsi="Times New Roman" w:cs="Times New Roman"/>
          <w:sz w:val="24"/>
          <w:szCs w:val="24"/>
        </w:rPr>
        <w:t xml:space="preserve"> Соглашения о п</w:t>
      </w:r>
      <w:r w:rsidR="00D57DE2" w:rsidRPr="00EF1BAB">
        <w:rPr>
          <w:rFonts w:ascii="Times New Roman" w:hAnsi="Times New Roman" w:cs="Times New Roman"/>
          <w:sz w:val="24"/>
          <w:szCs w:val="24"/>
        </w:rPr>
        <w:t>ередаче части полномочий между А</w:t>
      </w:r>
      <w:r w:rsidR="00B82038" w:rsidRPr="00EF1BA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E42D85" w:rsidRPr="00EF1BAB">
        <w:rPr>
          <w:rFonts w:ascii="Times New Roman" w:hAnsi="Times New Roman" w:cs="Times New Roman"/>
          <w:sz w:val="24"/>
          <w:szCs w:val="24"/>
        </w:rPr>
        <w:t>Ковернинского</w:t>
      </w:r>
      <w:r w:rsidR="00B82038" w:rsidRPr="00EF1BAB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и администрациями </w:t>
      </w:r>
      <w:r w:rsidR="00D57DE2" w:rsidRPr="00EF1BAB">
        <w:rPr>
          <w:rFonts w:ascii="Times New Roman" w:hAnsi="Times New Roman" w:cs="Times New Roman"/>
          <w:sz w:val="24"/>
          <w:szCs w:val="24"/>
        </w:rPr>
        <w:t xml:space="preserve">Большемостовского, Скоробогатовского, Гавриловского, Хохломского, Горевского </w:t>
      </w:r>
      <w:r w:rsidR="00B82038" w:rsidRPr="00EF1BAB">
        <w:rPr>
          <w:rFonts w:ascii="Times New Roman" w:hAnsi="Times New Roman" w:cs="Times New Roman"/>
          <w:sz w:val="24"/>
          <w:szCs w:val="24"/>
        </w:rPr>
        <w:t xml:space="preserve">сельсоветов, рабочего поселка </w:t>
      </w:r>
      <w:r w:rsidR="00D57DE2" w:rsidRPr="00EF1BAB">
        <w:rPr>
          <w:rFonts w:ascii="Times New Roman" w:hAnsi="Times New Roman" w:cs="Times New Roman"/>
          <w:sz w:val="24"/>
          <w:szCs w:val="24"/>
        </w:rPr>
        <w:t>Ковернино</w:t>
      </w:r>
      <w:r w:rsidR="00E42D85" w:rsidRPr="00EF1BAB">
        <w:rPr>
          <w:rFonts w:ascii="Times New Roman" w:hAnsi="Times New Roman" w:cs="Times New Roman"/>
          <w:sz w:val="24"/>
          <w:szCs w:val="24"/>
        </w:rPr>
        <w:t>Ковернинского</w:t>
      </w:r>
      <w:r w:rsidR="00B82038" w:rsidRPr="00EF1BA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Pr="00EF1BAB">
        <w:rPr>
          <w:rFonts w:ascii="Times New Roman" w:hAnsi="Times New Roman" w:cs="Times New Roman"/>
          <w:sz w:val="24"/>
          <w:szCs w:val="24"/>
        </w:rPr>
        <w:t>го района Нижегородской области;</w:t>
      </w:r>
    </w:p>
    <w:p w:rsidR="00B82038" w:rsidRPr="00EF1BAB" w:rsidRDefault="008A4F41" w:rsidP="008D215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F1BAB">
        <w:rPr>
          <w:rFonts w:ascii="Times New Roman" w:hAnsi="Times New Roman" w:cs="Times New Roman"/>
          <w:sz w:val="24"/>
          <w:szCs w:val="24"/>
        </w:rPr>
        <w:t>-</w:t>
      </w:r>
      <w:r w:rsidR="00B82038" w:rsidRPr="00EF1BAB">
        <w:rPr>
          <w:rFonts w:ascii="Times New Roman" w:hAnsi="Times New Roman" w:cs="Times New Roman"/>
          <w:sz w:val="24"/>
          <w:szCs w:val="24"/>
        </w:rPr>
        <w:t xml:space="preserve"> Соглашение о взаимодействии </w:t>
      </w:r>
      <w:r w:rsidR="001736F7" w:rsidRPr="00EF1BAB">
        <w:rPr>
          <w:rFonts w:ascii="Times New Roman" w:hAnsi="Times New Roman" w:cs="Times New Roman"/>
          <w:sz w:val="24"/>
          <w:szCs w:val="24"/>
        </w:rPr>
        <w:t xml:space="preserve">МУ </w:t>
      </w:r>
      <w:r w:rsidR="00367311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="00B82038" w:rsidRPr="00EF1BAB">
        <w:rPr>
          <w:rFonts w:ascii="Times New Roman" w:hAnsi="Times New Roman" w:cs="Times New Roman"/>
          <w:sz w:val="24"/>
          <w:szCs w:val="24"/>
        </w:rPr>
        <w:t xml:space="preserve"> и Администрации</w:t>
      </w:r>
      <w:r w:rsidR="00AA04C7" w:rsidRPr="00EF1B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2038" w:rsidRPr="00EF1BAB">
        <w:rPr>
          <w:rFonts w:ascii="Times New Roman" w:hAnsi="Times New Roman" w:cs="Times New Roman"/>
          <w:sz w:val="24"/>
          <w:szCs w:val="24"/>
        </w:rPr>
        <w:t>.</w:t>
      </w:r>
    </w:p>
    <w:p w:rsidR="00EF1BAB" w:rsidRPr="006833E1" w:rsidRDefault="00EF1BAB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е, строительные, санитарные и другие действующие нормы и правила.</w:t>
      </w:r>
    </w:p>
    <w:p w:rsidR="00B82038" w:rsidRPr="007B46E1" w:rsidRDefault="00B82038" w:rsidP="008D215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D2154" w:rsidRDefault="00EF1BAB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40"/>
      <w:bookmarkEnd w:id="11"/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 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</w:t>
      </w:r>
      <w:r w:rsidR="00BC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нформационного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;</w:t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заявителя либо его представителя;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представление интересов заявителя для обращения в органы государственной власти на получение разрешения на подготовку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по планировке территории;</w:t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с указанием ориентировочных границ территории, в отношении которой предполагается подготовка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по планировке территории;</w:t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аспорт земельного участка (при наличии, если права на земельный участок были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ы ранее до 01.01.2017);</w:t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 (в случае, если права на земельный участок зарегистрированы в установленном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 порядке); </w:t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устанавливающие документы на объекты недвижимости, расположенные на земельном участке (в случае, если права на земельный участок зарегистрированы 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ом законом порядке); </w:t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юрид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иц (для юридических лиц);</w:t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индивидуальных предпринимателей (для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предпринимателей);</w:t>
      </w:r>
    </w:p>
    <w:p w:rsidR="008D2154" w:rsidRDefault="00BC2862" w:rsidP="008D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общего собрания собственников помещений в многоквартирном доме по вопросам пределов использования земельного участка и избрания уполномоченного лица, в случае подготовки документации по планировке территории в целях изменения границ земельного участка, на котором расположен многоквартирный дом, и поставленного на 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дастровый учет;</w:t>
      </w:r>
    </w:p>
    <w:p w:rsidR="00EF1BAB" w:rsidRDefault="00BC2862" w:rsidP="0028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технических условий на подключение линейного объекта, в случае подготовки документации по планировке территории для инженерных коммуникаций.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ы, указанные в подпун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. настоящего регламента, не могут быть затребованы у заявителя, при этом заявитель не лишен права предоставить их самостоятельно вместе с заявлением.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явлении о предоставлении муниципальной услуги ставитс</w:t>
      </w:r>
      <w:r w:rsidR="0028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пись заявителя, его адрес,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и указывается дата.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, если права заявителя не зарегистрированы в Едином государственном реестре прав на недвижимое имущество и сделок с ним, документы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-7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. заявитель обязан предоставить самостоятельно. 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рещается требовать от заявителя: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ления документов и информации, которые находятся в распоряжении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.</w:t>
      </w:r>
      <w:r w:rsidR="00EF1BAB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1 июля 2017 года сведения о государственной регистрации права собственности гражданина, указанных в заявлении запрашиваются уполномоченным на предоставление Муниципальной услуги органом, в Федеральной службе государственной регистрации, кадастра и картографии Российской Федерации, в виде выписки из Единого государственного реестра прав на недвижимое имущество и сделок с ним о наличии (отсутствии) на праве собственности или иного, подлежащего государственной регистрации права о правах на здание, строение, сооружение, находящихся на приобретаемом земельном участке, или уведомление об отсутствии в ЕГРП запрашиваемых сведений. (За исключением копий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BC2862" w:rsidRPr="006833E1" w:rsidRDefault="00BC2862" w:rsidP="00BC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154" w:rsidRPr="006833E1" w:rsidRDefault="008D2154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заявлении о предоставлении муниципальной услуги отсутствуют сведения о фамилии, имени, отчестве заявителя либо его представителя (в случае, если заявителем является физическое лицо), наименование юридического лица либо его представителя (в случае, если заявителем является юридическое лицо), адрес заявителя, контактный телефон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 подлежат приему документы, тексты которых написаны неразборчиво, имеющие подчистки либо приписки, зачеркнутые слова и иные не оговоренные в них исправления, документы,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ные карандашом, а также документы с серьезными повреждениями, не позволяющими однозначно истолковать их содержание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тказа в приеме документов, заявителю разъясняются причины и основания и возвращаются документы заявителю.</w:t>
      </w:r>
    </w:p>
    <w:p w:rsidR="00FB3D67" w:rsidRPr="007B46E1" w:rsidRDefault="00FB3D67" w:rsidP="00FB3D6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2154" w:rsidRDefault="008D2154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Исчерпывающий перечень оснований для отказа в предоставлении муниципальной услуги: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2154" w:rsidRDefault="007E7578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 предоставлении муниципальной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тилось ненадлежащее лицо;</w:t>
      </w:r>
    </w:p>
    <w:p w:rsidR="008D2154" w:rsidRDefault="007E7578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доводы или обстоятельства;</w:t>
      </w:r>
    </w:p>
    <w:p w:rsidR="008D2154" w:rsidRDefault="007E7578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е заявителем документов, предусмотренных под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права заявителя не зарегистрированы в Едином государственном реестре прав на недвижимое имущество и сделок с ним) пункта 2.6. настоящего Административного регламента, необходимых для принятия решения о подготовке документации по планировке тер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;</w:t>
      </w:r>
    </w:p>
    <w:p w:rsidR="008D2154" w:rsidRDefault="007E7578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ации по планировке территории в границах территории, в отношении которой заключен договор о комплексном освоении, в том числе в целях строитель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жилья экономического класса;</w:t>
      </w:r>
    </w:p>
    <w:p w:rsidR="008D2154" w:rsidRDefault="007E7578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ации по планировке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чивому развитию территории;</w:t>
      </w:r>
    </w:p>
    <w:p w:rsidR="008D2154" w:rsidRDefault="007E7578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ации по планировке территории в целях реконструкции существующих линейных объектов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обладателями таких объектов;</w:t>
      </w:r>
    </w:p>
    <w:p w:rsidR="008D2154" w:rsidRDefault="007E7578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ации по планировке территории для размещения объектов федерального значения, объектов регионального значения, объектов местного значения субъектами естественных монополий,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ми коммунального комплекса;</w:t>
      </w:r>
    </w:p>
    <w:p w:rsidR="0028012E" w:rsidRDefault="007E7578" w:rsidP="0028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заявителем в согласовании проекта правового акта о подготовке документации по планировке территории.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отказа в предоставлении муниципальной услуги заявителю направляется </w:t>
      </w:r>
      <w:r w:rsidR="00335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8D2154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, в котором указываю</w:t>
      </w:r>
      <w:r w:rsidR="0028012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чины и основания отказа.</w:t>
      </w:r>
    </w:p>
    <w:p w:rsidR="0028012E" w:rsidRPr="0028012E" w:rsidRDefault="0028012E" w:rsidP="0028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154" w:rsidRPr="006833E1" w:rsidRDefault="008D2154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Муниципальная услуга о принятии решения о подготовке документации по планировке территории оказывается бесплатно. </w:t>
      </w:r>
    </w:p>
    <w:p w:rsidR="00990A60" w:rsidRPr="007B46E1" w:rsidRDefault="00990A60" w:rsidP="00990A60">
      <w:pPr>
        <w:pStyle w:val="ConsPlusNonformat"/>
        <w:ind w:right="14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2154" w:rsidRPr="006833E1" w:rsidRDefault="008D2154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78"/>
      <w:bookmarkEnd w:id="12"/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Сведения о документах, являющимися необходимыми и обязательными для предоставления муниципальной услуги , выдаваемых организацией, участвующей в предоставлении муниципальной услуги, будут запрашиваться и предоставляться путем межведомственного взаимодействия.</w:t>
      </w:r>
    </w:p>
    <w:p w:rsidR="008D2154" w:rsidRDefault="008D2154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154" w:rsidRPr="006833E1" w:rsidRDefault="008D2154" w:rsidP="008D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Бланк заявления  (приложение 1 настоящего Административного регламента) на принятие решения о подготовке документации по планировке территории заявитель может получить и запол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в кабинете № 52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мся в здании, расположенном по адресу: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ая область,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овернино, ул.К.Марса, д.4 или в М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ий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» по адресу: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овернино, ул.К.Маркса, д.26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заполнить и направить электронное заявление через Интернет - портал государственных и муниципальных услуг Нижегородской области http:// www.gu.nnov.ru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ие и каждый прилагаемый к нему документ, могут быть заполнены и направлены в электронной форме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м заполнения формы запроса, размещенной на официальном сайте уполномоченного органа в сети Интернет через единый портал (http://gu.nnov.ru)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ление в форме электронного документа подписывается по выбору заявителя (если заявителем является физическое лицо):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дписью заявителя (представителя заявителя);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ой квалифицированной электронной подписью заявителя (представителя заявителя)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действующего от имени юридического лица без доверенности;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60661" w:rsidRDefault="00560661" w:rsidP="0056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661" w:rsidRPr="006833E1" w:rsidRDefault="00560661" w:rsidP="0056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 при подаче заявления на оказание муниципальной услуги составляет не более 15 минут. Максимальный срок ожидания в очереди при получение результата предоставления муниципальной услуги - не более 15 минут.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0661" w:rsidRPr="006833E1" w:rsidRDefault="00560661" w:rsidP="0056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80"/>
      <w:bookmarkEnd w:id="13"/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Срок и порядок регистрации запроса заявителя о предоставлении муниципальной услуги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регистрации составляет не более 10 минут.</w:t>
      </w:r>
    </w:p>
    <w:p w:rsidR="00560661" w:rsidRPr="006833E1" w:rsidRDefault="00560661" w:rsidP="0056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E7578" w:rsidRPr="007509F8" w:rsidRDefault="00560661" w:rsidP="00EF24B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Срок и порядок регистрации запроса заявителя о предоставлении муниципальной услуги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регистрации составляет не более 10 минут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беспрепятственного доступа инвалидов, (включая инвалидов, использующих кресла – коляски и собак – проводников)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ста ожидания в очереди на представление или получение документов оборудованы стульями и столом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а для заполнения документов оборудованы стульями, столом и обеспечены образцами заполнения документов, бланками заявлений и канцелярскими принадлежностям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а информирования, предназначенные для ознакомления с информационными материалами, оборудованы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формационными стендам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ульями и столом для возможности оформления документов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информационных стендах содержится следующая обязательная информация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ное наименование органа, оказывающего муниципальную услугу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чтовый адрес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цедуры оказания муниципальной услуги в текстовом виде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чень документов, представляемых заявителями для получения муниципальной услуг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разец заявления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чень наиболее часто задаваемых вопросов и ответы на них при оказании муниципальной услуг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влечения из законодательных и иных нормативных правовых актов, регулирующих деятельность по оказанию муниципальной услуг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чень оснований для отказа в предоставлении муниципальной услуг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организации беспрепятственного доступа инвалидов (включая инвалидов, использующих кресла – коляски и собак - проводников) им обеспечиваются условия для беспрепятственного доступа к административному зданию, для получения муниципальной услуг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, прилегающей к административному зданию, расположена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сть самостоятельного передвижения по территории административного здания,</w:t>
      </w:r>
      <w:r w:rsidR="0089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хода в него и выхода.</w:t>
      </w:r>
      <w:r w:rsidRPr="006833E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</w:t>
      </w:r>
      <w:r w:rsidR="008951A9" w:rsidRPr="0089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го передвижения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 сурдопереводчика и тифлосурдопереводчика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ск собаки-проводника в административное здание, при наличии документа, подтверждающего ее специальное обучение и выдаваемого по форме и в порядке, которые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 – проводника, и порядка его выдачи»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 инвалидам помощи в преодолении барьеров, мешающих получению ими муниципальной услуги наравне с другими лицами.</w:t>
      </w:r>
      <w:r w:rsidR="007E7578" w:rsidRPr="007509F8">
        <w:rPr>
          <w:rFonts w:ascii="Times New Roman" w:hAnsi="Times New Roman" w:cs="Times New Roman"/>
          <w:sz w:val="24"/>
          <w:szCs w:val="24"/>
        </w:rPr>
        <w:t xml:space="preserve">МУ </w:t>
      </w:r>
      <w:r w:rsidR="00367311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="007E7578" w:rsidRPr="007509F8">
        <w:rPr>
          <w:rFonts w:ascii="Times New Roman" w:hAnsi="Times New Roman" w:cs="Times New Roman"/>
          <w:sz w:val="24"/>
          <w:szCs w:val="24"/>
        </w:rPr>
        <w:t xml:space="preserve"> оборудована кнопкой вызова, дверными проемами, позволяющими </w:t>
      </w:r>
      <w:r w:rsidR="007E7578">
        <w:rPr>
          <w:rFonts w:ascii="Times New Roman" w:hAnsi="Times New Roman" w:cs="Times New Roman"/>
          <w:sz w:val="24"/>
          <w:szCs w:val="24"/>
        </w:rPr>
        <w:t>с помощью специалиста</w:t>
      </w:r>
      <w:r w:rsidR="007E7578" w:rsidRPr="007509F8">
        <w:rPr>
          <w:rFonts w:ascii="Times New Roman" w:hAnsi="Times New Roman" w:cs="Times New Roman"/>
          <w:sz w:val="24"/>
          <w:szCs w:val="24"/>
        </w:rPr>
        <w:t xml:space="preserve"> по</w:t>
      </w:r>
      <w:r w:rsidR="007E7578">
        <w:rPr>
          <w:rFonts w:ascii="Times New Roman" w:hAnsi="Times New Roman" w:cs="Times New Roman"/>
          <w:sz w:val="24"/>
          <w:szCs w:val="24"/>
        </w:rPr>
        <w:t xml:space="preserve">сещение </w:t>
      </w:r>
      <w:r w:rsidR="007E7578" w:rsidRPr="007509F8">
        <w:rPr>
          <w:rFonts w:ascii="Times New Roman" w:hAnsi="Times New Roman" w:cs="Times New Roman"/>
          <w:sz w:val="24"/>
          <w:szCs w:val="24"/>
        </w:rPr>
        <w:t>МФЦ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51A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 с ограниченными возможностями вправе воспользоваться службой ДДС, находящейся на первом этаже в холле здания</w:t>
      </w:r>
      <w:r w:rsidRPr="00895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Нижегородская область, </w:t>
      </w:r>
      <w:r w:rsidRPr="008951A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Ковернино, ул.</w:t>
      </w:r>
      <w:r w:rsidR="008951A9" w:rsidRPr="008951A9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, д.4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вызова специалиста отдела </w:t>
      </w:r>
      <w:r w:rsidR="008951A9" w:rsidRPr="008951A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, капитального строительства и ЖКХ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 в предоставлении муниципальной услуг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невозможности полностью приспособить место оказания муниципальной услуги с учетом потребности инвалида, </w:t>
      </w:r>
    </w:p>
    <w:p w:rsidR="007E7578" w:rsidRDefault="007E7578" w:rsidP="007E757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509F8">
        <w:rPr>
          <w:rFonts w:ascii="Times New Roman" w:hAnsi="Times New Roman" w:cs="Times New Roman"/>
          <w:sz w:val="24"/>
          <w:szCs w:val="24"/>
        </w:rPr>
        <w:t xml:space="preserve">        М</w:t>
      </w:r>
      <w:r w:rsidRPr="0075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мобильные граждане могут обратиться  в Администрацию по телефону, </w:t>
      </w:r>
      <w:r w:rsidRPr="007509F8">
        <w:rPr>
          <w:rFonts w:ascii="Times New Roman" w:hAnsi="Times New Roman" w:cs="Times New Roman"/>
          <w:sz w:val="24"/>
          <w:szCs w:val="24"/>
        </w:rPr>
        <w:t>специалист  ОКС выедет по указанному адресу</w:t>
      </w:r>
      <w:r>
        <w:rPr>
          <w:rFonts w:ascii="Times New Roman" w:hAnsi="Times New Roman" w:cs="Times New Roman"/>
          <w:sz w:val="24"/>
          <w:szCs w:val="24"/>
        </w:rPr>
        <w:t xml:space="preserve"> (в пределах Ковернинского муниципального района)</w:t>
      </w:r>
      <w:r w:rsidRPr="007509F8">
        <w:rPr>
          <w:rFonts w:ascii="Times New Roman" w:hAnsi="Times New Roman" w:cs="Times New Roman"/>
          <w:sz w:val="24"/>
          <w:szCs w:val="24"/>
        </w:rPr>
        <w:t xml:space="preserve"> дл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прием заявления с пакетом необходимых  документов либо выдача результата муниципальной услуги)</w:t>
      </w:r>
      <w:r w:rsidRPr="007509F8">
        <w:rPr>
          <w:rFonts w:ascii="Times New Roman" w:hAnsi="Times New Roman" w:cs="Times New Roman"/>
          <w:sz w:val="24"/>
          <w:szCs w:val="24"/>
        </w:rPr>
        <w:t>.</w:t>
      </w:r>
    </w:p>
    <w:p w:rsidR="006A4366" w:rsidRPr="006073D1" w:rsidRDefault="006A4366" w:rsidP="007E7578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A4366" w:rsidRPr="006833E1" w:rsidRDefault="006A4366" w:rsidP="006A4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Показатели доступности и качества муниципальной услуги. </w:t>
      </w:r>
    </w:p>
    <w:p w:rsidR="00B82038" w:rsidRPr="0028012E" w:rsidRDefault="006A4366" w:rsidP="0028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5.1. Показателем доступности является информационная открытость порядка и правил предоставления муниципальной услуги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еспечение возможности получения заявителями информации о предоставляемой муниципальной услуге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и сайте МУ </w:t>
      </w:r>
      <w:r w:rsidR="0036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широкий доступ к информации о предоставлении муниципальной услуги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5.2. Показателями качества предоставления муниципальной услуги являются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епень удовлетворенности граждан качеством и доступностью муниципальной услуг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ответствие предоставляемой муниципальной услуги требованиям настоящего Административного регламента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сроков предоставления муниципальной услуг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личество обоснованных жалоб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юбое время заявитель может получить информацию о ходе исполнения муниципальной услуги посредством личного обращения, а также с использованием средств почтовой, телефонной и телекоммуникационной связ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ельность взаимодействия заявителя с должностным лицом составляет не более 15 минут.</w:t>
      </w:r>
      <w:bookmarkStart w:id="14" w:name="Par187"/>
      <w:bookmarkEnd w:id="14"/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Par193"/>
      <w:bookmarkStart w:id="16" w:name="Par200"/>
      <w:bookmarkEnd w:id="15"/>
      <w:bookmarkEnd w:id="16"/>
    </w:p>
    <w:p w:rsidR="00B82038" w:rsidRPr="00A6756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236"/>
      <w:bookmarkEnd w:id="17"/>
      <w:r w:rsidRPr="00A67561">
        <w:rPr>
          <w:rFonts w:ascii="Times New Roman" w:hAnsi="Times New Roman" w:cs="Times New Roman"/>
          <w:sz w:val="24"/>
          <w:szCs w:val="24"/>
        </w:rPr>
        <w:t>3. ПОСЛЕДОВАТЕЛЬНОСТЬ И СРОКИ ВЫПОЛНЕНИЯ АДМИНИСТРАТИВНЫХ</w:t>
      </w:r>
    </w:p>
    <w:p w:rsidR="00B82038" w:rsidRPr="00A6756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>ПРОЦЕДУР (ДЕЙСТВИЙ), ТРЕБОВАНИЯ К ПОРЯДКУ ИХ ВЫПОЛНЕНИЯ,</w:t>
      </w:r>
    </w:p>
    <w:p w:rsidR="00B82038" w:rsidRPr="00A6756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</w:t>
      </w:r>
    </w:p>
    <w:p w:rsidR="00B82038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A67561">
        <w:rPr>
          <w:rFonts w:ascii="Times New Roman" w:hAnsi="Times New Roman" w:cs="Times New Roman"/>
          <w:sz w:val="24"/>
          <w:szCs w:val="24"/>
        </w:rPr>
        <w:t>ПРОЦЕДУР (ДЕЙСТВИЙ) В ЭЛЕКТРОННОЙ ФОРМЕ</w:t>
      </w:r>
    </w:p>
    <w:p w:rsidR="00A67561" w:rsidRPr="00A67561" w:rsidRDefault="00A67561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A67561" w:rsidRPr="006833E1" w:rsidRDefault="00A67561" w:rsidP="00A67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оставление муниципальной услуги включает в себя следующую административную процедуру: </w:t>
      </w:r>
    </w:p>
    <w:p w:rsidR="00A67561" w:rsidRPr="006833E1" w:rsidRDefault="00A67561" w:rsidP="00A67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«О подготовке док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7561" w:rsidRPr="006833E1" w:rsidRDefault="00A67561" w:rsidP="00A67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561" w:rsidRPr="006833E1" w:rsidRDefault="00A67561" w:rsidP="00A67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Административная процедура включает в себя следующие административные действия: </w:t>
      </w:r>
    </w:p>
    <w:p w:rsidR="00367311" w:rsidRDefault="00D9167A" w:rsidP="00A67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 и регистрация заявления о подготовке документации по планировке территории и прилагаемых к нему документо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направление специалистами М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и принятых документов в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 район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(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ращения заявителя в М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рассмотрение заявления о подготовке документации по планировке территори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756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и направление межведомственных запросов; </w:t>
      </w:r>
      <w:r w:rsidR="00A6756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756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о</w:t>
      </w:r>
      <w:r w:rsidR="00A67561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а проекта Постановления А</w:t>
      </w:r>
      <w:r w:rsidR="00A6756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6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="00A6756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о принятии решения о подготовке документации по планировке территории, либо </w:t>
      </w:r>
      <w:r w:rsidR="00335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A6756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одготовке документации по планировке терри</w:t>
      </w:r>
      <w:r w:rsidR="00A675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;</w:t>
      </w:r>
      <w:r w:rsidR="00A67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дача Постановления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, 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либо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я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вернинский МФЦ»для дальнейшей выдачи заявителю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7311" w:rsidRDefault="00A67561" w:rsidP="00367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– схема предоставления муниципальной услуги приводится в приложении 2 настоящего Административного регламента.</w:t>
      </w:r>
    </w:p>
    <w:p w:rsidR="00367311" w:rsidRDefault="00367311" w:rsidP="00367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311" w:rsidRPr="006833E1" w:rsidRDefault="00367311" w:rsidP="00367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одержание каждого административного действия. </w:t>
      </w:r>
    </w:p>
    <w:p w:rsidR="00FD2866" w:rsidRDefault="00367311" w:rsidP="00FD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1. Прием и регистрация заявления о подготовке документации по планировке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 и прилагаемых к нему документов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1.1. Основанием для начала предоставления муниципальной услуги является подача заявителем заявления с комплектом документов, необходимых для оказания муниципальной услуги в Администрацию ил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оступление электронного заявления на получение муниципальной услуги через интернет - портал государственных и муниципальных услуг Нижегородской области: http://gu.nnov.ru/, либо посредством направления заявления и пакета документов почтой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олучения муниципальной услуги заявитель представляет лично, через законного представителя, направляет по почте или через интернет - портал государственных и муниципальных услуг Нижегородской области документы, указанные в пункте 2.6. настоящего Административного регламента, обязанность по представлению которых возложена на заявителя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ителю выдается расписка в получении от заявителя документов (приложение 3 настоящего Административного регламента) с указанием их перечня и даты их получени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, осуществляющей согласование, а также с указанием перечня документов, которые будут получены по межведомственным запросам. В случае представления документов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иска выдается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1.2. В случае если заявление поступает в Администрацию, должностное лицо, ответственное за прием заявлений: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яет правильность оформления заявителем (представителем заявителя) заявления удостоверяясь, что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ксты документов написаны разборчиво, наименования юридических лиц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ы не исполнены карандашом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ы не имеют серьезных повреждений, наличие которых не позволяет однозначно истолковать их содержание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ирует заявление по правилам делопроизводства в журнале регистрации (срок выполнения действия - не более 10 минут)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1.3. После регистрации </w:t>
      </w:r>
      <w:r w:rsidR="00FD28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 оно поступает главе Администрации. Глава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алагает резолюцию на заявление и в течение 1 дня должностное лицо, ответственное за прием заявлений передает заявление</w:t>
      </w:r>
      <w:r w:rsidR="00FD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тде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, капитального строительства и </w:t>
      </w:r>
      <w:r w:rsidR="00FD286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="00FD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. </w:t>
      </w:r>
    </w:p>
    <w:p w:rsidR="00695196" w:rsidRDefault="00367311" w:rsidP="00FD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4. </w:t>
      </w:r>
      <w:r w:rsidR="00E77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E77A7C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архитектуры, капитального строительства и </w:t>
      </w:r>
      <w:r w:rsidR="00E77A7C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ответственный</w:t>
      </w:r>
      <w:r w:rsidR="00E77A7C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заявлений регистрирует заявление по правилам делопроизводства в журнале регистрации заявлений.</w:t>
      </w:r>
      <w:r w:rsidR="00E77A7C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5.</w:t>
      </w:r>
      <w:r w:rsidR="00E77A7C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явления</w:t>
      </w:r>
      <w:r w:rsidR="0069519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поступает заведующему ОКС.З</w:t>
      </w:r>
      <w:r w:rsidR="00E77A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ОКС</w:t>
      </w:r>
      <w:r w:rsidR="00E77A7C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агает резолюцию о рассмотрении поступившего заявления и прилагаемых к нему документов </w:t>
      </w:r>
      <w:r w:rsidR="00E7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ет специалисту ОКС. </w:t>
      </w:r>
      <w:r w:rsidR="00E77A7C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3.3.1.6. В случае если заявление поступа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роверяет документ, удостоверяющий личность заявителя, а для представителя заявителя -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, и документ, удостоверяющий личность представителя заявителя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оверяет правильность оформления заявителем (представителем заявителя) заявления и правильность оформления документов, удостоверяясь, что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окументы в установленных законодательством случаях скреплены печатями, имеют надлежащие подписи сторон,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ксты документов написаны разборчиво, наименования юридических лиц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,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ы не исполнены карандашом,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ы не имеют серьезных повреждений, наличие которых не позволяет однозначно истолковать их содержание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веряет комплектность представленных заявителем (представителем заявителя) документов, прилагаемых к заявлению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в случае наличия оснований для отказа указанных в пункте 2.8. настоящего Административного регламента, заявителю отказывается в приеме документов с объяснением причин отказа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регистрирует заявление по правилам делопроизводства в журнале регистрации заявлений (срок выполнения действия - не более 10 минут)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направляет заявление и прилагаемые к нему документы в</w:t>
      </w:r>
      <w:r w:rsidR="00E7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1.7. При обращении заявителя или его уполномоченного представителя посредством использования информационно-телекоммуникационных систем (Единого Интернет-портала государственных и муниципальных услуг Нижегородской области) за оказанием муниципальной услуги заявитель с помощью системы создания и обработки электронных форм заявлений на оказание (исполнение) муниципальных услуг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Администрацию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аправлении документов через Портал они могут подписываться электронной цифровой подписью, вид которой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ых услуг, согласно приложению к Правилам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, если иное не предусмотрено федеральными законами, регламентирующими предоставление услуги»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направления в электронном виде доверенности, подтверждающей правомочие на обращение за получением муниципальной услуги, выданная организацией, она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 Информацию о принятии либо об отказе в принятии документов заявитель вправе посмотреть в личном кабинете на Едином Интернет-портале государственных и муниципальных услуг Нижегородской области. В случае самостоятельного обращения через Портал своей подписью заявитель в заявлении фиксирует согласие на обработку персональных данных в порядке, установленном законодательством Российской Федераци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получении документов посредством использования информационно-телекоммуникационных систем через Портал специалист сектора архитектуры, являющийся ответственным за прием документов, переводит их на бумажный носитель и передает должностному лицу ответственному за прием заявлений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электронная форма заявления заполнена заявителем неверно, то заявителю на адрес электронной почты автоматически отправится сообщение о некорректном заполнении заявления, с комментариями о допущенных ошибках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перевода на бумажный носитель специалист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кументах свою подпись и дату, а также делает отметку следующего содержания: «Документы получены через Единый Интернет-портал государственных и муниципальных услуг. Изменения не вносились» и передает должностному лицу ответственному за прием заявлений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1.8. Должностное лицо, ответственное за прием заявлений регистрирует заявление по правилам делопроизводства в журнале регистрации (срок выполнения действия - не более 10 минут)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1.9. После регистрации </w:t>
      </w:r>
      <w:r w:rsidR="00E77A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 оно поступает Главе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. Глава администрации налагает резолюцию на заявление и в течение 1 дня должностное лицо, ответственное за прием заявлений передает заявление </w:t>
      </w:r>
      <w:r w:rsidR="00E77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тде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, капитального строительства и </w:t>
      </w:r>
      <w:r w:rsidR="00FD286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="00E7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5196" w:rsidRDefault="00695196" w:rsidP="00FD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10. </w:t>
      </w:r>
      <w:r w:rsidR="00E77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КС, ответственный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заявлений регистрирует заявление по правилам делопроизводства в журнале регистрации заявлений.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11.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гистрации заявления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КС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заявление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ОКС, он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агает резолюцию о рассмотрении поступившего заявления и прилагаемых к нему документов в течение 1 дня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ет заявление специалисту ОКС, ответственному за исполнение услуги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1.12. 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го действия является регистрация поступившего заявления от заявителя в Администрацию.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6A5D" w:rsidRDefault="00367311" w:rsidP="00FD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Направление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пр</w:t>
      </w:r>
      <w:r w:rsidR="00695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ых документов в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(в случае обращения заявител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2.1. Основанием для начала административного действия является поступившее и зарегистрированное заявл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2.2. В течение 1 дня после поступления от заявителя заявления с пакетом документов, обязанность по предоставлению которых возложена на заявителя,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авку (любым удобным и доступным способом) заявления и прилагаемого</w:t>
      </w:r>
      <w:r w:rsidR="0069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а документов в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 и передает должностному лицу, ответственному за прием заявлений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2.3. После регистрации </w:t>
      </w:r>
      <w:r w:rsidR="006951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 оно поступает Главе Администрации. Глава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налагает резолюцию на заявление и в течение 1 дня должностное лицо, ответственное за прием заявлений, передает заявление </w:t>
      </w:r>
      <w:r w:rsidR="00695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, капитального строительства и </w:t>
      </w:r>
      <w:r w:rsidR="00FD286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="0069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A5D" w:rsidRDefault="00367311" w:rsidP="00FD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</w:t>
      </w:r>
      <w:r w:rsidR="00695196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КС </w:t>
      </w:r>
      <w:r w:rsidR="008E6A5D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заявление по правилам делопроизводства в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регистрации заявлений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2.5.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гистрации заявление </w:t>
      </w:r>
      <w:r w:rsidR="008E6A5D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ОКС, он </w:t>
      </w:r>
      <w:r w:rsidR="008E6A5D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дня передает заявление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ОКС, ответственному за исполнение услуги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2.6. Результатом исполнения административного действия является регистрация поступившего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в Администрации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A5D" w:rsidRDefault="00367311" w:rsidP="00FD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го действия- 3 дня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404" w:rsidRDefault="00367311" w:rsidP="00FD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Рассмотрение заявления о подготовке документации по планировке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3.1. Основанием для начала административной процедуры является поступление в Администрацию заявления и пакета документов, необходимого для оказания муниципальной услуги согласно пункта 2.6. Административного регламента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3.2.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КС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заявление и пакет необходимых документов для оказания муниципальной услуги в работу специалисту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,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3.3. Специалист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течение 1 дня осуществляет проверку комплектности представленных документов и полноты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щейся в заявлении информации на соответствие требованиям настоящего Административного регламента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3.4. При соответствии документов перечню, указанному в пункте 2.6. настоящего Административного регламента, специалист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ект Постановления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3.5. В случае наличия оснований для отказа в предоставлении муниципальной услуги, указанных в пункте 2.8. настоящего Административного регламента, специалист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проект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 (приложение 4 настоящего Административного регламента)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3.6. Результатом исполнения данного административного действия является принятие положительного решения в предоставлении муниципальной услуги, либо отказ в предоставлении муниципальной услуг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4. Формирование и направление межведомственных запросов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4.1. Основанием для начала административного действия является непредставление заявителем документа, указанного в подпункте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. настоящего Административного регламента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4.2. Ответственным за выполнение административного действия является специалист </w:t>
      </w:r>
      <w:r w:rsidR="00A74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4.3. Порядок направления межведомственных запросов, а также состав сведений, необходимых для представления документов, которые необходимы для оказания муниципальной услуги, определяется технологической картой межведомственного взаимодействия муниципальной услуги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о технологической карты межведомственного взаимодействия запрос направляется в Управление Федеральной службы государственной регистрации, кадастра и картографии по Нижегородской области, по вопросу получения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или уведомление об отсутствии в Едином государственном реестре прав на недвижимое имущество и сделок с ним запрашиваемых сведен</w:t>
      </w:r>
      <w:r w:rsidR="00FA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о зарегистрированных правах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4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подготовки и направления межведомственного запроса о предоставлении документа с использованием межведомственного информационного взаимодействия не может превышать 3 рабочих дня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, указанный в подпункте </w:t>
      </w:r>
      <w:r w:rsidR="002C14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. настоящего Административного регламента предоставляется лично заявителем по собственной инициативе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4.4. Срок подготовки и направления ответа на межведомственный запрос о предоставлении документа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, предоставляющие документ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4.5. Максимальный срок выполнения данного административного действия составляет 6 рабочих дней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4.6. Межведомственные запросы направляются в электронном виде, а при отсутствии технической возможности – на бумажном носителе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аправлении запросов в электронном виде, запросы подписываются усиленной квалифицированной электронной подписью </w:t>
      </w:r>
      <w:r w:rsidR="002C14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ОКС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прав</w:t>
      </w:r>
      <w:r w:rsidR="002C14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в бумажном виде – Главой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либо лицом, исполняющим его обязанности</w:t>
      </w:r>
      <w:r w:rsidR="002C1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заместителем, либо заведующим ОКС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правлении документов в бумажном виде, запрос должен соответствовать требованиям статьи 7.2 Федерального закона от 27 июля 2012 года № 210-ФЗ «Об организации предоставления государственных и муниципальных услуг»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4.7. Результатом исполнения административного действия является получение ответа на межведомственный запрос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7E78" w:rsidRDefault="00367311" w:rsidP="00FD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По</w:t>
      </w:r>
      <w:r w:rsidR="002C1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а проекта Постановления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о принятии решения о подготовке документации по планировке территории, либо </w:t>
      </w:r>
      <w:r w:rsidR="00335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одготовке документации по планировке территори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5.1. Основанием для начала административного действия является принятие положительного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я о подготовке проекта Постановления, либо </w:t>
      </w:r>
      <w:r w:rsidR="002C1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5.2. В случае принятия положительного решения, специалист </w:t>
      </w:r>
      <w:r w:rsidR="002C1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 готовит проект Постановления, а также градостроительное задание в течение 7 рабочих дней, со дня рассмотрения заявления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5.3. Проект Постановления и градостроительное задание согласовывается, в течение пяти рабочих дней, с </w:t>
      </w:r>
      <w:r w:rsidR="002C14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ОКС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организационно – правового отдела Администраци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5.5. Согласованный в установленном порядке проект Постановления и градостроительное задан</w:t>
      </w:r>
      <w:r w:rsidR="00D02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ередается на подпись Главе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D023A3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После подписания Главой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специалист </w:t>
      </w:r>
      <w:r w:rsidR="00D02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ии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егистрирует данное Постановление и направляет его в </w:t>
      </w:r>
      <w:r w:rsidR="00D023A3" w:rsidRPr="00335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5.7. В случае принятия отрицательного решения, специалист ответственный за предоставление муниципальной услуги, готовит </w:t>
      </w:r>
      <w:r w:rsidR="00335528" w:rsidRPr="00107E7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 (приложение 4 настоящего Административного регламента) с указанием причин отказа, в течение 7 дней со дня принятия отрицательного решения в предоставлении муниципальной услуги, в связи с несоответствием приложенных документов, указанных в пункте 2.6 административного регламента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5.8. Уведомление об отказе согласовывается с </w:t>
      </w:r>
      <w:r w:rsidR="00107E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ОКСи передается на подпись главе Администрации, либо его заместителю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гласования составляет 3 дня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107E78">
        <w:rPr>
          <w:rFonts w:ascii="Times New Roman" w:eastAsia="Times New Roman" w:hAnsi="Times New Roman" w:cs="Times New Roman"/>
          <w:sz w:val="24"/>
          <w:szCs w:val="24"/>
          <w:lang w:eastAsia="ru-RU"/>
        </w:rPr>
        <w:t>3.5.9. После подписания Главой А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должностное лицо, ответственное за принятие заявления регистрирует уведомление об отказе в журнале исходящей документации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5.10. Результатом исполнения административного действия является подписанное Главой администрации Постановление и градостроительное задание, либо Уведомление об отказ</w:t>
      </w:r>
      <w:r w:rsidR="00107E7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107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7311" w:rsidRPr="006833E1" w:rsidRDefault="00107E78" w:rsidP="00FD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Выдача Постановления А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6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, либо Уведомления об отказе (при подаче заявителем заявления в </w:t>
      </w:r>
      <w:r w:rsidR="003673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равление Постановления, либо Уведомления об отказе в </w:t>
      </w:r>
      <w:r w:rsidR="003673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й выдачи заявит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6.1. Выдача Постановления А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6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, либо Уведомления об отк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6.1.1. Юридическим фактом, инициирующим начало административного действия, является зарегистрированное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ведомление об отказе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6.1.2. В течение 3 рабочи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получения Постановления либо уведомления об отказе,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редоставление муниципальной услуги осуществляет его передачу заявителю лично или обеспечивает его отправку в установленном порядке заявителю посредством почтовой связи.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6.1.3. Результатом административной процедуры является отправка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ведомления об отказе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или вручение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я об отказе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под роспись, при его личном обращении.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6.1.4. Способом фиксации административной процедуры является занесение отметок об отправке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я об отказе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ы исходящей корреспонденции или расписка заявителя в получении постановления. 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6.1.5. Для получения результатов услуги лично, заявитель (или представитель заявителя) должен представить: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игинал документа, удостоверяющего личность;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;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6.2. Выдача Постановления администрации </w:t>
      </w:r>
      <w:r w:rsidR="0036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муниципального района 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, либо Уведомления об отказе при </w:t>
      </w:r>
      <w:r w:rsidR="006B0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заявителем заявления в М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 w:rsidR="006B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ий 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: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6.2.1. При подаче заявителем заявления в </w:t>
      </w:r>
      <w:r w:rsidR="003673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</w:t>
      </w:r>
      <w:r w:rsidR="008E6A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любым удобным способом Постановление в двух экземплярах</w:t>
      </w:r>
      <w:r w:rsidR="006B05D6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я об отказе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673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оследующей выдачи заявителю.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6.2.2. При личной передаче документов специалист </w:t>
      </w:r>
      <w:r w:rsidR="003673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 «Ковернинский МФЦ»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исывается при получении Постановления</w:t>
      </w:r>
      <w:r w:rsidR="006B05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5D6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я об отказе</w:t>
      </w:r>
      <w:r w:rsidR="00D037BA" w:rsidRPr="00D0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кземпляре Постановления, либо Уведомления, который остается в </w:t>
      </w:r>
      <w:r w:rsidR="00D03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.</w:t>
      </w:r>
      <w:r w:rsidR="00367311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7311" w:rsidRPr="00D037BA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2.3. Специалист МУ  «Ковернинский МФЦ» оповещает заявителя (представителя заявителя) о выполнении муниципальной услуги, посредством телефонии и выдает Постановление и градостроительное задание</w:t>
      </w:r>
      <w:r w:rsidR="00D037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е</w:t>
      </w:r>
      <w:r w:rsidR="00D037B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</w:t>
      </w:r>
      <w:r w:rsidR="00367311" w:rsidRPr="00D0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(представителю заявителя), в течение 3 дней, с момента поступления Постановления</w:t>
      </w:r>
      <w:r w:rsidR="00D037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я</w:t>
      </w:r>
      <w:r w:rsidR="00367311" w:rsidRPr="00D0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дминистрации.</w:t>
      </w:r>
      <w:r w:rsidR="00367311" w:rsidRPr="00D03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6.2.4. Заявитель (представитель заявителя) расписывается в журнале регистрации исполненной услуги, указывая номер заявки поступившего обращения, согласно рекомендации спец</w:t>
      </w:r>
      <w:r w:rsidR="00A13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ста МУ  «Ковернинский МФЦ».</w:t>
      </w:r>
    </w:p>
    <w:p w:rsidR="00B82038" w:rsidRPr="007B46E1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55E6" w:rsidRPr="007B46E1" w:rsidRDefault="00A955E6" w:rsidP="00C24138">
      <w:pPr>
        <w:widowControl w:val="0"/>
        <w:autoSpaceDE w:val="0"/>
        <w:autoSpaceDN w:val="0"/>
        <w:adjustRightInd w:val="0"/>
        <w:spacing w:after="0" w:line="240" w:lineRule="auto"/>
        <w:ind w:right="141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bookmarkStart w:id="18" w:name="Par241"/>
      <w:bookmarkStart w:id="19" w:name="Par296"/>
      <w:bookmarkEnd w:id="18"/>
      <w:bookmarkEnd w:id="19"/>
    </w:p>
    <w:p w:rsidR="00B82038" w:rsidRPr="00A1352E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</w:p>
    <w:p w:rsidR="00B82038" w:rsidRDefault="00B82038" w:rsidP="00C24138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1352E" w:rsidRPr="007B46E1" w:rsidRDefault="00A1352E" w:rsidP="00C24138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52E" w:rsidRPr="006833E1" w:rsidRDefault="00A1352E" w:rsidP="00A1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,  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включают в себя текущий контроль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2.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контроль над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ложений настоящего Административного регламента осуществляют: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ОКС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М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ий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» в пределах своей компетенции, путем проведения проверок соблюдения и исполнения положений Административного регламента, иных нормативных правовых актов Российской Федерации, Нижегородской области и муниципальных правовых актов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остоянно.</w:t>
      </w:r>
    </w:p>
    <w:p w:rsidR="00A1352E" w:rsidRPr="006833E1" w:rsidRDefault="00A1352E" w:rsidP="00A1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2E" w:rsidRPr="006833E1" w:rsidRDefault="00A1352E" w:rsidP="000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также включает в себя плановые и внеплановые проверки (проверки по заявлению заявителя). </w:t>
      </w:r>
    </w:p>
    <w:p w:rsidR="00A1352E" w:rsidRPr="006833E1" w:rsidRDefault="00A1352E" w:rsidP="000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дения плановых и внеплановых проверок является выявление нарушений порядка предоставления муниципальной услуги, в том числе своевременности и полноты рассмотрения обращений граждан, обоснованности и законности принятия по ним решений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1. Плановые проверки полноты и качества исполнения муниципальной услуги осуществляет </w:t>
      </w:r>
      <w:r w:rsidR="000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КС </w:t>
      </w:r>
      <w:r w:rsidR="0005118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511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</w:t>
      </w:r>
      <w:r w:rsidR="0005118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 w:rsidR="000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ий </w:t>
      </w:r>
      <w:r w:rsidR="0005118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по итогам года не позднее 15 января года, следующего за отчетным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2.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КС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ий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»  в пределах своей компетенции (далее - должностное лицо) осуществляют контроль </w:t>
      </w:r>
      <w:r w:rsidR="00D916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и качества предоставления муниципальной услуги, который включает в себя: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явление нарушений; 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ку документа, предписывающего устранение выявленных нарушений;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ку документа о привлечении к ответственности специалистов, допустивших нарушения при предоставлении муниципальной услуги;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ализ содержания обращений граждан.</w:t>
      </w:r>
      <w:r w:rsidR="00D9167A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3.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вправе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тролировать соблюдение порядка и условий предоставления муниципальной услуг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выявления нарушений требований настоящего Административного регламента требовать устранение таких нарушений, давать письменные предписания, обязательные для исполнения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значать уполномоченных для постоянного наблюдения за предоставлением муниципальной услуг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прашивать и получать в 2-дневный срок необходимые документы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4. Внеплановая проверка проводится по конкретному обращению заявителя (в устной или письменной форме).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 проверки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05118A" w:rsidRDefault="0005118A" w:rsidP="000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8A" w:rsidRPr="006833E1" w:rsidRDefault="0005118A" w:rsidP="000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Персональная ответственность специалистов, ответственных за предоставление муниципальной услуги, закрепляется в их должностных инструкциях, в соответствии с требованиями законодательства Российской Федерации.</w:t>
      </w:r>
    </w:p>
    <w:p w:rsidR="0005118A" w:rsidRPr="006833E1" w:rsidRDefault="0005118A" w:rsidP="000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8A" w:rsidRDefault="0005118A" w:rsidP="000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 специалистов, ответственных за предоставление муниципальной услуги  возлагается ответственность за сохранение сведений, содержащихся в обращениях граждан, а также персональных данных гражданина. Сведения, содержащиеся в обращениях граждан, и их персональные данные могут использоваться только в служебных целях и в соответствии с полномочиями должностного лица, предоставляющего муниципальную услугу.</w:t>
      </w:r>
    </w:p>
    <w:p w:rsidR="0005118A" w:rsidRPr="006833E1" w:rsidRDefault="0005118A" w:rsidP="000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8A" w:rsidRPr="006833E1" w:rsidRDefault="0005118A" w:rsidP="0005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Лицо, участвующее в оказании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луги и виновное в нарушении 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или настоящего Административного регламента, несет ответственность, предусмотренную законодательством Российской Федерации, за: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еправомерный отказ в приеме или рассмотрении заявления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арушение сроков и порядка рассмотрения заявления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инятие заведомо необоснованного, незаконного решения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ление недостоверной информации;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азглашение сведений о частной жизни заявителя (без его согласия).</w:t>
      </w:r>
    </w:p>
    <w:p w:rsidR="00B82038" w:rsidRPr="00A1352E" w:rsidRDefault="00B82038" w:rsidP="0008549F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Pr="00A1352E" w:rsidRDefault="00415728" w:rsidP="00415728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332"/>
      <w:bookmarkEnd w:id="20"/>
      <w:r w:rsidRPr="00A1352E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 И ДОЛЖНОСТНЫХ ЛИЦ, ПРЕДОСТАВЛЯЮЩИХ МУНИЦИПАЛЬНУЮ УСЛУГУ</w:t>
      </w:r>
    </w:p>
    <w:p w:rsidR="00415728" w:rsidRPr="00A1352E" w:rsidRDefault="00415728" w:rsidP="00415728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на досудебное (внесудебное) обжалование 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 xml:space="preserve">действий (бездействия) и решений, принятых (осуществляемых) 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, у заявителя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 xml:space="preserve">5.2.1. Жалоба подается в письменной форме, в том числе при личном приеме заявителя, или в электронной форме  в Администрацию Ковернинского муниципального района,  ОКС либо МУ </w:t>
      </w:r>
      <w:r w:rsidR="00367311" w:rsidRPr="00A1352E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Pr="00A1352E">
        <w:rPr>
          <w:rFonts w:ascii="Times New Roman" w:hAnsi="Times New Roman" w:cs="Times New Roman"/>
          <w:sz w:val="24"/>
          <w:szCs w:val="24"/>
        </w:rPr>
        <w:t>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5.2.2. Жалоба может быть направлена: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1) по почте: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lastRenderedPageBreak/>
        <w:t xml:space="preserve">- в Администрацию Ковернинского муниципального района,  ОКС по адресу: 606570, Нижегородская область, р.п.Ковернино, ул.К.Маркса, д.4; </w:t>
      </w:r>
    </w:p>
    <w:p w:rsidR="00415728" w:rsidRPr="00A1352E" w:rsidRDefault="00415728" w:rsidP="00415728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 xml:space="preserve">           - в МУ </w:t>
      </w:r>
      <w:r w:rsidR="00367311" w:rsidRPr="00A1352E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Pr="00A1352E">
        <w:rPr>
          <w:rFonts w:ascii="Times New Roman" w:hAnsi="Times New Roman" w:cs="Times New Roman"/>
          <w:sz w:val="24"/>
          <w:szCs w:val="24"/>
        </w:rPr>
        <w:t xml:space="preserve"> по адресу: 606570, Нижегородская область, р.п.Ковернино, ул.К.Маркса, д.26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2) принята при личном приеме заявителя: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-  в Администрации Ковернинского муниципального района,  ОКС по адресу: 606570, Нижегородская область, р.п.Ковернино, ул.К.Маркса, д.4;</w:t>
      </w:r>
    </w:p>
    <w:p w:rsidR="00415728" w:rsidRPr="00A1352E" w:rsidRDefault="00415728" w:rsidP="00415728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 xml:space="preserve">           - в МУ </w:t>
      </w:r>
      <w:r w:rsidR="00367311" w:rsidRPr="00A1352E">
        <w:rPr>
          <w:rFonts w:ascii="Times New Roman" w:hAnsi="Times New Roman" w:cs="Times New Roman"/>
          <w:sz w:val="24"/>
          <w:szCs w:val="24"/>
        </w:rPr>
        <w:t xml:space="preserve"> «Ковернинский МФЦ»</w:t>
      </w:r>
      <w:r w:rsidRPr="00A1352E">
        <w:rPr>
          <w:rFonts w:ascii="Times New Roman" w:hAnsi="Times New Roman" w:cs="Times New Roman"/>
          <w:sz w:val="24"/>
          <w:szCs w:val="24"/>
        </w:rPr>
        <w:t xml:space="preserve"> по адресу: 606570, Нижегородская область, р.п.Ковернино, ул.К.Маркса, д.26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В данном случае срок рассмотрения жалобы исчисляется со дня регистрации жалобы в администрации Ковернинского муниципального района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3) в электронном виде посредством: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- официального сайта администрации Ковернинского муниципального района в информационно-телекоммуникационной сети "Интернет" (http://</w:t>
      </w:r>
      <w:r w:rsidRPr="00A1352E">
        <w:rPr>
          <w:rFonts w:ascii="Times New Roman" w:eastAsia="Times New Roman" w:hAnsi="Times New Roman" w:cs="Times New Roman"/>
          <w:sz w:val="24"/>
          <w:szCs w:val="24"/>
          <w:lang w:eastAsia="ru-RU"/>
        </w:rPr>
        <w:t>www. kovernino.ru</w:t>
      </w:r>
      <w:r w:rsidRPr="00A1352E">
        <w:rPr>
          <w:rFonts w:ascii="Times New Roman" w:hAnsi="Times New Roman" w:cs="Times New Roman"/>
          <w:sz w:val="24"/>
          <w:szCs w:val="24"/>
        </w:rPr>
        <w:t>)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(http://www.gosuslugi.ru) и на Едином Интернет-портале государственных и муниципальных услуг (функций) Нижегородской области (</w:t>
      </w:r>
      <w:hyperlink r:id="rId15" w:history="1">
        <w:r w:rsidRPr="00A1352E">
          <w:rPr>
            <w:rStyle w:val="a6"/>
            <w:rFonts w:ascii="Times New Roman" w:hAnsi="Times New Roman" w:cs="Times New Roman"/>
            <w:sz w:val="24"/>
            <w:szCs w:val="24"/>
          </w:rPr>
          <w:t>http://gu.nnov.ru</w:t>
        </w:r>
      </w:hyperlink>
      <w:r w:rsidRPr="00A1352E">
        <w:rPr>
          <w:rFonts w:ascii="Times New Roman" w:hAnsi="Times New Roman" w:cs="Times New Roman"/>
          <w:sz w:val="24"/>
          <w:szCs w:val="24"/>
        </w:rPr>
        <w:t>).</w:t>
      </w:r>
    </w:p>
    <w:p w:rsidR="00415728" w:rsidRPr="00A1352E" w:rsidRDefault="00415728" w:rsidP="00415728">
      <w:pPr>
        <w:pStyle w:val="ConsPlusNormal"/>
        <w:ind w:right="14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352E">
        <w:rPr>
          <w:rFonts w:ascii="Times New Roman" w:hAnsi="Times New Roman" w:cs="Times New Roman"/>
          <w:sz w:val="24"/>
          <w:szCs w:val="24"/>
        </w:rPr>
        <w:t xml:space="preserve">4) Жалоба на решения и (или) действия (бездействие) органов, предоставляющих муниципальные услуги, должностных лиц или органов, предоставляющих муниципальные услуги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A1352E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6</w:t>
        </w:r>
      </w:hyperlink>
      <w:r w:rsidRPr="00A1352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 11.2 </w:t>
      </w:r>
      <w:r w:rsidRPr="00A13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</w:t>
      </w:r>
      <w:r w:rsidRPr="00A1352E">
        <w:rPr>
          <w:rFonts w:ascii="Times New Roman" w:hAnsi="Times New Roman" w:cs="Times New Roman"/>
          <w:sz w:val="24"/>
          <w:szCs w:val="24"/>
        </w:rPr>
        <w:t>27 июля 2010 года №</w:t>
      </w:r>
      <w:r w:rsidRPr="00A1352E">
        <w:rPr>
          <w:rFonts w:ascii="Times New Roman" w:eastAsiaTheme="minorHAnsi" w:hAnsi="Times New Roman" w:cs="Times New Roman"/>
          <w:sz w:val="24"/>
          <w:szCs w:val="24"/>
          <w:lang w:eastAsia="en-US"/>
        </w:rPr>
        <w:t>210-ФЗ  "Об организации предоставления государственных и муниципальных услуг"</w:t>
      </w:r>
      <w:r w:rsidRPr="00A1352E">
        <w:rPr>
          <w:rFonts w:ascii="Times New Roman" w:hAnsi="Times New Roman" w:cs="Times New Roman"/>
          <w:sz w:val="24"/>
          <w:szCs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5.2.3. Жалоба должна содержать: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Администрации Ковернинского муниципального района, предоставляющего муниципальную услугу, решения и действия (бездействие) которых обжалуются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 Ковернинского муниципального района, ОКС, должностного лица либо муниципального служащего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 Ковернинского муниципального района, ОКС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5.3. Сроки рассмотрения жалобы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Жалоба, поступившая в Администрацию Ковернин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Ковернинского муниципального района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более короткий срок не предусмотрен действующим законодательством РФ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5.4. Результат досудебного (внесудебного) обжалования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lastRenderedPageBreak/>
        <w:t>применительно к каждой процедуре обжалования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5.4.1. По результатам рассмотрения жалобы уполномоченный орган (должностное лицо) принимает одно из следующих решений: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5.4.2. В случае, если в жалобе не указаны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В случае, когда в жалобе обжалуется судебное решение, жалоба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В случае, когда в жалобе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, должностное лицо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твет на жалобу не дается и она не подлежит рассмотр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(должностное лицо)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Администрацию Ковернинского муниципального района или одному и тому же должностному лицу. О данном решении уведомляется гражданин, направивший жалобы.</w:t>
      </w:r>
    </w:p>
    <w:p w:rsidR="00415728" w:rsidRPr="00A1352E" w:rsidRDefault="00415728" w:rsidP="00C64D2F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.</w:t>
      </w:r>
    </w:p>
    <w:p w:rsidR="00415728" w:rsidRPr="00A1352E" w:rsidRDefault="00415728" w:rsidP="00C64D2F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При рассмотрении жалобы гражданин вправе представлять дополнительные документы и материалы либо обращаться с просьбой об их истребовании, а также вправе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="00C64D2F" w:rsidRPr="00A1352E">
        <w:rPr>
          <w:rFonts w:ascii="Times New Roman" w:hAnsi="Times New Roman" w:cs="Times New Roman"/>
          <w:sz w:val="24"/>
          <w:szCs w:val="24"/>
        </w:rPr>
        <w:t>емую федеральным законом тайну.</w:t>
      </w: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5.5. Порядок направления ответа</w:t>
      </w:r>
    </w:p>
    <w:p w:rsidR="00415728" w:rsidRPr="00A1352E" w:rsidRDefault="00415728" w:rsidP="00181595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 xml:space="preserve">о </w:t>
      </w:r>
      <w:r w:rsidR="00181595" w:rsidRPr="00A1352E">
        <w:rPr>
          <w:rFonts w:ascii="Times New Roman" w:hAnsi="Times New Roman" w:cs="Times New Roman"/>
          <w:sz w:val="24"/>
          <w:szCs w:val="24"/>
        </w:rPr>
        <w:t>результатах рассмотрения жалобы</w:t>
      </w:r>
    </w:p>
    <w:p w:rsidR="00181595" w:rsidRPr="00A1352E" w:rsidRDefault="00181595" w:rsidP="00181595">
      <w:pPr>
        <w:autoSpaceDE w:val="0"/>
        <w:autoSpaceDN w:val="0"/>
        <w:adjustRightInd w:val="0"/>
        <w:spacing w:after="0" w:line="240" w:lineRule="auto"/>
        <w:ind w:right="141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15728" w:rsidRPr="00A1352E" w:rsidRDefault="00415728" w:rsidP="0041572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34" w:history="1">
        <w:r w:rsidRPr="00A1352E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A1352E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7C74" w:rsidRPr="00A1352E" w:rsidRDefault="002C464F" w:rsidP="00181595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A135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72B98" w:rsidRDefault="00C72B98" w:rsidP="00EF2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B98" w:rsidRDefault="00C72B98" w:rsidP="00EF2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B98" w:rsidRDefault="00C72B98" w:rsidP="00EF2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B98" w:rsidRDefault="00C72B98" w:rsidP="00EF2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09" w:rsidRDefault="003F3D09" w:rsidP="00EF24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B98" w:rsidRPr="00C72B98" w:rsidRDefault="00EF24B7" w:rsidP="00C72B98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2B98" w:rsidRPr="00C72B9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72B98" w:rsidRPr="00C72B98" w:rsidRDefault="00C72B98" w:rsidP="00C72B98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C72B98">
        <w:rPr>
          <w:rFonts w:ascii="Times New Roman" w:hAnsi="Times New Roman" w:cs="Times New Roman"/>
          <w:sz w:val="20"/>
          <w:szCs w:val="20"/>
        </w:rPr>
        <w:lastRenderedPageBreak/>
        <w:t>к Административному регламенту по предоставлению муниципальной услуги</w:t>
      </w:r>
    </w:p>
    <w:p w:rsidR="00C72B98" w:rsidRDefault="00C72B98" w:rsidP="00C72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B98">
        <w:rPr>
          <w:rFonts w:ascii="Times New Roman" w:hAnsi="Times New Roman" w:cs="Times New Roman"/>
          <w:sz w:val="20"/>
          <w:szCs w:val="20"/>
        </w:rPr>
        <w:t>«</w:t>
      </w:r>
      <w:r w:rsidRPr="00C72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подготовке документации по планировке территории </w:t>
      </w:r>
    </w:p>
    <w:p w:rsidR="00C72B98" w:rsidRPr="00C72B98" w:rsidRDefault="00C72B98" w:rsidP="00C72B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2B98">
        <w:rPr>
          <w:rFonts w:ascii="Times New Roman" w:hAnsi="Times New Roman" w:cs="Times New Roman"/>
          <w:sz w:val="20"/>
          <w:szCs w:val="20"/>
        </w:rPr>
        <w:t>Ковернинского муниципального района Нижегородской области</w:t>
      </w:r>
      <w:r w:rsidRPr="00C72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C72B98">
        <w:rPr>
          <w:rFonts w:ascii="Times New Roman" w:eastAsia="Times New Roman" w:hAnsi="Times New Roman" w:cs="Times New Roman"/>
        </w:rPr>
        <w:t>заявлений физических и юридических лиц</w:t>
      </w:r>
      <w:r w:rsidRPr="00C72B98">
        <w:rPr>
          <w:rFonts w:ascii="Times New Roman" w:hAnsi="Times New Roman" w:cs="Times New Roman"/>
        </w:rPr>
        <w:t>»</w:t>
      </w:r>
      <w:r w:rsidR="00EF24B7"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72B98">
        <w:rPr>
          <w:rFonts w:ascii="Times New Roman" w:hAnsi="Times New Roman" w:cs="Times New Roman"/>
          <w:sz w:val="24"/>
          <w:szCs w:val="24"/>
        </w:rPr>
        <w:t xml:space="preserve">                         Главе Администрации Ковернинского муниципального 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C72B98">
        <w:rPr>
          <w:rFonts w:ascii="Times New Roman" w:hAnsi="Times New Roman" w:cs="Times New Roman"/>
          <w:sz w:val="24"/>
          <w:szCs w:val="24"/>
        </w:rPr>
        <w:t xml:space="preserve">                         района Нижегородской области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C72B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C72B98" w:rsidRPr="00C72B98" w:rsidRDefault="00C72B98" w:rsidP="00C72B98">
      <w:pPr>
        <w:pStyle w:val="ConsPlusNonformat"/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C72B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ИО руководителя)</w:t>
      </w:r>
    </w:p>
    <w:p w:rsidR="00C72B98" w:rsidRPr="00C72B98" w:rsidRDefault="00C72B98" w:rsidP="00C72B98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 w:rsidRPr="00C72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т кого: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C72B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16"/>
          <w:szCs w:val="16"/>
        </w:rPr>
      </w:pPr>
      <w:r w:rsidRPr="00C72B98">
        <w:rPr>
          <w:rFonts w:ascii="Times New Roman" w:hAnsi="Times New Roman" w:cs="Times New Roman"/>
          <w:sz w:val="16"/>
          <w:szCs w:val="16"/>
        </w:rPr>
        <w:t xml:space="preserve">                                   (полное наименование заявителя,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</w:rPr>
      </w:pPr>
      <w:r w:rsidRPr="00C72B98">
        <w:rPr>
          <w:rFonts w:ascii="Times New Roman" w:hAnsi="Times New Roman" w:cs="Times New Roman"/>
        </w:rPr>
        <w:t xml:space="preserve">                         ____________________________________________________________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16"/>
          <w:szCs w:val="16"/>
        </w:rPr>
      </w:pPr>
      <w:r w:rsidRPr="00C72B98">
        <w:rPr>
          <w:rFonts w:ascii="Times New Roman" w:hAnsi="Times New Roman" w:cs="Times New Roman"/>
          <w:sz w:val="16"/>
          <w:szCs w:val="16"/>
        </w:rPr>
        <w:t>юридический, почтовый адрес; Ф.И.О. руководителя;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</w:rPr>
      </w:pPr>
      <w:r w:rsidRPr="00C72B98">
        <w:rPr>
          <w:rFonts w:ascii="Times New Roman" w:hAnsi="Times New Roman" w:cs="Times New Roman"/>
        </w:rPr>
        <w:t xml:space="preserve">                         ____________________________________________________________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16"/>
          <w:szCs w:val="16"/>
        </w:rPr>
      </w:pPr>
      <w:r w:rsidRPr="00C72B98">
        <w:rPr>
          <w:rFonts w:ascii="Times New Roman" w:hAnsi="Times New Roman" w:cs="Times New Roman"/>
          <w:sz w:val="16"/>
          <w:szCs w:val="16"/>
        </w:rPr>
        <w:t>телефон; ИНН, банковские реквизиты (наименование банка,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</w:rPr>
      </w:pPr>
      <w:r w:rsidRPr="00C72B98">
        <w:rPr>
          <w:rFonts w:ascii="Times New Roman" w:hAnsi="Times New Roman" w:cs="Times New Roman"/>
        </w:rPr>
        <w:t xml:space="preserve">                         ____________________________________________________________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16"/>
          <w:szCs w:val="16"/>
        </w:rPr>
      </w:pPr>
      <w:r w:rsidRPr="00C72B98">
        <w:rPr>
          <w:rFonts w:ascii="Times New Roman" w:hAnsi="Times New Roman" w:cs="Times New Roman"/>
          <w:sz w:val="16"/>
          <w:szCs w:val="16"/>
        </w:rPr>
        <w:t xml:space="preserve">     р/с, к/с, БИК, телефон, телефон контактного лица)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16"/>
          <w:szCs w:val="16"/>
        </w:rPr>
      </w:pPr>
      <w:r w:rsidRPr="00C72B9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16"/>
          <w:szCs w:val="16"/>
        </w:rPr>
      </w:pPr>
      <w:r w:rsidRPr="00C72B98">
        <w:rPr>
          <w:rFonts w:ascii="Times New Roman" w:hAnsi="Times New Roman" w:cs="Times New Roman"/>
          <w:sz w:val="16"/>
          <w:szCs w:val="16"/>
        </w:rPr>
        <w:t>( для физических лиц- Ф.И.О., адрес проживания фактический, телефон)</w:t>
      </w: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16"/>
          <w:szCs w:val="16"/>
        </w:rPr>
      </w:pPr>
    </w:p>
    <w:p w:rsidR="00C72B98" w:rsidRPr="00C72B98" w:rsidRDefault="00C72B98" w:rsidP="00C72B98">
      <w:pPr>
        <w:pStyle w:val="ConsPlusNonformat"/>
        <w:ind w:right="141"/>
        <w:jc w:val="right"/>
        <w:rPr>
          <w:rFonts w:ascii="Times New Roman" w:hAnsi="Times New Roman" w:cs="Times New Roman"/>
          <w:sz w:val="16"/>
          <w:szCs w:val="16"/>
        </w:rPr>
      </w:pPr>
    </w:p>
    <w:p w:rsidR="00AA7366" w:rsidRPr="00AA7366" w:rsidRDefault="00C72B98" w:rsidP="00AA73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</w:pPr>
      <w:r w:rsidRPr="00C72B98">
        <w:rPr>
          <w:rFonts w:ascii="Times New Roman" w:hAnsi="Times New Roman" w:cs="Times New Roman"/>
          <w:b/>
          <w:sz w:val="24"/>
          <w:szCs w:val="24"/>
        </w:rPr>
        <w:t>ЗАЯ</w:t>
      </w:r>
      <w:r>
        <w:rPr>
          <w:rFonts w:ascii="Times New Roman" w:hAnsi="Times New Roman" w:cs="Times New Roman"/>
          <w:b/>
          <w:sz w:val="24"/>
          <w:szCs w:val="24"/>
        </w:rPr>
        <w:t>ВЛЕНИЕ</w:t>
      </w:r>
      <w:r w:rsidR="00EF24B7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инятии решения о подготовке документации по планировке территории</w:t>
      </w:r>
      <w:r w:rsidR="00EF24B7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4B7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4B7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366"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решение о подготовке документации по </w:t>
      </w:r>
      <w:r w:rsidR="00AA7366" w:rsidRPr="00AA73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овке территории/ межеванию территории</w:t>
      </w:r>
      <w:r w:rsidR="00AA7366" w:rsidRPr="00AA73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AA7366" w:rsidRPr="00AA73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ланировке и межеванию территории</w:t>
      </w:r>
      <w:r w:rsidR="00AA7366"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й по адресу:</w:t>
      </w:r>
    </w:p>
    <w:p w:rsidR="00AA7366" w:rsidRPr="00AA7366" w:rsidRDefault="00AA7366" w:rsidP="00AA73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</w:pP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 xml:space="preserve">                                                (</w:t>
      </w:r>
      <w:r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 xml:space="preserve">не </w:t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 xml:space="preserve">нужное </w:t>
      </w:r>
      <w:r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>за</w:t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 xml:space="preserve">черкнуть)                                         </w:t>
      </w:r>
    </w:p>
    <w:p w:rsidR="00AA7366" w:rsidRPr="00AA7366" w:rsidRDefault="00AA7366" w:rsidP="00AA7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                                                                                                               </w:t>
      </w:r>
    </w:p>
    <w:p w:rsidR="00AA7366" w:rsidRPr="00AA7366" w:rsidRDefault="00AA7366" w:rsidP="00AA73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мещения ________________________________________________________________________________</w:t>
      </w:r>
    </w:p>
    <w:p w:rsidR="00AA7366" w:rsidRPr="00AA7366" w:rsidRDefault="00AA7366" w:rsidP="00AA73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AA7366" w:rsidRPr="00AA7366" w:rsidRDefault="00AA7366" w:rsidP="00AA736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 w:rsidRPr="00AA7366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(указываются вид застройки (</w:t>
      </w:r>
      <w:r w:rsidRPr="00AA7366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>жилая</w:t>
      </w:r>
      <w:r w:rsidRPr="00AA73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AA7366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- индивидуальная, блокированная, малоэтажная, среднеэтажная, многоэтажная,                                                                                                                                                           в целях ведения садоводства, дачного хозяйства;</w:t>
      </w:r>
      <w:r w:rsidRPr="00AA73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AA7366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>нежилая</w:t>
      </w:r>
      <w:r w:rsidRPr="00AA73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AA7366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- функциональное назначение объектов</w:t>
      </w:r>
    </w:p>
    <w:p w:rsidR="00AA7366" w:rsidRPr="00AA7366" w:rsidRDefault="00AA7366" w:rsidP="00AA736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 w:rsidRPr="00AA7366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- торговля, производство, склады и пр.</w:t>
      </w:r>
      <w:r w:rsidRPr="00AA73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AA7366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>линейный объект</w:t>
      </w:r>
      <w:r w:rsidRPr="00AA7366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)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ая площадь территории в границах разработки __________га.</w:t>
      </w:r>
    </w:p>
    <w:p w:rsidR="00AA7366" w:rsidRPr="00AA7366" w:rsidRDefault="00AA7366" w:rsidP="00AA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разработки</w:t>
      </w: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разработки территории расположены земельные участ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2422"/>
        <w:gridCol w:w="2516"/>
        <w:gridCol w:w="2432"/>
      </w:tblGrid>
      <w:tr w:rsidR="00AA7366" w:rsidRPr="00AA7366" w:rsidTr="00AA736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положе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</w:tr>
      <w:tr w:rsidR="00AA7366" w:rsidRPr="00AA7366" w:rsidTr="00AA736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366" w:rsidRPr="00AA7366" w:rsidTr="00AA736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366" w:rsidRPr="00AA7366" w:rsidTr="00AA736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366" w:rsidRPr="00AA7366" w:rsidTr="00AA736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6" w:rsidRPr="00AA7366" w:rsidRDefault="00AA7366" w:rsidP="00A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A7366" w:rsidRPr="00AA7366" w:rsidRDefault="00AA7366" w:rsidP="00AA7366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>Заявитель является (</w:t>
      </w:r>
      <w:r w:rsidRPr="00AA7366">
        <w:rPr>
          <w:rFonts w:ascii="Times New Roman" w:eastAsia="Times New Roman" w:hAnsi="Times New Roman" w:cs="Arial"/>
          <w:i/>
          <w:iCs/>
          <w:color w:val="000000"/>
          <w:spacing w:val="2"/>
          <w:sz w:val="24"/>
          <w:szCs w:val="24"/>
          <w:lang w:eastAsia="ru-RU"/>
        </w:rPr>
        <w:t>отметить нужное</w:t>
      </w:r>
      <w:r w:rsidRPr="00AA7366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>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49"/>
        <w:gridCol w:w="2716"/>
      </w:tblGrid>
      <w:tr w:rsidR="00AA7366" w:rsidRPr="00AA7366" w:rsidTr="00AA7366">
        <w:trPr>
          <w:trHeight w:val="15"/>
        </w:trPr>
        <w:tc>
          <w:tcPr>
            <w:tcW w:w="8316" w:type="dxa"/>
          </w:tcPr>
          <w:p w:rsidR="00AA7366" w:rsidRPr="00AA7366" w:rsidRDefault="00AA7366" w:rsidP="00AA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AA7366" w:rsidRPr="00AA7366" w:rsidRDefault="00AA7366" w:rsidP="00AA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366" w:rsidRPr="00AA7366" w:rsidTr="00AA7366"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7366" w:rsidRPr="00AA7366" w:rsidRDefault="00AA7366" w:rsidP="00AA7366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7366" w:rsidRPr="00AA7366" w:rsidRDefault="00AA7366" w:rsidP="00AA7366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AA7366" w:rsidRPr="00AA7366" w:rsidTr="00AA7366"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7366" w:rsidRPr="00AA7366" w:rsidRDefault="00AA7366" w:rsidP="00AA7366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обладатель земельных участк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7366" w:rsidRPr="00AA7366" w:rsidRDefault="00AA7366" w:rsidP="00AA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366" w:rsidRPr="00AA7366" w:rsidTr="00AA7366"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7366" w:rsidRPr="00AA7366" w:rsidRDefault="00AA7366" w:rsidP="00AA7366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ственник зданий, строений, сооружений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7366" w:rsidRPr="00AA7366" w:rsidRDefault="00AA7366" w:rsidP="00AA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366" w:rsidRPr="00AA7366" w:rsidTr="00AA7366"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7366" w:rsidRPr="00AA7366" w:rsidRDefault="00AA7366" w:rsidP="00AA7366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является собственником (в случае планируемого размещения линейного объекта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7366" w:rsidRPr="00AA7366" w:rsidRDefault="00AA7366" w:rsidP="00AA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5F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подтверждаю</w:t>
      </w: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намерение о разработке документации по ________________________________________________________________________________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___________________________________________________________________средств.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:</w:t>
      </w:r>
    </w:p>
    <w:p w:rsidR="00AA7366" w:rsidRPr="00AA7366" w:rsidRDefault="00AA7366" w:rsidP="00AA7366">
      <w:pPr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опия документа, удостоверяющего личность заявителя либо его представителя;</w:t>
      </w:r>
    </w:p>
    <w:p w:rsidR="00AA7366" w:rsidRPr="00AA7366" w:rsidRDefault="00AA7366" w:rsidP="00AA7366">
      <w:pPr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Доверенность на представление интересов заявителя для обращения в органы государственной власти на получение результатов государственной услуги (при необходимости); 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итуационный план </w:t>
      </w:r>
      <w:r w:rsidRPr="00AA7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 1:500/1:1000/1:2000/1:5000)</w:t>
      </w: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 обозначением границ 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</w:pP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 xml:space="preserve">                                                                          (нужное подчеркнуть)                                         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территории, адреса и площади.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A7366">
        <w:rPr>
          <w:rFonts w:ascii="Times New Roman" w:eastAsia="Times New Roman" w:hAnsi="Times New Roman" w:cs="Times New Roman"/>
          <w:sz w:val="24"/>
          <w:szCs w:val="24"/>
          <w:lang w:eastAsia="ru-RU"/>
        </w:rPr>
        <w:t>4.И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366" w:rsidRPr="00AA7366" w:rsidRDefault="00AA7366" w:rsidP="00AA7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A7366" w:rsidRPr="00AA7366" w:rsidRDefault="00AA7366" w:rsidP="00AA7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A7366" w:rsidRPr="00AA7366" w:rsidRDefault="00AA7366" w:rsidP="00AA7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366">
        <w:rPr>
          <w:rFonts w:ascii="Times New Roman" w:eastAsia="Times New Roman" w:hAnsi="Times New Roman" w:cs="Times New Roman"/>
          <w:sz w:val="18"/>
          <w:szCs w:val="18"/>
        </w:rPr>
        <w:t xml:space="preserve">    ________________</w:t>
      </w:r>
      <w:r w:rsidRPr="00AA7366">
        <w:rPr>
          <w:rFonts w:ascii="Times New Roman" w:eastAsia="Times New Roman" w:hAnsi="Times New Roman" w:cs="Times New Roman"/>
          <w:sz w:val="18"/>
          <w:szCs w:val="18"/>
        </w:rPr>
        <w:tab/>
      </w:r>
      <w:r w:rsidRPr="00AA7366">
        <w:rPr>
          <w:rFonts w:ascii="Times New Roman" w:eastAsia="Times New Roman" w:hAnsi="Times New Roman" w:cs="Times New Roman"/>
          <w:sz w:val="18"/>
          <w:szCs w:val="18"/>
        </w:rPr>
        <w:tab/>
        <w:t xml:space="preserve">  _________________</w:t>
      </w:r>
      <w:r w:rsidRPr="00AA7366">
        <w:rPr>
          <w:rFonts w:ascii="Times New Roman" w:eastAsia="Times New Roman" w:hAnsi="Times New Roman" w:cs="Times New Roman"/>
          <w:sz w:val="18"/>
          <w:szCs w:val="18"/>
        </w:rPr>
        <w:tab/>
      </w:r>
      <w:r w:rsidRPr="00AA7366">
        <w:rPr>
          <w:rFonts w:ascii="Times New Roman" w:eastAsia="Times New Roman" w:hAnsi="Times New Roman" w:cs="Times New Roman"/>
          <w:sz w:val="18"/>
          <w:szCs w:val="18"/>
        </w:rPr>
        <w:tab/>
      </w:r>
      <w:r w:rsidRPr="00AA7366">
        <w:rPr>
          <w:rFonts w:ascii="Times New Roman" w:eastAsia="Times New Roman" w:hAnsi="Times New Roman" w:cs="Times New Roman"/>
          <w:sz w:val="18"/>
          <w:szCs w:val="18"/>
        </w:rPr>
        <w:tab/>
        <w:t>________________________________</w:t>
      </w:r>
    </w:p>
    <w:p w:rsidR="00AA7366" w:rsidRPr="00AA7366" w:rsidRDefault="00AA7366" w:rsidP="00AA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</w:rPr>
        <w:t xml:space="preserve">                   Дата</w:t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</w:rPr>
        <w:tab/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</w:rPr>
        <w:tab/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</w:rPr>
        <w:tab/>
        <w:t xml:space="preserve">             Подпись </w:t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</w:rPr>
        <w:tab/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</w:rPr>
        <w:tab/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</w:rPr>
        <w:tab/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</w:rPr>
        <w:tab/>
      </w:r>
      <w:r w:rsidRPr="00AA7366">
        <w:rPr>
          <w:rFonts w:ascii="Times New Roman" w:eastAsia="Times New Roman" w:hAnsi="Times New Roman" w:cs="Times New Roman"/>
          <w:sz w:val="25"/>
          <w:szCs w:val="25"/>
          <w:vertAlign w:val="superscript"/>
        </w:rPr>
        <w:tab/>
        <w:t xml:space="preserve">        ФИО заявителя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vertAlign w:val="superscript"/>
          <w:lang w:eastAsia="ru-RU"/>
        </w:rPr>
      </w:pP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vertAlign w:val="superscript"/>
          <w:lang w:eastAsia="ru-RU"/>
        </w:rPr>
      </w:pP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A7366">
        <w:rPr>
          <w:rFonts w:ascii="Times New Roman" w:eastAsia="Times New Roman" w:hAnsi="Times New Roman" w:cs="Times New Roman"/>
          <w:sz w:val="19"/>
          <w:szCs w:val="19"/>
          <w:vertAlign w:val="superscript"/>
          <w:lang w:eastAsia="ru-RU"/>
        </w:rPr>
        <w:tab/>
      </w:r>
      <w:r w:rsidRPr="00AA736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*Сведения о заявителе: 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A7366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.</w:t>
      </w:r>
    </w:p>
    <w:p w:rsidR="00AA7366" w:rsidRPr="00AA7366" w:rsidRDefault="00AA7366" w:rsidP="00AA736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A7366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.</w:t>
      </w:r>
    </w:p>
    <w:p w:rsidR="005F4759" w:rsidRDefault="00C72B98" w:rsidP="00C72B98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1" w:name="_GoBack"/>
      <w:bookmarkEnd w:id="21"/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4759" w:rsidRDefault="005F4759" w:rsidP="00C72B98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759" w:rsidRDefault="005F4759" w:rsidP="00C72B98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759" w:rsidRDefault="005F4759" w:rsidP="00C72B98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759" w:rsidRDefault="005F4759" w:rsidP="00C72B98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759" w:rsidRDefault="005F4759" w:rsidP="00C72B98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759" w:rsidRDefault="005F4759" w:rsidP="00C72B98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759" w:rsidRDefault="005F4759" w:rsidP="00C72B98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759" w:rsidRDefault="005F4759" w:rsidP="00C72B98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1612" w:rsidRDefault="00EF24B7" w:rsidP="005F4759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51612" w:rsidRDefault="00D51612" w:rsidP="005F4759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759" w:rsidRPr="00C72B98" w:rsidRDefault="00EF24B7" w:rsidP="005F4759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4759" w:rsidRPr="00C72B98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5F4759">
        <w:rPr>
          <w:rFonts w:ascii="Times New Roman" w:hAnsi="Times New Roman" w:cs="Times New Roman"/>
          <w:sz w:val="20"/>
          <w:szCs w:val="20"/>
        </w:rPr>
        <w:t>ложение 2</w:t>
      </w:r>
    </w:p>
    <w:p w:rsidR="005F4759" w:rsidRPr="00C72B98" w:rsidRDefault="005F4759" w:rsidP="005F4759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C72B98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</w:t>
      </w:r>
    </w:p>
    <w:p w:rsidR="005F4759" w:rsidRDefault="005F4759" w:rsidP="005F4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B98">
        <w:rPr>
          <w:rFonts w:ascii="Times New Roman" w:hAnsi="Times New Roman" w:cs="Times New Roman"/>
          <w:sz w:val="20"/>
          <w:szCs w:val="20"/>
        </w:rPr>
        <w:t>«</w:t>
      </w:r>
      <w:r w:rsidRPr="00C72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подготовке документации по планировке территории </w:t>
      </w:r>
    </w:p>
    <w:p w:rsidR="005F4759" w:rsidRPr="00C72B98" w:rsidRDefault="005F4759" w:rsidP="005F47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2B98">
        <w:rPr>
          <w:rFonts w:ascii="Times New Roman" w:hAnsi="Times New Roman" w:cs="Times New Roman"/>
          <w:sz w:val="20"/>
          <w:szCs w:val="20"/>
        </w:rPr>
        <w:t>Ковернинского муниципального района Нижегородской области</w:t>
      </w:r>
      <w:r w:rsidRPr="00C72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</w:p>
    <w:p w:rsidR="005F4759" w:rsidRDefault="005F4759" w:rsidP="005F4759">
      <w:pPr>
        <w:pStyle w:val="ConsPlusNonformat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2B98">
        <w:rPr>
          <w:rFonts w:ascii="Times New Roman" w:eastAsia="Times New Roman" w:hAnsi="Times New Roman" w:cs="Times New Roman"/>
        </w:rPr>
        <w:t>заявлений физических и юридических лиц</w:t>
      </w:r>
      <w:r w:rsidRPr="00C72B98">
        <w:rPr>
          <w:rFonts w:ascii="Times New Roman" w:hAnsi="Times New Roman" w:cs="Times New Roman"/>
        </w:rPr>
        <w:t>»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="00EF24B7"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="00EF24B7" w:rsidRPr="006833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4759" w:rsidRDefault="005F4759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759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  <w:r w:rsidR="00EF24B7" w:rsidRPr="005F4759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следовательности выполнения административных процедур </w:t>
      </w:r>
      <w:r w:rsidR="00EF24B7" w:rsidRPr="005F4759">
        <w:rPr>
          <w:rFonts w:ascii="Times New Roman" w:eastAsia="Times New Roman" w:hAnsi="Times New Roman" w:cs="Times New Roman"/>
          <w:b/>
          <w:sz w:val="24"/>
          <w:szCs w:val="24"/>
        </w:rPr>
        <w:br/>
        <w:t>предоставления муниципальной услуги «Прием заявлений и принятие решения о подготовке документации по планировке территории»</w:t>
      </w:r>
    </w:p>
    <w:p w:rsidR="00E35D58" w:rsidRDefault="00E35D5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D5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48.4pt;margin-top:6.3pt;width:283.85pt;height:39.9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" fillcolor="white [3201]" strokeweight=".5pt">
            <v:textbox>
              <w:txbxContent>
                <w:p w:rsidR="00E35D58" w:rsidRPr="00E35D58" w:rsidRDefault="00E35D58" w:rsidP="00E35D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5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 и регистрация заявления  и представленных заявителем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ов в А</w:t>
                  </w:r>
                  <w:r w:rsidRPr="00E35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министрации  </w:t>
                  </w:r>
                  <w:r w:rsidRPr="002251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вернинского муниципального района Нижегородской области</w:t>
                  </w:r>
                </w:p>
              </w:txbxContent>
            </v:textbox>
          </v:shape>
        </w:pict>
      </w:r>
    </w:p>
    <w:p w:rsidR="00E35D58" w:rsidRDefault="00E35D5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D58" w:rsidRDefault="00E35D5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D5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2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9" o:spid="_x0000_s1045" type="#_x0000_t67" style="position:absolute;left:0;text-align:left;margin-left:283.55pt;margin-top:7.95pt;width:7.75pt;height:14.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" adj="15828" fillcolor="#4f81bd [3204]" strokecolor="#243f60 [1604]" strokeweight="2pt"/>
        </w:pict>
      </w:r>
    </w:p>
    <w:p w:rsidR="00E35D5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Поле 3" o:spid="_x0000_s1027" type="#_x0000_t202" style="position:absolute;left:0;text-align:left;margin-left:148.4pt;margin-top:8.6pt;width:287.5pt;height:21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" fillcolor="white [3201]" strokeweight=".5pt">
            <v:textbox>
              <w:txbxContent>
                <w:p w:rsidR="00E35D58" w:rsidRPr="00E35D58" w:rsidRDefault="00E35D58" w:rsidP="00E35D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35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представленных документов требования </w:t>
                  </w:r>
                  <w:hyperlink r:id="rId17" w:history="1">
                    <w:r w:rsidRPr="00E35D58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регламента</w:t>
                    </w:r>
                  </w:hyperlink>
                </w:p>
              </w:txbxContent>
            </v:textbox>
          </v:shape>
        </w:pict>
      </w:r>
    </w:p>
    <w:p w:rsidR="00E35D58" w:rsidRDefault="00E35D5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D5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2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Стрелка вниз 48" o:spid="_x0000_s1044" type="#_x0000_t67" style="position:absolute;left:0;text-align:left;margin-left:286.15pt;margin-top:2.2pt;width:6.1pt;height:14.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" adj="17057" fillcolor="#4f81bd [3204]" strokecolor="#243f60 [1604]" strokeweight="2pt"/>
        </w:pict>
      </w:r>
    </w:p>
    <w:p w:rsidR="005F4759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2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е 30" o:spid="_x0000_s1028" type="#_x0000_t202" style="position:absolute;left:0;text-align:left;margin-left:148.4pt;margin-top:5.95pt;width:287.45pt;height:39.8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" fillcolor="white [3201]" strokeweight=".5pt">
            <v:textbox>
              <w:txbxContent>
                <w:p w:rsidR="00E35D58" w:rsidRPr="00E35D58" w:rsidRDefault="00E35D58" w:rsidP="00AB72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5D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ирование и направление межведомственных запросов,</w:t>
                  </w:r>
                  <w:r w:rsidRPr="00E35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учение документов по каналам межведомственного взаимодействия</w:t>
                  </w:r>
                </w:p>
              </w:txbxContent>
            </v:textbox>
          </v:shape>
        </w:pict>
      </w:r>
    </w:p>
    <w:p w:rsidR="00E35D58" w:rsidRDefault="00E35D5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D5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Стрелка вниз 20" o:spid="_x0000_s1043" type="#_x0000_t67" style="position:absolute;left:0;text-align:left;margin-left:381pt;margin-top:12.6pt;width:6.2pt;height:35.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" adj="19694" fillcolor="#4f81bd [3204]" strokecolor="#243f60 [1604]" strokeweight="2pt"/>
        </w:pict>
      </w:r>
    </w:p>
    <w:p w:rsidR="00E35D5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2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Стрелка вниз 21" o:spid="_x0000_s1042" type="#_x0000_t67" style="position:absolute;left:0;text-align:left;margin-left:182.05pt;margin-top:4.5pt;width:8.3pt;height:26.4pt;flip:x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" adj="18210" fillcolor="#4f81bd [3204]" strokecolor="#243f60 [1604]" strokeweight="2pt"/>
        </w:pict>
      </w:r>
    </w:p>
    <w:p w:rsidR="00E35D58" w:rsidRDefault="00E35D5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D5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Поле 14" o:spid="_x0000_s1029" type="#_x0000_t202" style="position:absolute;left:0;text-align:left;margin-left:283.6pt;margin-top:6.5pt;width:220.1pt;height:26.9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" fillcolor="white [3201]" strokeweight=".5pt">
            <v:textbox>
              <w:txbxContent>
                <w:p w:rsidR="00E35D58" w:rsidRPr="002251B8" w:rsidRDefault="00E35D58" w:rsidP="002251B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лучае соответствия требованиям регламент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Поле 9" o:spid="_x0000_s1030" type="#_x0000_t202" style="position:absolute;left:0;text-align:left;margin-left:22pt;margin-top:6.45pt;width:235.15pt;height:30.5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" fillcolor="white [3201]" strokeweight=".5pt">
            <v:textbox>
              <w:txbxContent>
                <w:p w:rsidR="00E35D58" w:rsidRPr="002251B8" w:rsidRDefault="00E35D58" w:rsidP="002C4D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лучае несоответствия требованиям рег</w:t>
                  </w:r>
                  <w:r w:rsidRPr="002C4D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ента</w:t>
                  </w:r>
                </w:p>
              </w:txbxContent>
            </v:textbox>
          </v:shape>
        </w:pict>
      </w:r>
    </w:p>
    <w:p w:rsidR="00E35D58" w:rsidRDefault="00E35D5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D5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2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Стрелка вниз 38" o:spid="_x0000_s1041" type="#_x0000_t67" style="position:absolute;left:0;text-align:left;margin-left:385.65pt;margin-top:8.4pt;width:7.75pt;height:38.3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" adj="19411" fillcolor="#4f81bd [3204]" strokecolor="#243f60 [1604]" strokeweight="2p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Стрелка вниз 19" o:spid="_x0000_s1040" type="#_x0000_t67" style="position:absolute;left:0;text-align:left;margin-left:129.85pt;margin-top:9.4pt;width:7.25pt;height:32.6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" adj="19202" fillcolor="#4f81bd [3204]" strokecolor="#243f60 [1604]" strokeweight="2pt"/>
        </w:pict>
      </w:r>
    </w:p>
    <w:p w:rsidR="00E35D58" w:rsidRDefault="00E35D5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59" w:rsidRDefault="005F4759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759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Поле 16" o:spid="_x0000_s1031" type="#_x0000_t202" style="position:absolute;left:0;text-align:left;margin-left:27.2pt;margin-top:5.3pt;width:220.1pt;height:47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" fillcolor="white [3201]" strokeweight=".5pt">
            <v:textbox>
              <w:txbxContent>
                <w:p w:rsidR="00E35D58" w:rsidRDefault="00E35D5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и согласование мотивированного отказа</w:t>
                  </w:r>
                  <w:r w:rsidR="00AB34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принятии решения </w:t>
                  </w:r>
                  <w:r w:rsidR="00AB341B" w:rsidRPr="00B771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одготовке документации по планировке территор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Поле 15" o:spid="_x0000_s1032" type="#_x0000_t202" style="position:absolute;left:0;text-align:left;margin-left:292.8pt;margin-top:8.4pt;width:211.3pt;height:50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" fillcolor="white [3201]" strokeweight=".5pt">
            <v:textbox>
              <w:txbxContent>
                <w:p w:rsidR="00AB341B" w:rsidRDefault="00AB341B" w:rsidP="00AB341B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готовка , принятие и регистрация решения  </w:t>
                  </w:r>
                  <w:r w:rsidRPr="00B771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одготовке документации по планировке территории</w:t>
                  </w:r>
                </w:p>
                <w:p w:rsidR="00E35D58" w:rsidRDefault="00E35D58" w:rsidP="002251B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2251B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Стрелка вниз 55" o:spid="_x0000_s1039" type="#_x0000_t67" style="position:absolute;left:0;text-align:left;margin-left:129.3pt;margin-top:40.8pt;width:7.15pt;height:21.75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" adj="18050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Стрелка вниз 57" o:spid="_x0000_s1038" type="#_x0000_t67" style="position:absolute;left:0;text-align:left;margin-left:387.2pt;margin-top:48pt;width:6.2pt;height:14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" adj="16986" fillcolor="#4f81bd [3204]" strokecolor="#243f60 [1604]" strokeweight="2pt"/>
        </w:pict>
      </w:r>
      <w:r w:rsidR="00EF24B7" w:rsidRPr="005F475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F24B7"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="00EF24B7" w:rsidRPr="006833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51B8" w:rsidRDefault="004B3247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е 24" o:spid="_x0000_s1033" type="#_x0000_t202" style="position:absolute;left:0;text-align:left;margin-left:27.15pt;margin-top:10.95pt;width:225.25pt;height:48.1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" fillcolor="white [3201]" strokeweight=".5pt">
            <v:textbox>
              <w:txbxContent>
                <w:p w:rsidR="00E35D58" w:rsidRPr="00AB7207" w:rsidRDefault="00AB341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дача уведомления об отказе в принятии решения  </w:t>
                  </w:r>
                  <w:r w:rsidRPr="00B771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одготовке документации по планировке территор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е 29" o:spid="_x0000_s1034" type="#_x0000_t202" style="position:absolute;left:0;text-align:left;margin-left:292.4pt;margin-top:10.95pt;width:210.25pt;height:33.6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" fillcolor="white [3201]" strokeweight=".5pt">
            <v:textbox>
              <w:txbxContent>
                <w:p w:rsidR="00E35D58" w:rsidRPr="00AB7207" w:rsidRDefault="002C4DA0" w:rsidP="00AB720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дача постановления </w:t>
                  </w:r>
                  <w:r w:rsidRPr="00B771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одготовкедокументации по планировке территории</w:t>
                  </w:r>
                </w:p>
                <w:p w:rsidR="00E35D58" w:rsidRDefault="00E35D58"/>
              </w:txbxContent>
            </v:textbox>
          </v:shape>
        </w:pict>
      </w: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8" w:rsidRDefault="002251B8" w:rsidP="005F4759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5982" w:rsidRPr="009D172E" w:rsidRDefault="00EF24B7" w:rsidP="009D172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935982" w:rsidRPr="00C72B98">
        <w:rPr>
          <w:rFonts w:ascii="Times New Roman" w:hAnsi="Times New Roman" w:cs="Times New Roman"/>
          <w:sz w:val="20"/>
          <w:szCs w:val="20"/>
        </w:rPr>
        <w:t>При</w:t>
      </w:r>
      <w:r w:rsidR="00935982">
        <w:rPr>
          <w:rFonts w:ascii="Times New Roman" w:hAnsi="Times New Roman" w:cs="Times New Roman"/>
          <w:sz w:val="20"/>
          <w:szCs w:val="20"/>
        </w:rPr>
        <w:t>ложение 3</w:t>
      </w:r>
    </w:p>
    <w:p w:rsidR="00935982" w:rsidRPr="00C72B98" w:rsidRDefault="00935982" w:rsidP="00935982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C72B98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</w:t>
      </w:r>
    </w:p>
    <w:p w:rsidR="00935982" w:rsidRDefault="00935982" w:rsidP="00935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B98">
        <w:rPr>
          <w:rFonts w:ascii="Times New Roman" w:hAnsi="Times New Roman" w:cs="Times New Roman"/>
          <w:sz w:val="20"/>
          <w:szCs w:val="20"/>
        </w:rPr>
        <w:t>«</w:t>
      </w:r>
      <w:r w:rsidRPr="00C72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подготовке документации по планировке территории </w:t>
      </w:r>
    </w:p>
    <w:p w:rsidR="00935982" w:rsidRPr="00C72B98" w:rsidRDefault="00935982" w:rsidP="009359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2B98">
        <w:rPr>
          <w:rFonts w:ascii="Times New Roman" w:hAnsi="Times New Roman" w:cs="Times New Roman"/>
          <w:sz w:val="20"/>
          <w:szCs w:val="20"/>
        </w:rPr>
        <w:t>Ковернинского муниципального района Нижегородской области</w:t>
      </w:r>
      <w:r w:rsidRPr="00C72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</w:p>
    <w:p w:rsidR="00935982" w:rsidRDefault="00935982" w:rsidP="00935982">
      <w:pPr>
        <w:pStyle w:val="ConsPlusNonformat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2B98">
        <w:rPr>
          <w:rFonts w:ascii="Times New Roman" w:eastAsia="Times New Roman" w:hAnsi="Times New Roman" w:cs="Times New Roman"/>
        </w:rPr>
        <w:t>заявлений физических и юридических лиц</w:t>
      </w:r>
      <w:r w:rsidRPr="00C72B98">
        <w:rPr>
          <w:rFonts w:ascii="Times New Roman" w:hAnsi="Times New Roman" w:cs="Times New Roman"/>
        </w:rPr>
        <w:t>»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="00EF24B7"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="00EF24B7" w:rsidRPr="006833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5982" w:rsidRDefault="00EF24B7" w:rsidP="00935982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="00935982" w:rsidRPr="00935982">
        <w:rPr>
          <w:rFonts w:ascii="Times New Roman" w:eastAsia="Times New Roman" w:hAnsi="Times New Roman" w:cs="Times New Roman"/>
          <w:b/>
          <w:sz w:val="24"/>
          <w:szCs w:val="24"/>
        </w:rPr>
        <w:t>РАСПИСКА О ПРИНЯТИИ ДОКУМЕНТОВ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5982" w:rsidRDefault="00935982" w:rsidP="00935982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5982" w:rsidRDefault="00EF24B7" w:rsidP="00935982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Настоящим подтверждается, что «___» ________________ 20_____г. ______________________________________________________________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 xml:space="preserve">(полностью фамилия, имя, отчество – для граждан, наименование юридического лица –для юридически лиц) 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 представлены следующие документы:___________________________________________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 xml:space="preserve">(перечень представленных документов) 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Телефон для справок __________________________________________________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_______________________ ___________________ ____________________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(должность специалиста, (подпись) (фамилия, инициалы)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  <w:t>ответственного за приемке документов)</w:t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  <w:r w:rsidRPr="006833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5982" w:rsidRDefault="00935982" w:rsidP="00935982">
      <w:pPr>
        <w:pStyle w:val="ConsPlusNonformat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5982" w:rsidRPr="00C72B98" w:rsidRDefault="00EF24B7" w:rsidP="00935982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5982" w:rsidRPr="00C72B98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935982">
        <w:rPr>
          <w:rFonts w:ascii="Times New Roman" w:hAnsi="Times New Roman" w:cs="Times New Roman"/>
          <w:sz w:val="20"/>
          <w:szCs w:val="20"/>
        </w:rPr>
        <w:t>ложение 4</w:t>
      </w:r>
    </w:p>
    <w:p w:rsidR="00935982" w:rsidRPr="00C72B98" w:rsidRDefault="00935982" w:rsidP="00935982">
      <w:pPr>
        <w:widowControl w:val="0"/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C72B98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 услуги</w:t>
      </w:r>
    </w:p>
    <w:p w:rsidR="00935982" w:rsidRDefault="00935982" w:rsidP="00935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B98">
        <w:rPr>
          <w:rFonts w:ascii="Times New Roman" w:hAnsi="Times New Roman" w:cs="Times New Roman"/>
          <w:sz w:val="20"/>
          <w:szCs w:val="20"/>
        </w:rPr>
        <w:t>«</w:t>
      </w:r>
      <w:r w:rsidRPr="00C72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подготовке документации по планировке территории </w:t>
      </w:r>
    </w:p>
    <w:p w:rsidR="00935982" w:rsidRPr="00C72B98" w:rsidRDefault="00935982" w:rsidP="009359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2B98">
        <w:rPr>
          <w:rFonts w:ascii="Times New Roman" w:hAnsi="Times New Roman" w:cs="Times New Roman"/>
          <w:sz w:val="20"/>
          <w:szCs w:val="20"/>
        </w:rPr>
        <w:t>Ковернинского муниципального района Нижегородской области</w:t>
      </w:r>
      <w:r w:rsidRPr="00C72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</w:p>
    <w:p w:rsidR="00935982" w:rsidRPr="00935982" w:rsidRDefault="00935982" w:rsidP="00935982">
      <w:pPr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72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й физических и юридических лиц</w:t>
      </w:r>
      <w:r w:rsidRPr="00C72B98">
        <w:rPr>
          <w:rFonts w:ascii="Times New Roman" w:hAnsi="Times New Roman" w:cs="Times New Roman"/>
          <w:sz w:val="20"/>
          <w:szCs w:val="20"/>
        </w:rPr>
        <w:t>»</w:t>
      </w:r>
      <w:r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4B7" w:rsidRPr="00683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5982" w:rsidRPr="00935982" w:rsidRDefault="004B3247" w:rsidP="0093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9" o:spid="_x0000_s1036" type="#_x0000_t202" style="position:absolute;margin-left:-3.35pt;margin-top:9pt;width:202.5pt;height:173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" stroked="f">
            <v:textbox>
              <w:txbxContent>
                <w:p w:rsidR="00935982" w:rsidRDefault="00935982" w:rsidP="00935982">
                  <w:pPr>
                    <w:jc w:val="center"/>
                  </w:pPr>
                  <w:r>
                    <w:object w:dxaOrig="1181" w:dyaOrig="17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.9pt;height:44.75pt" o:ole="" fillcolor="window">
                        <v:imagedata r:id="rId18" o:title=""/>
                      </v:shape>
                      <o:OLEObject Type="Embed" ProgID="Word.Picture.8" ShapeID="_x0000_i1025" DrawAspect="Content" ObjectID="_1579933811" r:id="rId19"/>
                    </w:object>
                  </w:r>
                </w:p>
                <w:p w:rsidR="00935982" w:rsidRPr="00935982" w:rsidRDefault="00935982" w:rsidP="00935982">
                  <w:pPr>
                    <w:pStyle w:val="2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 w:rsidRPr="00935982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АДМИНИСТРАЦИЯ</w:t>
                  </w:r>
                </w:p>
                <w:p w:rsidR="00935982" w:rsidRPr="00935982" w:rsidRDefault="00935982" w:rsidP="00935982">
                  <w:pPr>
                    <w:pStyle w:val="2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35982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КОВЕРНИНСКОГО РАЙОНА</w:t>
                  </w:r>
                </w:p>
                <w:p w:rsidR="00935982" w:rsidRPr="00935982" w:rsidRDefault="00935982" w:rsidP="00935982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35982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НИЖЕГОРОДСКОЙ ОБЛАСТИ</w:t>
                  </w:r>
                </w:p>
                <w:p w:rsidR="00935982" w:rsidRPr="00935982" w:rsidRDefault="00935982" w:rsidP="009359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Карла Маркса, д.4, р.п.Ковернино,606570</w:t>
                  </w:r>
                </w:p>
                <w:p w:rsidR="00935982" w:rsidRPr="00935982" w:rsidRDefault="00935982" w:rsidP="009359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 8(83157) 2-16-50,факс 8(83157) 2-26-93</w:t>
                  </w:r>
                </w:p>
                <w:p w:rsidR="00935982" w:rsidRPr="00935982" w:rsidRDefault="00935982" w:rsidP="009359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fficial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@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m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kvr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nov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93598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u</w:t>
                  </w:r>
                </w:p>
                <w:p w:rsidR="00935982" w:rsidRPr="00935982" w:rsidRDefault="00935982" w:rsidP="009359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935982">
                    <w:rPr>
                      <w:rFonts w:ascii="Times New Roman" w:hAnsi="Times New Roman" w:cs="Times New Roman"/>
                      <w:b/>
                      <w:sz w:val="28"/>
                    </w:rPr>
                    <w:t>__________№ ____________</w:t>
                  </w:r>
                </w:p>
                <w:p w:rsidR="00935982" w:rsidRPr="00935982" w:rsidRDefault="00935982" w:rsidP="009359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359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№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</w:t>
                  </w:r>
                  <w:r w:rsidRPr="009359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___</w:t>
                  </w:r>
                </w:p>
                <w:p w:rsidR="00935982" w:rsidRDefault="00935982" w:rsidP="00935982"/>
                <w:p w:rsidR="00935982" w:rsidRDefault="00935982" w:rsidP="00935982"/>
                <w:p w:rsidR="00935982" w:rsidRDefault="00935982" w:rsidP="00935982"/>
                <w:p w:rsidR="00935982" w:rsidRDefault="00935982" w:rsidP="00935982"/>
              </w:txbxContent>
            </v:textbox>
            <w10:wrap type="square"/>
          </v:shape>
        </w:pict>
      </w:r>
    </w:p>
    <w:tbl>
      <w:tblPr>
        <w:tblpPr w:leftFromText="180" w:rightFromText="180" w:vertAnchor="text" w:horzAnchor="margin" w:tblpXSpec="right" w:tblpY="10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95"/>
      </w:tblGrid>
      <w:tr w:rsidR="00935982" w:rsidRPr="00935982" w:rsidTr="00E35D58">
        <w:trPr>
          <w:trHeight w:val="965"/>
        </w:trPr>
        <w:tc>
          <w:tcPr>
            <w:tcW w:w="4495" w:type="dxa"/>
          </w:tcPr>
          <w:p w:rsidR="00935982" w:rsidRPr="00935982" w:rsidRDefault="00935982" w:rsidP="0093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8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  <w:r w:rsidRPr="0068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да</w:t>
            </w:r>
            <w:r w:rsidRPr="0068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935982" w:rsidRPr="00935982" w:rsidRDefault="00935982" w:rsidP="00935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spacing w:after="0" w:line="240" w:lineRule="auto"/>
        <w:ind w:left="720" w:firstLine="648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3598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                       </w:t>
      </w:r>
    </w:p>
    <w:p w:rsidR="00935982" w:rsidRPr="00935982" w:rsidRDefault="00935982" w:rsidP="00935982">
      <w:pPr>
        <w:spacing w:after="0" w:line="240" w:lineRule="auto"/>
        <w:ind w:left="1440" w:firstLine="648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horzAnchor="margin" w:tblpY="21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06"/>
      </w:tblGrid>
      <w:tr w:rsidR="00935982" w:rsidRPr="00935982" w:rsidTr="00E35D58">
        <w:trPr>
          <w:trHeight w:val="426"/>
        </w:trPr>
        <w:tc>
          <w:tcPr>
            <w:tcW w:w="4406" w:type="dxa"/>
          </w:tcPr>
          <w:p w:rsidR="00935982" w:rsidRPr="00935982" w:rsidRDefault="00935982" w:rsidP="009359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3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б отказе</w:t>
            </w:r>
            <w:r w:rsidR="005D095F" w:rsidRPr="0093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оставлении муниципальной услуги по принятию решения о подготовке документации по планировке территории</w:t>
            </w:r>
            <w:r w:rsidRPr="0093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5F" w:rsidRDefault="005D095F" w:rsidP="00935982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5F" w:rsidRDefault="005D095F" w:rsidP="00935982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5F" w:rsidRDefault="005D095F" w:rsidP="00935982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5F" w:rsidRDefault="005D095F" w:rsidP="00935982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 ____________________!</w:t>
      </w:r>
    </w:p>
    <w:p w:rsidR="00935982" w:rsidRPr="00935982" w:rsidRDefault="00935982" w:rsidP="00935982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, А</w:t>
      </w:r>
      <w:r w:rsidRPr="009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нинского миуниципального района </w:t>
      </w:r>
      <w:r w:rsidRPr="009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на основании подпункта ___ пункта 2.8. Административного регламента отказывает в предоставлении муниципальной услуги по принятию решения о подготовке документации по планировке территории, расположенного в границах:</w:t>
      </w:r>
      <w:r w:rsidRPr="009359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9359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</w:t>
      </w:r>
      <w:r w:rsidRPr="009359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(указывается причина отказа в соответствии с пунктом 2.8. Административного регламента).</w:t>
      </w:r>
      <w:r w:rsidRPr="009359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5982" w:rsidRPr="00935982" w:rsidRDefault="00935982" w:rsidP="0093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</w:t>
      </w:r>
    </w:p>
    <w:p w:rsidR="00935982" w:rsidRPr="00935982" w:rsidRDefault="00935982" w:rsidP="00935982">
      <w:pPr>
        <w:tabs>
          <w:tab w:val="left" w:pos="5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</w:t>
      </w:r>
    </w:p>
    <w:p w:rsidR="00935982" w:rsidRPr="00935982" w:rsidRDefault="00935982" w:rsidP="00935982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982" w:rsidRPr="00935982" w:rsidRDefault="00935982" w:rsidP="00935982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2CB" w:rsidRDefault="00B902CB" w:rsidP="00C41D48">
      <w:pPr>
        <w:pStyle w:val="ConsPlusNonformat"/>
        <w:ind w:right="141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B902CB" w:rsidSect="00181595">
      <w:pgSz w:w="11906" w:h="16838"/>
      <w:pgMar w:top="567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D8" w:rsidRDefault="003838D8" w:rsidP="00D20F35">
      <w:pPr>
        <w:spacing w:after="0" w:line="240" w:lineRule="auto"/>
      </w:pPr>
      <w:r>
        <w:separator/>
      </w:r>
    </w:p>
  </w:endnote>
  <w:endnote w:type="continuationSeparator" w:id="1">
    <w:p w:rsidR="003838D8" w:rsidRDefault="003838D8" w:rsidP="00D2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D8" w:rsidRDefault="003838D8" w:rsidP="00D20F35">
      <w:pPr>
        <w:spacing w:after="0" w:line="240" w:lineRule="auto"/>
      </w:pPr>
      <w:r>
        <w:separator/>
      </w:r>
    </w:p>
  </w:footnote>
  <w:footnote w:type="continuationSeparator" w:id="1">
    <w:p w:rsidR="003838D8" w:rsidRDefault="003838D8" w:rsidP="00D2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68B"/>
    <w:multiLevelType w:val="hybridMultilevel"/>
    <w:tmpl w:val="75F01634"/>
    <w:lvl w:ilvl="0" w:tplc="19EC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FA46A4"/>
    <w:multiLevelType w:val="hybridMultilevel"/>
    <w:tmpl w:val="7702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05108"/>
    <w:multiLevelType w:val="multilevel"/>
    <w:tmpl w:val="E8A6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</w:rPr>
    </w:lvl>
  </w:abstractNum>
  <w:abstractNum w:abstractNumId="3">
    <w:nsid w:val="51642DF9"/>
    <w:multiLevelType w:val="multilevel"/>
    <w:tmpl w:val="7C4E26F2"/>
    <w:lvl w:ilvl="0">
      <w:start w:val="1"/>
      <w:numFmt w:val="decimal"/>
      <w:lvlText w:val="%1."/>
      <w:lvlJc w:val="left"/>
      <w:pPr>
        <w:ind w:left="184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9" w:hanging="1800"/>
      </w:pPr>
      <w:rPr>
        <w:rFonts w:hint="default"/>
      </w:rPr>
    </w:lvl>
  </w:abstractNum>
  <w:abstractNum w:abstractNumId="4">
    <w:nsid w:val="577162AB"/>
    <w:multiLevelType w:val="multilevel"/>
    <w:tmpl w:val="EB222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4A198E"/>
    <w:multiLevelType w:val="hybridMultilevel"/>
    <w:tmpl w:val="836E9CD0"/>
    <w:lvl w:ilvl="0" w:tplc="F8B60C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2038"/>
    <w:rsid w:val="000036D0"/>
    <w:rsid w:val="00003C2F"/>
    <w:rsid w:val="00004CC0"/>
    <w:rsid w:val="00006CCB"/>
    <w:rsid w:val="000123A3"/>
    <w:rsid w:val="0001529F"/>
    <w:rsid w:val="0002451F"/>
    <w:rsid w:val="00027FE4"/>
    <w:rsid w:val="0003116C"/>
    <w:rsid w:val="00031A8B"/>
    <w:rsid w:val="0003468A"/>
    <w:rsid w:val="000355C0"/>
    <w:rsid w:val="000373F5"/>
    <w:rsid w:val="0004055C"/>
    <w:rsid w:val="0004192F"/>
    <w:rsid w:val="00041B8A"/>
    <w:rsid w:val="0005118A"/>
    <w:rsid w:val="00052231"/>
    <w:rsid w:val="00063D3D"/>
    <w:rsid w:val="00071FC0"/>
    <w:rsid w:val="00072A34"/>
    <w:rsid w:val="000821F8"/>
    <w:rsid w:val="00084EF5"/>
    <w:rsid w:val="0008549F"/>
    <w:rsid w:val="000861DB"/>
    <w:rsid w:val="00091195"/>
    <w:rsid w:val="000914CC"/>
    <w:rsid w:val="00097C74"/>
    <w:rsid w:val="00097F0F"/>
    <w:rsid w:val="000A505A"/>
    <w:rsid w:val="000A6B7F"/>
    <w:rsid w:val="000A6D58"/>
    <w:rsid w:val="000B38BF"/>
    <w:rsid w:val="000C5CFB"/>
    <w:rsid w:val="000C6165"/>
    <w:rsid w:val="000D1390"/>
    <w:rsid w:val="000D2161"/>
    <w:rsid w:val="000D33EA"/>
    <w:rsid w:val="000D3984"/>
    <w:rsid w:val="000D52D2"/>
    <w:rsid w:val="000D702E"/>
    <w:rsid w:val="000E10BD"/>
    <w:rsid w:val="000E1389"/>
    <w:rsid w:val="000E2673"/>
    <w:rsid w:val="000E2A92"/>
    <w:rsid w:val="000E4894"/>
    <w:rsid w:val="000E65D3"/>
    <w:rsid w:val="00101BA3"/>
    <w:rsid w:val="001031C9"/>
    <w:rsid w:val="00105E88"/>
    <w:rsid w:val="00107E78"/>
    <w:rsid w:val="001102B6"/>
    <w:rsid w:val="001134D6"/>
    <w:rsid w:val="00114A86"/>
    <w:rsid w:val="00132B3C"/>
    <w:rsid w:val="00145ACC"/>
    <w:rsid w:val="00150313"/>
    <w:rsid w:val="00153386"/>
    <w:rsid w:val="00155BC9"/>
    <w:rsid w:val="00164B7E"/>
    <w:rsid w:val="00171629"/>
    <w:rsid w:val="0017270A"/>
    <w:rsid w:val="001736F7"/>
    <w:rsid w:val="0017779F"/>
    <w:rsid w:val="00181595"/>
    <w:rsid w:val="00182BA7"/>
    <w:rsid w:val="001868EE"/>
    <w:rsid w:val="00192DE5"/>
    <w:rsid w:val="0019441C"/>
    <w:rsid w:val="001945DC"/>
    <w:rsid w:val="00195F7A"/>
    <w:rsid w:val="00197300"/>
    <w:rsid w:val="001A0684"/>
    <w:rsid w:val="001A23AC"/>
    <w:rsid w:val="001A49C6"/>
    <w:rsid w:val="001B332B"/>
    <w:rsid w:val="001B4051"/>
    <w:rsid w:val="001C16E3"/>
    <w:rsid w:val="001C6974"/>
    <w:rsid w:val="001C7034"/>
    <w:rsid w:val="001D20F8"/>
    <w:rsid w:val="001E7705"/>
    <w:rsid w:val="001F1AD6"/>
    <w:rsid w:val="001F678A"/>
    <w:rsid w:val="00205CB3"/>
    <w:rsid w:val="00206400"/>
    <w:rsid w:val="00207809"/>
    <w:rsid w:val="00207F42"/>
    <w:rsid w:val="00212510"/>
    <w:rsid w:val="00213C12"/>
    <w:rsid w:val="00223A88"/>
    <w:rsid w:val="002251B8"/>
    <w:rsid w:val="00225EFD"/>
    <w:rsid w:val="002279BC"/>
    <w:rsid w:val="002315A5"/>
    <w:rsid w:val="00234CB7"/>
    <w:rsid w:val="00241C7E"/>
    <w:rsid w:val="002450C6"/>
    <w:rsid w:val="00252B0F"/>
    <w:rsid w:val="002548DC"/>
    <w:rsid w:val="00255267"/>
    <w:rsid w:val="00255AB5"/>
    <w:rsid w:val="00256D7F"/>
    <w:rsid w:val="00257898"/>
    <w:rsid w:val="002608CA"/>
    <w:rsid w:val="00264EEE"/>
    <w:rsid w:val="00265440"/>
    <w:rsid w:val="0026737E"/>
    <w:rsid w:val="002761F4"/>
    <w:rsid w:val="002772F4"/>
    <w:rsid w:val="0028012E"/>
    <w:rsid w:val="002838F3"/>
    <w:rsid w:val="00284DCE"/>
    <w:rsid w:val="00287027"/>
    <w:rsid w:val="00290959"/>
    <w:rsid w:val="00296797"/>
    <w:rsid w:val="002B3628"/>
    <w:rsid w:val="002B3986"/>
    <w:rsid w:val="002B67F2"/>
    <w:rsid w:val="002C1404"/>
    <w:rsid w:val="002C464F"/>
    <w:rsid w:val="002C4DA0"/>
    <w:rsid w:val="002C5DCA"/>
    <w:rsid w:val="002D1591"/>
    <w:rsid w:val="002D4A3B"/>
    <w:rsid w:val="002E259D"/>
    <w:rsid w:val="002E2EF2"/>
    <w:rsid w:val="002E37AE"/>
    <w:rsid w:val="002E422F"/>
    <w:rsid w:val="002E6E26"/>
    <w:rsid w:val="00304635"/>
    <w:rsid w:val="00305FDF"/>
    <w:rsid w:val="00310926"/>
    <w:rsid w:val="00322A8F"/>
    <w:rsid w:val="003253EA"/>
    <w:rsid w:val="003259C7"/>
    <w:rsid w:val="00327618"/>
    <w:rsid w:val="00335528"/>
    <w:rsid w:val="0033573F"/>
    <w:rsid w:val="0034113C"/>
    <w:rsid w:val="003425A5"/>
    <w:rsid w:val="00343739"/>
    <w:rsid w:val="00343B4A"/>
    <w:rsid w:val="00345155"/>
    <w:rsid w:val="00345C94"/>
    <w:rsid w:val="00345F7A"/>
    <w:rsid w:val="003462A6"/>
    <w:rsid w:val="00350ED1"/>
    <w:rsid w:val="00351D30"/>
    <w:rsid w:val="00352313"/>
    <w:rsid w:val="00354742"/>
    <w:rsid w:val="00354EE1"/>
    <w:rsid w:val="0036063A"/>
    <w:rsid w:val="00361402"/>
    <w:rsid w:val="00362260"/>
    <w:rsid w:val="00365024"/>
    <w:rsid w:val="00366048"/>
    <w:rsid w:val="00366AF1"/>
    <w:rsid w:val="00367311"/>
    <w:rsid w:val="00383391"/>
    <w:rsid w:val="003838D8"/>
    <w:rsid w:val="003849CC"/>
    <w:rsid w:val="00384DB1"/>
    <w:rsid w:val="00385D71"/>
    <w:rsid w:val="00387826"/>
    <w:rsid w:val="00391676"/>
    <w:rsid w:val="00395A7A"/>
    <w:rsid w:val="003A2341"/>
    <w:rsid w:val="003A5C6D"/>
    <w:rsid w:val="003B58C2"/>
    <w:rsid w:val="003C17D0"/>
    <w:rsid w:val="003D31EB"/>
    <w:rsid w:val="003D6B3A"/>
    <w:rsid w:val="003E112D"/>
    <w:rsid w:val="003E4A62"/>
    <w:rsid w:val="003E4F33"/>
    <w:rsid w:val="003E7230"/>
    <w:rsid w:val="003F2897"/>
    <w:rsid w:val="003F3D09"/>
    <w:rsid w:val="003F4633"/>
    <w:rsid w:val="003F7B78"/>
    <w:rsid w:val="00406914"/>
    <w:rsid w:val="004110D4"/>
    <w:rsid w:val="00415728"/>
    <w:rsid w:val="00422031"/>
    <w:rsid w:val="004239F9"/>
    <w:rsid w:val="004273F8"/>
    <w:rsid w:val="00427FBF"/>
    <w:rsid w:val="00431223"/>
    <w:rsid w:val="00436320"/>
    <w:rsid w:val="0044037A"/>
    <w:rsid w:val="0044092F"/>
    <w:rsid w:val="00446ED0"/>
    <w:rsid w:val="00456B19"/>
    <w:rsid w:val="00461D19"/>
    <w:rsid w:val="00471730"/>
    <w:rsid w:val="00473BDA"/>
    <w:rsid w:val="00484091"/>
    <w:rsid w:val="00487260"/>
    <w:rsid w:val="00490D6C"/>
    <w:rsid w:val="004938CF"/>
    <w:rsid w:val="004A02BD"/>
    <w:rsid w:val="004A13AB"/>
    <w:rsid w:val="004A1DF1"/>
    <w:rsid w:val="004A2D3E"/>
    <w:rsid w:val="004B3247"/>
    <w:rsid w:val="004B3394"/>
    <w:rsid w:val="004C5325"/>
    <w:rsid w:val="004C572D"/>
    <w:rsid w:val="004C5C27"/>
    <w:rsid w:val="004D11C6"/>
    <w:rsid w:val="004D1DAC"/>
    <w:rsid w:val="004E3246"/>
    <w:rsid w:val="004F1A65"/>
    <w:rsid w:val="0050080C"/>
    <w:rsid w:val="005010C5"/>
    <w:rsid w:val="00501E32"/>
    <w:rsid w:val="00506D02"/>
    <w:rsid w:val="0051287D"/>
    <w:rsid w:val="00521BCE"/>
    <w:rsid w:val="00522252"/>
    <w:rsid w:val="005263E2"/>
    <w:rsid w:val="00526D8A"/>
    <w:rsid w:val="0054089E"/>
    <w:rsid w:val="00540F4A"/>
    <w:rsid w:val="0054492D"/>
    <w:rsid w:val="005478BD"/>
    <w:rsid w:val="0056055D"/>
    <w:rsid w:val="00560661"/>
    <w:rsid w:val="00561064"/>
    <w:rsid w:val="00562142"/>
    <w:rsid w:val="00562BAD"/>
    <w:rsid w:val="00567A3D"/>
    <w:rsid w:val="00575A9B"/>
    <w:rsid w:val="00580F14"/>
    <w:rsid w:val="00583007"/>
    <w:rsid w:val="0058442D"/>
    <w:rsid w:val="00584BE5"/>
    <w:rsid w:val="0058686B"/>
    <w:rsid w:val="00587C90"/>
    <w:rsid w:val="00590101"/>
    <w:rsid w:val="00590F22"/>
    <w:rsid w:val="00596711"/>
    <w:rsid w:val="005A5A49"/>
    <w:rsid w:val="005B35B4"/>
    <w:rsid w:val="005D0482"/>
    <w:rsid w:val="005D095F"/>
    <w:rsid w:val="005D1AC1"/>
    <w:rsid w:val="005E3F54"/>
    <w:rsid w:val="005E4F18"/>
    <w:rsid w:val="005F4759"/>
    <w:rsid w:val="005F6391"/>
    <w:rsid w:val="00602F7F"/>
    <w:rsid w:val="006065B0"/>
    <w:rsid w:val="006073D1"/>
    <w:rsid w:val="00622B50"/>
    <w:rsid w:val="0062327B"/>
    <w:rsid w:val="006237AC"/>
    <w:rsid w:val="0063144B"/>
    <w:rsid w:val="00640E3C"/>
    <w:rsid w:val="006433F9"/>
    <w:rsid w:val="00646D59"/>
    <w:rsid w:val="00661161"/>
    <w:rsid w:val="006677DE"/>
    <w:rsid w:val="0067492E"/>
    <w:rsid w:val="00684E25"/>
    <w:rsid w:val="006852A3"/>
    <w:rsid w:val="00690AC1"/>
    <w:rsid w:val="00695196"/>
    <w:rsid w:val="006A0621"/>
    <w:rsid w:val="006A372B"/>
    <w:rsid w:val="006A4366"/>
    <w:rsid w:val="006A5FE0"/>
    <w:rsid w:val="006B05D6"/>
    <w:rsid w:val="006B1B6F"/>
    <w:rsid w:val="006B6963"/>
    <w:rsid w:val="006C3F9D"/>
    <w:rsid w:val="006C5005"/>
    <w:rsid w:val="006D3028"/>
    <w:rsid w:val="006D391A"/>
    <w:rsid w:val="006D6DE7"/>
    <w:rsid w:val="006E055E"/>
    <w:rsid w:val="006E3E16"/>
    <w:rsid w:val="006E6683"/>
    <w:rsid w:val="006F0A18"/>
    <w:rsid w:val="006F6FC0"/>
    <w:rsid w:val="006F7B4A"/>
    <w:rsid w:val="00702358"/>
    <w:rsid w:val="00704C46"/>
    <w:rsid w:val="00705D81"/>
    <w:rsid w:val="0071224F"/>
    <w:rsid w:val="00712FB6"/>
    <w:rsid w:val="007172A8"/>
    <w:rsid w:val="00720FC2"/>
    <w:rsid w:val="007276B0"/>
    <w:rsid w:val="007325C4"/>
    <w:rsid w:val="00734F84"/>
    <w:rsid w:val="007421D9"/>
    <w:rsid w:val="0074312E"/>
    <w:rsid w:val="00746325"/>
    <w:rsid w:val="007509F8"/>
    <w:rsid w:val="00752739"/>
    <w:rsid w:val="00752D1A"/>
    <w:rsid w:val="00756ECA"/>
    <w:rsid w:val="007577FD"/>
    <w:rsid w:val="007647D0"/>
    <w:rsid w:val="00766CF2"/>
    <w:rsid w:val="00770E7F"/>
    <w:rsid w:val="00772038"/>
    <w:rsid w:val="007749F6"/>
    <w:rsid w:val="00774E9C"/>
    <w:rsid w:val="00776D18"/>
    <w:rsid w:val="00781A2E"/>
    <w:rsid w:val="00781E6D"/>
    <w:rsid w:val="00782A37"/>
    <w:rsid w:val="00783814"/>
    <w:rsid w:val="0078653F"/>
    <w:rsid w:val="00786CDE"/>
    <w:rsid w:val="00787F80"/>
    <w:rsid w:val="00791134"/>
    <w:rsid w:val="00794826"/>
    <w:rsid w:val="00796B98"/>
    <w:rsid w:val="007A0DE1"/>
    <w:rsid w:val="007B03D6"/>
    <w:rsid w:val="007B46E1"/>
    <w:rsid w:val="007B6995"/>
    <w:rsid w:val="007B774A"/>
    <w:rsid w:val="007C512A"/>
    <w:rsid w:val="007C71DD"/>
    <w:rsid w:val="007D0964"/>
    <w:rsid w:val="007D226A"/>
    <w:rsid w:val="007E0200"/>
    <w:rsid w:val="007E5A33"/>
    <w:rsid w:val="007E7578"/>
    <w:rsid w:val="007F23AA"/>
    <w:rsid w:val="007F4115"/>
    <w:rsid w:val="007F4B2A"/>
    <w:rsid w:val="00802790"/>
    <w:rsid w:val="00804F00"/>
    <w:rsid w:val="00811327"/>
    <w:rsid w:val="00811E5D"/>
    <w:rsid w:val="00813B74"/>
    <w:rsid w:val="008206E9"/>
    <w:rsid w:val="008222E9"/>
    <w:rsid w:val="00832C2B"/>
    <w:rsid w:val="00833DB3"/>
    <w:rsid w:val="00837A89"/>
    <w:rsid w:val="00837B13"/>
    <w:rsid w:val="00842BAB"/>
    <w:rsid w:val="00843C7B"/>
    <w:rsid w:val="00846B84"/>
    <w:rsid w:val="008618B8"/>
    <w:rsid w:val="0086778D"/>
    <w:rsid w:val="00871167"/>
    <w:rsid w:val="008728FF"/>
    <w:rsid w:val="008738FB"/>
    <w:rsid w:val="00874FDE"/>
    <w:rsid w:val="0088177D"/>
    <w:rsid w:val="00887542"/>
    <w:rsid w:val="00890467"/>
    <w:rsid w:val="00891DC5"/>
    <w:rsid w:val="008951A9"/>
    <w:rsid w:val="00896145"/>
    <w:rsid w:val="00896A16"/>
    <w:rsid w:val="008A125C"/>
    <w:rsid w:val="008A48B5"/>
    <w:rsid w:val="008A4F41"/>
    <w:rsid w:val="008A510C"/>
    <w:rsid w:val="008B002D"/>
    <w:rsid w:val="008B1134"/>
    <w:rsid w:val="008B12DA"/>
    <w:rsid w:val="008B2FE7"/>
    <w:rsid w:val="008B349B"/>
    <w:rsid w:val="008C0C40"/>
    <w:rsid w:val="008C3FF1"/>
    <w:rsid w:val="008C64A6"/>
    <w:rsid w:val="008D2154"/>
    <w:rsid w:val="008D2E9D"/>
    <w:rsid w:val="008D30C5"/>
    <w:rsid w:val="008E40CF"/>
    <w:rsid w:val="008E6A5D"/>
    <w:rsid w:val="008E6F87"/>
    <w:rsid w:val="008F5AA2"/>
    <w:rsid w:val="00910E5F"/>
    <w:rsid w:val="00915AC7"/>
    <w:rsid w:val="00916A32"/>
    <w:rsid w:val="009222B7"/>
    <w:rsid w:val="009224D2"/>
    <w:rsid w:val="00926635"/>
    <w:rsid w:val="00927D74"/>
    <w:rsid w:val="00932412"/>
    <w:rsid w:val="00932507"/>
    <w:rsid w:val="00932F1C"/>
    <w:rsid w:val="0093358D"/>
    <w:rsid w:val="00935982"/>
    <w:rsid w:val="0093689B"/>
    <w:rsid w:val="0094169B"/>
    <w:rsid w:val="009452DD"/>
    <w:rsid w:val="00945588"/>
    <w:rsid w:val="0094755B"/>
    <w:rsid w:val="00954481"/>
    <w:rsid w:val="00954878"/>
    <w:rsid w:val="00960A2E"/>
    <w:rsid w:val="00961419"/>
    <w:rsid w:val="009642DB"/>
    <w:rsid w:val="00966247"/>
    <w:rsid w:val="00972FF7"/>
    <w:rsid w:val="009745CA"/>
    <w:rsid w:val="00974A6A"/>
    <w:rsid w:val="009757EC"/>
    <w:rsid w:val="00981992"/>
    <w:rsid w:val="00982F47"/>
    <w:rsid w:val="009858A0"/>
    <w:rsid w:val="00986454"/>
    <w:rsid w:val="00987C52"/>
    <w:rsid w:val="00990A60"/>
    <w:rsid w:val="009928DB"/>
    <w:rsid w:val="009A1072"/>
    <w:rsid w:val="009B1DA0"/>
    <w:rsid w:val="009B3548"/>
    <w:rsid w:val="009B5D43"/>
    <w:rsid w:val="009C1CAF"/>
    <w:rsid w:val="009C3EA4"/>
    <w:rsid w:val="009C446E"/>
    <w:rsid w:val="009D172E"/>
    <w:rsid w:val="009D2C60"/>
    <w:rsid w:val="009D6BF6"/>
    <w:rsid w:val="009E76D2"/>
    <w:rsid w:val="009F2C4C"/>
    <w:rsid w:val="009F3537"/>
    <w:rsid w:val="009F71A3"/>
    <w:rsid w:val="00A0181B"/>
    <w:rsid w:val="00A11293"/>
    <w:rsid w:val="00A115D5"/>
    <w:rsid w:val="00A130CF"/>
    <w:rsid w:val="00A1352E"/>
    <w:rsid w:val="00A16E44"/>
    <w:rsid w:val="00A20521"/>
    <w:rsid w:val="00A27957"/>
    <w:rsid w:val="00A33B89"/>
    <w:rsid w:val="00A406EE"/>
    <w:rsid w:val="00A41408"/>
    <w:rsid w:val="00A42C59"/>
    <w:rsid w:val="00A478E3"/>
    <w:rsid w:val="00A51BB3"/>
    <w:rsid w:val="00A52A18"/>
    <w:rsid w:val="00A541B6"/>
    <w:rsid w:val="00A55480"/>
    <w:rsid w:val="00A559E4"/>
    <w:rsid w:val="00A5753E"/>
    <w:rsid w:val="00A613DE"/>
    <w:rsid w:val="00A62340"/>
    <w:rsid w:val="00A6725B"/>
    <w:rsid w:val="00A67561"/>
    <w:rsid w:val="00A67FA5"/>
    <w:rsid w:val="00A743C6"/>
    <w:rsid w:val="00A7445E"/>
    <w:rsid w:val="00A800B2"/>
    <w:rsid w:val="00A832C1"/>
    <w:rsid w:val="00A8564C"/>
    <w:rsid w:val="00A933D8"/>
    <w:rsid w:val="00A955E6"/>
    <w:rsid w:val="00A96DFA"/>
    <w:rsid w:val="00AA04C7"/>
    <w:rsid w:val="00AA1AD0"/>
    <w:rsid w:val="00AA26AA"/>
    <w:rsid w:val="00AA643D"/>
    <w:rsid w:val="00AA71FB"/>
    <w:rsid w:val="00AA7366"/>
    <w:rsid w:val="00AA7F56"/>
    <w:rsid w:val="00AB15F0"/>
    <w:rsid w:val="00AB341B"/>
    <w:rsid w:val="00AB5DC0"/>
    <w:rsid w:val="00AB7207"/>
    <w:rsid w:val="00AC15C2"/>
    <w:rsid w:val="00AC2651"/>
    <w:rsid w:val="00AC2664"/>
    <w:rsid w:val="00AC3EC7"/>
    <w:rsid w:val="00AC6767"/>
    <w:rsid w:val="00AD3509"/>
    <w:rsid w:val="00AD790A"/>
    <w:rsid w:val="00AE05DC"/>
    <w:rsid w:val="00AE09A1"/>
    <w:rsid w:val="00AE46B0"/>
    <w:rsid w:val="00AE798E"/>
    <w:rsid w:val="00AF3B35"/>
    <w:rsid w:val="00B00AFA"/>
    <w:rsid w:val="00B00B42"/>
    <w:rsid w:val="00B00CFA"/>
    <w:rsid w:val="00B11CA3"/>
    <w:rsid w:val="00B13F6C"/>
    <w:rsid w:val="00B17430"/>
    <w:rsid w:val="00B22018"/>
    <w:rsid w:val="00B23B60"/>
    <w:rsid w:val="00B25D4B"/>
    <w:rsid w:val="00B25E42"/>
    <w:rsid w:val="00B353F9"/>
    <w:rsid w:val="00B35E17"/>
    <w:rsid w:val="00B423AE"/>
    <w:rsid w:val="00B425D8"/>
    <w:rsid w:val="00B44793"/>
    <w:rsid w:val="00B46F9E"/>
    <w:rsid w:val="00B51EDE"/>
    <w:rsid w:val="00B53F87"/>
    <w:rsid w:val="00B635AC"/>
    <w:rsid w:val="00B66A66"/>
    <w:rsid w:val="00B67672"/>
    <w:rsid w:val="00B713EB"/>
    <w:rsid w:val="00B7417C"/>
    <w:rsid w:val="00B741EB"/>
    <w:rsid w:val="00B7456C"/>
    <w:rsid w:val="00B771DF"/>
    <w:rsid w:val="00B81DDE"/>
    <w:rsid w:val="00B82038"/>
    <w:rsid w:val="00B85943"/>
    <w:rsid w:val="00B902CB"/>
    <w:rsid w:val="00B904A0"/>
    <w:rsid w:val="00B92860"/>
    <w:rsid w:val="00B97F8C"/>
    <w:rsid w:val="00BB329F"/>
    <w:rsid w:val="00BB3535"/>
    <w:rsid w:val="00BB6E35"/>
    <w:rsid w:val="00BB773E"/>
    <w:rsid w:val="00BC0111"/>
    <w:rsid w:val="00BC26DA"/>
    <w:rsid w:val="00BC2862"/>
    <w:rsid w:val="00BC69E2"/>
    <w:rsid w:val="00BD116D"/>
    <w:rsid w:val="00BE3DA7"/>
    <w:rsid w:val="00BE59DB"/>
    <w:rsid w:val="00BE5E15"/>
    <w:rsid w:val="00BF02DF"/>
    <w:rsid w:val="00BF07EE"/>
    <w:rsid w:val="00BF7D2D"/>
    <w:rsid w:val="00C00E66"/>
    <w:rsid w:val="00C04C91"/>
    <w:rsid w:val="00C04F54"/>
    <w:rsid w:val="00C051AF"/>
    <w:rsid w:val="00C05F6B"/>
    <w:rsid w:val="00C11E94"/>
    <w:rsid w:val="00C161EC"/>
    <w:rsid w:val="00C2074A"/>
    <w:rsid w:val="00C24138"/>
    <w:rsid w:val="00C34114"/>
    <w:rsid w:val="00C35150"/>
    <w:rsid w:val="00C3525B"/>
    <w:rsid w:val="00C41D48"/>
    <w:rsid w:val="00C445AD"/>
    <w:rsid w:val="00C563B5"/>
    <w:rsid w:val="00C63AFE"/>
    <w:rsid w:val="00C64D2F"/>
    <w:rsid w:val="00C72B98"/>
    <w:rsid w:val="00C742C7"/>
    <w:rsid w:val="00C74F5E"/>
    <w:rsid w:val="00C87E49"/>
    <w:rsid w:val="00C9403D"/>
    <w:rsid w:val="00CA6B89"/>
    <w:rsid w:val="00CA7225"/>
    <w:rsid w:val="00CB1F49"/>
    <w:rsid w:val="00CB23E5"/>
    <w:rsid w:val="00CB662D"/>
    <w:rsid w:val="00CB7537"/>
    <w:rsid w:val="00CC1AB4"/>
    <w:rsid w:val="00CC3135"/>
    <w:rsid w:val="00CC5549"/>
    <w:rsid w:val="00CC624F"/>
    <w:rsid w:val="00CD166F"/>
    <w:rsid w:val="00CD3063"/>
    <w:rsid w:val="00CE0C02"/>
    <w:rsid w:val="00CE53CF"/>
    <w:rsid w:val="00CF0927"/>
    <w:rsid w:val="00CF619B"/>
    <w:rsid w:val="00D00CCC"/>
    <w:rsid w:val="00D023A3"/>
    <w:rsid w:val="00D024EC"/>
    <w:rsid w:val="00D037BA"/>
    <w:rsid w:val="00D05841"/>
    <w:rsid w:val="00D05FB5"/>
    <w:rsid w:val="00D110CC"/>
    <w:rsid w:val="00D12331"/>
    <w:rsid w:val="00D20CF3"/>
    <w:rsid w:val="00D20F35"/>
    <w:rsid w:val="00D2103C"/>
    <w:rsid w:val="00D21941"/>
    <w:rsid w:val="00D24EFD"/>
    <w:rsid w:val="00D32244"/>
    <w:rsid w:val="00D328D2"/>
    <w:rsid w:val="00D36E66"/>
    <w:rsid w:val="00D41A1E"/>
    <w:rsid w:val="00D445CD"/>
    <w:rsid w:val="00D461A3"/>
    <w:rsid w:val="00D50D3A"/>
    <w:rsid w:val="00D51612"/>
    <w:rsid w:val="00D57DE2"/>
    <w:rsid w:val="00D71489"/>
    <w:rsid w:val="00D7436E"/>
    <w:rsid w:val="00D767A8"/>
    <w:rsid w:val="00D76B2F"/>
    <w:rsid w:val="00D864DD"/>
    <w:rsid w:val="00D90986"/>
    <w:rsid w:val="00D90B94"/>
    <w:rsid w:val="00D9167A"/>
    <w:rsid w:val="00D92CB7"/>
    <w:rsid w:val="00D92F23"/>
    <w:rsid w:val="00D9358B"/>
    <w:rsid w:val="00DA1EF0"/>
    <w:rsid w:val="00DA3DB1"/>
    <w:rsid w:val="00DB45F4"/>
    <w:rsid w:val="00DB48AA"/>
    <w:rsid w:val="00DB7354"/>
    <w:rsid w:val="00DC0495"/>
    <w:rsid w:val="00DC41FB"/>
    <w:rsid w:val="00DC6264"/>
    <w:rsid w:val="00DD2C78"/>
    <w:rsid w:val="00DD3CF3"/>
    <w:rsid w:val="00DE133E"/>
    <w:rsid w:val="00DE1991"/>
    <w:rsid w:val="00DE1A22"/>
    <w:rsid w:val="00DE50E2"/>
    <w:rsid w:val="00E172AB"/>
    <w:rsid w:val="00E20DCE"/>
    <w:rsid w:val="00E25A1F"/>
    <w:rsid w:val="00E3336C"/>
    <w:rsid w:val="00E356B9"/>
    <w:rsid w:val="00E35A1F"/>
    <w:rsid w:val="00E35D58"/>
    <w:rsid w:val="00E373DB"/>
    <w:rsid w:val="00E377DB"/>
    <w:rsid w:val="00E42D85"/>
    <w:rsid w:val="00E44434"/>
    <w:rsid w:val="00E47CF7"/>
    <w:rsid w:val="00E50AEF"/>
    <w:rsid w:val="00E5178D"/>
    <w:rsid w:val="00E53666"/>
    <w:rsid w:val="00E53F20"/>
    <w:rsid w:val="00E5757F"/>
    <w:rsid w:val="00E6247F"/>
    <w:rsid w:val="00E64553"/>
    <w:rsid w:val="00E651F2"/>
    <w:rsid w:val="00E70839"/>
    <w:rsid w:val="00E7251B"/>
    <w:rsid w:val="00E73B12"/>
    <w:rsid w:val="00E750DF"/>
    <w:rsid w:val="00E75F54"/>
    <w:rsid w:val="00E77A7C"/>
    <w:rsid w:val="00E826CA"/>
    <w:rsid w:val="00E82C79"/>
    <w:rsid w:val="00E8620F"/>
    <w:rsid w:val="00E87C7E"/>
    <w:rsid w:val="00E94615"/>
    <w:rsid w:val="00E9566E"/>
    <w:rsid w:val="00EA08BC"/>
    <w:rsid w:val="00EA12D0"/>
    <w:rsid w:val="00EA563B"/>
    <w:rsid w:val="00EB3281"/>
    <w:rsid w:val="00EB6375"/>
    <w:rsid w:val="00EB75C2"/>
    <w:rsid w:val="00EC0E7E"/>
    <w:rsid w:val="00EC29B1"/>
    <w:rsid w:val="00EC577F"/>
    <w:rsid w:val="00ED0509"/>
    <w:rsid w:val="00ED5C97"/>
    <w:rsid w:val="00EE00BB"/>
    <w:rsid w:val="00EE2808"/>
    <w:rsid w:val="00EE5063"/>
    <w:rsid w:val="00EF1BAB"/>
    <w:rsid w:val="00EF24B7"/>
    <w:rsid w:val="00EF2556"/>
    <w:rsid w:val="00EF67C9"/>
    <w:rsid w:val="00F01665"/>
    <w:rsid w:val="00F056F4"/>
    <w:rsid w:val="00F13E0C"/>
    <w:rsid w:val="00F14DA9"/>
    <w:rsid w:val="00F15E23"/>
    <w:rsid w:val="00F243E4"/>
    <w:rsid w:val="00F249ED"/>
    <w:rsid w:val="00F26E2D"/>
    <w:rsid w:val="00F277F3"/>
    <w:rsid w:val="00F32A28"/>
    <w:rsid w:val="00F35847"/>
    <w:rsid w:val="00F36200"/>
    <w:rsid w:val="00F377F9"/>
    <w:rsid w:val="00F45538"/>
    <w:rsid w:val="00F45C50"/>
    <w:rsid w:val="00F4740D"/>
    <w:rsid w:val="00F51AEA"/>
    <w:rsid w:val="00F522A7"/>
    <w:rsid w:val="00F5305D"/>
    <w:rsid w:val="00F5346F"/>
    <w:rsid w:val="00F54E1D"/>
    <w:rsid w:val="00F57D2B"/>
    <w:rsid w:val="00F611DE"/>
    <w:rsid w:val="00F62732"/>
    <w:rsid w:val="00F65819"/>
    <w:rsid w:val="00F718B3"/>
    <w:rsid w:val="00F7299C"/>
    <w:rsid w:val="00F82524"/>
    <w:rsid w:val="00F8597E"/>
    <w:rsid w:val="00F86053"/>
    <w:rsid w:val="00F91715"/>
    <w:rsid w:val="00F94109"/>
    <w:rsid w:val="00FA4317"/>
    <w:rsid w:val="00FA4A34"/>
    <w:rsid w:val="00FA7B78"/>
    <w:rsid w:val="00FB0B63"/>
    <w:rsid w:val="00FB3D67"/>
    <w:rsid w:val="00FB4ABA"/>
    <w:rsid w:val="00FB6EA4"/>
    <w:rsid w:val="00FB7D60"/>
    <w:rsid w:val="00FC78F1"/>
    <w:rsid w:val="00FD1A2A"/>
    <w:rsid w:val="00FD2866"/>
    <w:rsid w:val="00FE1C88"/>
    <w:rsid w:val="00FF0328"/>
    <w:rsid w:val="00FF03C9"/>
    <w:rsid w:val="00FF0FB5"/>
    <w:rsid w:val="00FF24A1"/>
    <w:rsid w:val="00FF3246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E44"/>
    <w:pPr>
      <w:spacing w:before="120" w:after="120" w:line="384" w:lineRule="atLeast"/>
      <w:ind w:firstLine="300"/>
      <w:jc w:val="both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styleId="a6">
    <w:name w:val="Hyperlink"/>
    <w:basedOn w:val="a0"/>
    <w:uiPriority w:val="99"/>
    <w:unhideWhenUsed/>
    <w:rsid w:val="009757EC"/>
    <w:rPr>
      <w:color w:val="0000FF" w:themeColor="hyperlink"/>
      <w:u w:val="single"/>
    </w:rPr>
  </w:style>
  <w:style w:type="paragraph" w:customStyle="1" w:styleId="adress">
    <w:name w:val="adress"/>
    <w:basedOn w:val="a"/>
    <w:rsid w:val="009757EC"/>
    <w:pPr>
      <w:spacing w:before="120" w:after="120" w:line="384" w:lineRule="atLeast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09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F35"/>
  </w:style>
  <w:style w:type="paragraph" w:styleId="aa">
    <w:name w:val="footer"/>
    <w:basedOn w:val="a"/>
    <w:link w:val="ab"/>
    <w:uiPriority w:val="99"/>
    <w:unhideWhenUsed/>
    <w:rsid w:val="00D2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F35"/>
  </w:style>
  <w:style w:type="paragraph" w:styleId="ac">
    <w:name w:val="endnote text"/>
    <w:basedOn w:val="a"/>
    <w:link w:val="ad"/>
    <w:uiPriority w:val="99"/>
    <w:rsid w:val="00EF67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F67C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EF67C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3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59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E44"/>
    <w:pPr>
      <w:spacing w:before="120" w:after="120" w:line="384" w:lineRule="atLeast"/>
      <w:ind w:firstLine="300"/>
      <w:jc w:val="both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styleId="a6">
    <w:name w:val="Hyperlink"/>
    <w:basedOn w:val="a0"/>
    <w:uiPriority w:val="99"/>
    <w:unhideWhenUsed/>
    <w:rsid w:val="009757EC"/>
    <w:rPr>
      <w:color w:val="0000FF" w:themeColor="hyperlink"/>
      <w:u w:val="single"/>
    </w:rPr>
  </w:style>
  <w:style w:type="paragraph" w:customStyle="1" w:styleId="adress">
    <w:name w:val="adress"/>
    <w:basedOn w:val="a"/>
    <w:rsid w:val="009757EC"/>
    <w:pPr>
      <w:spacing w:before="120" w:after="120" w:line="384" w:lineRule="atLeast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09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F35"/>
  </w:style>
  <w:style w:type="paragraph" w:styleId="aa">
    <w:name w:val="footer"/>
    <w:basedOn w:val="a"/>
    <w:link w:val="ab"/>
    <w:uiPriority w:val="99"/>
    <w:unhideWhenUsed/>
    <w:rsid w:val="00D2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F35"/>
  </w:style>
  <w:style w:type="paragraph" w:styleId="ac">
    <w:name w:val="endnote text"/>
    <w:basedOn w:val="a"/>
    <w:link w:val="ad"/>
    <w:uiPriority w:val="99"/>
    <w:rsid w:val="00EF67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F67C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EF67C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3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59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27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97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9097279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899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6E6E6"/>
                                <w:right w:val="none" w:sz="0" w:space="0" w:color="auto"/>
                              </w:divBdr>
                              <w:divsChild>
                                <w:div w:id="18322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17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5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30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58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57213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82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663004653">
                  <w:marLeft w:val="0"/>
                  <w:marRight w:val="0"/>
                  <w:marTop w:val="0"/>
                  <w:marBottom w:val="0"/>
                  <w:divBdr>
                    <w:top w:val="single" w:sz="2" w:space="12" w:color="000000"/>
                    <w:left w:val="single" w:sz="2" w:space="12" w:color="000000"/>
                    <w:bottom w:val="single" w:sz="2" w:space="12" w:color="000000"/>
                    <w:right w:val="single" w:sz="2" w:space="12" w:color="000000"/>
                  </w:divBdr>
                  <w:divsChild>
                    <w:div w:id="1757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ial@adm.kvr.nnov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fficial@adm.kvr.nnov.ru" TargetMode="External"/><Relationship Id="rId17" Type="http://schemas.openxmlformats.org/officeDocument/2006/relationships/hyperlink" Target="consultantplus://offline/ref=4F0447DE4FECBA7CB2CD9A129F4D3855A071EF076A6924F7E5FF3253E8B1D87BC40602D275BD3A3B79729D3BcDu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2179E60A2BFE063E314E96ACC7D1E98538F8674C7CBADE8A22CC1E47153E577EA3B5098734EF93XAa1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DBAB9E6650A9A4F3E3E5B25813ECF6247B94F4E97CEABC6CF15E5595867EFDFE09DD3359C5F2ABC74E79I1R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.nnov.ru" TargetMode="External"/><Relationship Id="rId10" Type="http://schemas.openxmlformats.org/officeDocument/2006/relationships/hyperlink" Target="consultantplus://offline/ref=9551145DF1D269EA88D8F716D32ADB6688F29B45A155D42C970ABB0470D0DBE2A31070FA98DDEBB1J1a8K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BAB9E6650A9A4F3E3FBBF4E7FBBF32273C8FCED7DE2E832AE0508C28F74AAB94684711DC8F5A8ICR4H" TargetMode="External"/><Relationship Id="rId14" Type="http://schemas.openxmlformats.org/officeDocument/2006/relationships/hyperlink" Target="consultantplus://offline/ref=A9DBAB9E6650A9A4F3E3E5B25813ECF6247B94F4E97CEABC6CF15E5595867EFDFE09DD3359C5F2ABC74E79I1R4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D794-7B2C-4413-AD79-0FD4F4A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387</Words>
  <Characters>5921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torIT</cp:lastModifiedBy>
  <cp:revision>2</cp:revision>
  <cp:lastPrinted>2017-08-28T05:42:00Z</cp:lastPrinted>
  <dcterms:created xsi:type="dcterms:W3CDTF">2018-02-12T06:44:00Z</dcterms:created>
  <dcterms:modified xsi:type="dcterms:W3CDTF">2018-02-12T06:44:00Z</dcterms:modified>
</cp:coreProperties>
</file>